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380F6028" w14:textId="47108AD6" w:rsidR="00FE091D" w:rsidRDefault="00C26165" w:rsidP="009C17B6">
      <w:pPr>
        <w:jc w:val="left"/>
        <w:rPr>
          <w:rFonts w:eastAsiaTheme="minorEastAsia"/>
          <w:sz w:val="18"/>
          <w:szCs w:val="18"/>
        </w:rPr>
      </w:pPr>
      <w:r w:rsidRPr="00D850CA">
        <w:rPr>
          <w:rFonts w:eastAsia="黑体"/>
          <w:b/>
          <w:sz w:val="24"/>
        </w:rPr>
        <w:lastRenderedPageBreak/>
        <w:t>何保敬</w:t>
      </w:r>
      <w:r w:rsidR="00E0578A" w:rsidRPr="00D850CA">
        <w:rPr>
          <w:rFonts w:eastAsia="黑体"/>
          <w:b/>
          <w:sz w:val="24"/>
        </w:rPr>
        <w:t xml:space="preserve"> |</w:t>
      </w:r>
      <w:r w:rsidR="00E0578A" w:rsidRPr="00D850CA">
        <w:rPr>
          <w:b/>
          <w:sz w:val="24"/>
        </w:rPr>
        <w:t xml:space="preserve"> </w:t>
      </w:r>
      <w:r w:rsidR="002167A6">
        <w:rPr>
          <w:rFonts w:eastAsia="黑体" w:hint="eastAsia"/>
          <w:b/>
          <w:sz w:val="24"/>
        </w:rPr>
        <w:t>DevOps</w:t>
      </w:r>
      <w:r w:rsidR="00E0578A" w:rsidRPr="00D850CA">
        <w:rPr>
          <w:rFonts w:eastAsia="黑体" w:hint="eastAsia"/>
          <w:b/>
          <w:sz w:val="24"/>
        </w:rPr>
        <w:t>工程师</w:t>
      </w:r>
      <w:r w:rsidR="00E0578A">
        <w:rPr>
          <w:rFonts w:hint="eastAsia"/>
          <w:b/>
          <w:sz w:val="18"/>
          <w:szCs w:val="18"/>
        </w:rPr>
        <w:t xml:space="preserve"> </w:t>
      </w:r>
      <w:r w:rsidR="00E0578A">
        <w:rPr>
          <w:b/>
          <w:sz w:val="18"/>
          <w:szCs w:val="18"/>
        </w:rPr>
        <w:t xml:space="preserve">| </w:t>
      </w:r>
      <w:r w:rsidR="00591A17" w:rsidRPr="00A86EBE">
        <w:rPr>
          <w:sz w:val="18"/>
          <w:szCs w:val="18"/>
        </w:rPr>
        <w:t>34</w:t>
      </w:r>
      <w:r w:rsidR="00591A17" w:rsidRPr="00A86EBE">
        <w:rPr>
          <w:rFonts w:hint="eastAsia"/>
          <w:sz w:val="18"/>
          <w:szCs w:val="18"/>
        </w:rPr>
        <w:t>岁</w:t>
      </w:r>
      <w:r w:rsidR="0091642E">
        <w:rPr>
          <w:rFonts w:hint="eastAsia"/>
          <w:sz w:val="18"/>
          <w:szCs w:val="18"/>
        </w:rPr>
        <w:t xml:space="preserve"> </w:t>
      </w:r>
      <w:r w:rsidR="0091642E" w:rsidRPr="004F7C9E">
        <w:rPr>
          <w:rFonts w:hint="eastAsia"/>
          <w:b/>
          <w:szCs w:val="18"/>
        </w:rPr>
        <w:t>|</w:t>
      </w:r>
      <w:r w:rsidR="0091642E">
        <w:rPr>
          <w:b/>
          <w:szCs w:val="18"/>
        </w:rPr>
        <w:t xml:space="preserve"> </w:t>
      </w:r>
      <w:r w:rsidR="0091642E" w:rsidRPr="0091642E">
        <w:rPr>
          <w:rFonts w:hint="eastAsia"/>
          <w:szCs w:val="18"/>
        </w:rPr>
        <w:t>男</w:t>
      </w:r>
      <w:r w:rsidR="0091642E">
        <w:rPr>
          <w:rFonts w:hint="eastAsia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sz w:val="20"/>
          <w:szCs w:val="18"/>
        </w:rPr>
        <w:t xml:space="preserve"> </w:t>
      </w:r>
      <w:r w:rsidR="00A86EBE" w:rsidRPr="00A86EBE">
        <w:rPr>
          <w:sz w:val="18"/>
          <w:szCs w:val="18"/>
        </w:rPr>
        <w:t>8</w:t>
      </w:r>
      <w:r w:rsidR="00A86EBE" w:rsidRPr="00A86EBE">
        <w:rPr>
          <w:rFonts w:hint="eastAsia"/>
          <w:sz w:val="18"/>
          <w:szCs w:val="18"/>
        </w:rPr>
        <w:t>年经验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b/>
          <w:szCs w:val="18"/>
        </w:rPr>
        <w:t>|</w:t>
      </w:r>
      <w:r w:rsidRPr="004F7C9E">
        <w:rPr>
          <w:b/>
          <w:szCs w:val="18"/>
        </w:rPr>
        <w:t xml:space="preserve"> </w:t>
      </w:r>
      <w:r w:rsidR="00A86EBE" w:rsidRPr="00A86EBE">
        <w:rPr>
          <w:rFonts w:hint="eastAsia"/>
          <w:sz w:val="18"/>
          <w:szCs w:val="18"/>
        </w:rPr>
        <w:t>苏州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b/>
          <w:szCs w:val="18"/>
        </w:rPr>
        <w:t xml:space="preserve"> </w:t>
      </w:r>
      <w:r w:rsidR="00591A17" w:rsidRPr="00A86EBE">
        <w:rPr>
          <w:rFonts w:eastAsiaTheme="minorEastAsia"/>
          <w:sz w:val="18"/>
          <w:szCs w:val="18"/>
        </w:rPr>
        <w:t xml:space="preserve">baojingh@163.com </w:t>
      </w:r>
      <w:r w:rsidR="00A86EBE" w:rsidRPr="004F7C9E">
        <w:rPr>
          <w:b/>
          <w:szCs w:val="18"/>
        </w:rPr>
        <w:t xml:space="preserve">| </w:t>
      </w:r>
      <w:r w:rsidR="00314B4A" w:rsidRPr="00A86EBE">
        <w:rPr>
          <w:rFonts w:eastAsiaTheme="minorEastAsia" w:hint="eastAsia"/>
          <w:sz w:val="18"/>
          <w:szCs w:val="18"/>
        </w:rPr>
        <w:t>+86 18260140861</w:t>
      </w:r>
    </w:p>
    <w:p w14:paraId="38A3463F" w14:textId="69FB13E0" w:rsidR="002F14B9" w:rsidRPr="009C17B6" w:rsidRDefault="00781901" w:rsidP="009C17B6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教育背景</w:t>
      </w:r>
      <w:r w:rsidR="009C17B6">
        <w:rPr>
          <w:rFonts w:hint="eastAsia"/>
          <w:b/>
          <w:color w:val="00B0F0"/>
          <w:sz w:val="24"/>
          <w:szCs w:val="18"/>
        </w:rPr>
        <w:t xml:space="preserve"> 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38D6EC3F" w14:textId="44817F52" w:rsidR="00B16C47" w:rsidRPr="00DB25D4" w:rsidRDefault="006C7631" w:rsidP="00DB25D4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13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2016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 xml:space="preserve">7        </w:t>
      </w:r>
      <w:r w:rsidRPr="00DB25D4">
        <w:rPr>
          <w:rFonts w:eastAsiaTheme="minorEastAsia"/>
          <w:sz w:val="18"/>
          <w:szCs w:val="18"/>
        </w:rPr>
        <w:t>上海应用技术</w:t>
      </w:r>
      <w:r w:rsidR="00543CD6">
        <w:rPr>
          <w:rFonts w:eastAsiaTheme="minorEastAsia" w:hint="eastAsia"/>
          <w:sz w:val="18"/>
          <w:szCs w:val="18"/>
        </w:rPr>
        <w:t>大学</w:t>
      </w:r>
      <w:r w:rsidRPr="00DB25D4">
        <w:rPr>
          <w:rFonts w:eastAsiaTheme="minorEastAsia"/>
          <w:sz w:val="18"/>
          <w:szCs w:val="18"/>
        </w:rPr>
        <w:t xml:space="preserve">           </w:t>
      </w:r>
      <w:r w:rsidR="007A0FBF" w:rsidRPr="00DB25D4">
        <w:rPr>
          <w:rFonts w:eastAsiaTheme="minorEastAsia"/>
          <w:sz w:val="18"/>
          <w:szCs w:val="18"/>
        </w:rPr>
        <w:t xml:space="preserve"> </w:t>
      </w:r>
      <w:r w:rsidR="00DD65D8">
        <w:rPr>
          <w:rFonts w:eastAsiaTheme="minorEastAsia" w:hint="eastAsia"/>
          <w:sz w:val="18"/>
          <w:szCs w:val="18"/>
        </w:rPr>
        <w:t>机械</w:t>
      </w:r>
      <w:r w:rsidR="002919E0" w:rsidRPr="00DB25D4">
        <w:rPr>
          <w:rFonts w:eastAsiaTheme="minorEastAsia"/>
          <w:sz w:val="18"/>
          <w:szCs w:val="18"/>
        </w:rPr>
        <w:t>电子工程</w:t>
      </w:r>
      <w:r w:rsidR="002919E0" w:rsidRPr="00DB25D4">
        <w:rPr>
          <w:rFonts w:eastAsiaTheme="minorEastAsia"/>
          <w:sz w:val="18"/>
          <w:szCs w:val="18"/>
        </w:rPr>
        <w:t xml:space="preserve">  </w:t>
      </w:r>
      <w:r w:rsidR="006A2A35" w:rsidRPr="00DB25D4">
        <w:rPr>
          <w:rFonts w:eastAsiaTheme="minorEastAsia"/>
          <w:sz w:val="18"/>
          <w:szCs w:val="18"/>
        </w:rPr>
        <w:t xml:space="preserve">     </w:t>
      </w:r>
      <w:r w:rsidR="00FC25BB" w:rsidRPr="00DB25D4">
        <w:rPr>
          <w:rFonts w:eastAsiaTheme="minorEastAsia"/>
          <w:sz w:val="18"/>
          <w:szCs w:val="18"/>
        </w:rPr>
        <w:t>研究生</w:t>
      </w:r>
    </w:p>
    <w:p w14:paraId="3863A3CD" w14:textId="517E5BF7" w:rsidR="00FE091D" w:rsidRPr="00FE091D" w:rsidRDefault="00307ECD" w:rsidP="00FE091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1D064A">
        <w:rPr>
          <w:rFonts w:eastAsiaTheme="minorEastAsia"/>
          <w:sz w:val="18"/>
          <w:szCs w:val="18"/>
        </w:rPr>
        <w:t>200</w:t>
      </w:r>
      <w:r w:rsidR="00E26574" w:rsidRPr="001D064A">
        <w:rPr>
          <w:rFonts w:eastAsiaTheme="minorEastAsia"/>
          <w:sz w:val="18"/>
          <w:szCs w:val="18"/>
        </w:rPr>
        <w:t>9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20</w:t>
      </w:r>
      <w:r w:rsidR="00E26574" w:rsidRPr="001D064A">
        <w:rPr>
          <w:rFonts w:eastAsiaTheme="minorEastAsia"/>
          <w:sz w:val="18"/>
          <w:szCs w:val="18"/>
        </w:rPr>
        <w:t>13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 xml:space="preserve">7    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F872CD" w:rsidRPr="001D064A">
        <w:rPr>
          <w:rFonts w:eastAsiaTheme="minorEastAsia"/>
          <w:sz w:val="18"/>
          <w:szCs w:val="18"/>
        </w:rPr>
        <w:t>常熟理工</w:t>
      </w:r>
      <w:r w:rsidR="00391EAC" w:rsidRPr="001D064A">
        <w:rPr>
          <w:rFonts w:eastAsiaTheme="minorEastAsia"/>
          <w:sz w:val="18"/>
          <w:szCs w:val="18"/>
        </w:rPr>
        <w:t>学院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740102" w:rsidRPr="001D064A">
        <w:rPr>
          <w:rFonts w:eastAsiaTheme="minorEastAsia"/>
          <w:sz w:val="18"/>
          <w:szCs w:val="18"/>
        </w:rPr>
        <w:t xml:space="preserve">   </w:t>
      </w:r>
      <w:r w:rsidR="00C639C5" w:rsidRPr="001D064A">
        <w:rPr>
          <w:rFonts w:eastAsiaTheme="minorEastAsia"/>
          <w:sz w:val="18"/>
          <w:szCs w:val="18"/>
        </w:rPr>
        <w:t xml:space="preserve"> 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  </w:t>
      </w:r>
      <w:r w:rsidR="00D34A69" w:rsidRPr="001D064A">
        <w:rPr>
          <w:color w:val="000000"/>
          <w:sz w:val="18"/>
          <w:szCs w:val="18"/>
        </w:rPr>
        <w:t>电子信息工程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</w:t>
      </w:r>
      <w:r w:rsidR="00C639C5" w:rsidRPr="001D064A">
        <w:rPr>
          <w:rFonts w:eastAsiaTheme="minorEastAsia"/>
          <w:sz w:val="18"/>
          <w:szCs w:val="18"/>
        </w:rPr>
        <w:t>本科</w:t>
      </w:r>
    </w:p>
    <w:p w14:paraId="6AFA3964" w14:textId="14AA4B78" w:rsidR="004F7013" w:rsidRPr="00DF01E9" w:rsidRDefault="00781901" w:rsidP="00DF01E9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专业技能</w:t>
      </w:r>
      <w:r w:rsidR="00DF01E9">
        <w:rPr>
          <w:rFonts w:hint="eastAsia"/>
          <w:b/>
          <w:color w:val="00B0F0"/>
          <w:sz w:val="24"/>
          <w:szCs w:val="18"/>
        </w:rPr>
        <w:t xml:space="preserve"> 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</w:p>
    <w:p w14:paraId="21476A1C" w14:textId="196765F9" w:rsidR="00F86E18" w:rsidRPr="004F7013" w:rsidRDefault="00F86E18" w:rsidP="00C639C5">
      <w:pPr>
        <w:pStyle w:val="Default"/>
        <w:rPr>
          <w:rFonts w:ascii="Times New Roman" w:eastAsiaTheme="minorEastAsia" w:hAnsi="Times New Roman" w:cs="Times New Roman"/>
          <w:sz w:val="18"/>
          <w:szCs w:val="18"/>
        </w:rPr>
        <w:sectPr w:rsidR="00F86E18" w:rsidRPr="004F7013" w:rsidSect="007A3D9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506DAF3" w14:textId="778B555C" w:rsidR="003D4BE0" w:rsidRDefault="003D4BE0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lastRenderedPageBreak/>
        <w:t>熟悉</w:t>
      </w:r>
      <w:bookmarkStart w:id="0" w:name="_GoBack"/>
      <w:bookmarkEnd w:id="0"/>
      <w:r>
        <w:rPr>
          <w:rFonts w:hint="eastAsia"/>
          <w:bCs/>
          <w:sz w:val="18"/>
          <w:szCs w:val="18"/>
        </w:rPr>
        <w:t>CI</w:t>
      </w:r>
      <w:r>
        <w:rPr>
          <w:bCs/>
          <w:sz w:val="18"/>
          <w:szCs w:val="18"/>
        </w:rPr>
        <w:t>/</w:t>
      </w:r>
      <w:r>
        <w:rPr>
          <w:rFonts w:hint="eastAsia"/>
          <w:bCs/>
          <w:sz w:val="18"/>
          <w:szCs w:val="18"/>
        </w:rPr>
        <w:t>CD</w:t>
      </w:r>
      <w:r w:rsidR="00411790">
        <w:rPr>
          <w:rFonts w:hint="eastAsia"/>
          <w:bCs/>
          <w:sz w:val="18"/>
          <w:szCs w:val="18"/>
        </w:rPr>
        <w:t>，应用程序监控等技术</w:t>
      </w:r>
    </w:p>
    <w:p w14:paraId="14448F52" w14:textId="4731DF10" w:rsidR="001C38AA" w:rsidRDefault="008F19FF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了解自动化测试</w:t>
      </w:r>
      <w:r w:rsidR="00183F44">
        <w:rPr>
          <w:rFonts w:hint="eastAsia"/>
          <w:bCs/>
          <w:sz w:val="18"/>
          <w:szCs w:val="18"/>
        </w:rPr>
        <w:t>流程</w:t>
      </w:r>
      <w:r>
        <w:rPr>
          <w:rFonts w:hint="eastAsia"/>
          <w:bCs/>
          <w:sz w:val="18"/>
          <w:szCs w:val="18"/>
        </w:rPr>
        <w:t>，</w:t>
      </w:r>
      <w:r w:rsidR="00183F44">
        <w:rPr>
          <w:rFonts w:hint="eastAsia"/>
          <w:bCs/>
          <w:sz w:val="18"/>
          <w:szCs w:val="18"/>
        </w:rPr>
        <w:t>基于</w:t>
      </w:r>
      <w:r w:rsidR="00183F44">
        <w:rPr>
          <w:rFonts w:hint="eastAsia"/>
          <w:bCs/>
          <w:sz w:val="18"/>
          <w:szCs w:val="18"/>
        </w:rPr>
        <w:t>Pytest</w:t>
      </w:r>
      <w:r w:rsidR="00416BDC">
        <w:rPr>
          <w:rFonts w:hint="eastAsia"/>
          <w:bCs/>
          <w:sz w:val="18"/>
          <w:szCs w:val="18"/>
        </w:rPr>
        <w:t>设计开发自动化测试用例</w:t>
      </w:r>
    </w:p>
    <w:p w14:paraId="5D0685EE" w14:textId="3477E70F" w:rsidR="00416BDC" w:rsidRDefault="007D6A0D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Docker</w:t>
      </w:r>
      <w:r>
        <w:rPr>
          <w:rFonts w:hint="eastAsia"/>
          <w:bCs/>
          <w:sz w:val="18"/>
          <w:szCs w:val="18"/>
        </w:rPr>
        <w:t>容器化原理，了解</w:t>
      </w:r>
      <w:r>
        <w:rPr>
          <w:rFonts w:hint="eastAsia"/>
          <w:bCs/>
          <w:sz w:val="18"/>
          <w:szCs w:val="18"/>
        </w:rPr>
        <w:t>Kuber</w:t>
      </w:r>
      <w:r>
        <w:rPr>
          <w:bCs/>
          <w:sz w:val="18"/>
          <w:szCs w:val="18"/>
        </w:rPr>
        <w:t>netes</w:t>
      </w:r>
      <w:r w:rsidR="0085033F">
        <w:rPr>
          <w:rFonts w:hint="eastAsia"/>
          <w:bCs/>
          <w:sz w:val="18"/>
          <w:szCs w:val="18"/>
        </w:rPr>
        <w:t>，有</w:t>
      </w:r>
      <w:r w:rsidR="0085033F">
        <w:rPr>
          <w:rFonts w:hint="eastAsia"/>
          <w:bCs/>
          <w:sz w:val="18"/>
          <w:szCs w:val="18"/>
        </w:rPr>
        <w:t>Kubernete</w:t>
      </w:r>
      <w:r w:rsidR="0085033F">
        <w:rPr>
          <w:bCs/>
          <w:sz w:val="18"/>
          <w:szCs w:val="18"/>
        </w:rPr>
        <w:t>s</w:t>
      </w:r>
      <w:r w:rsidR="00C66F54">
        <w:rPr>
          <w:rFonts w:hint="eastAsia"/>
          <w:bCs/>
          <w:sz w:val="18"/>
          <w:szCs w:val="18"/>
        </w:rPr>
        <w:t>证书</w:t>
      </w:r>
      <w:r w:rsidR="003C3691">
        <w:rPr>
          <w:rFonts w:hint="eastAsia"/>
          <w:bCs/>
          <w:sz w:val="18"/>
          <w:szCs w:val="18"/>
        </w:rPr>
        <w:t>(</w:t>
      </w:r>
      <w:r w:rsidR="0085033F">
        <w:rPr>
          <w:rFonts w:hint="eastAsia"/>
          <w:bCs/>
          <w:sz w:val="18"/>
          <w:szCs w:val="18"/>
        </w:rPr>
        <w:t>CKA</w:t>
      </w:r>
      <w:r w:rsidR="003C3691">
        <w:rPr>
          <w:rFonts w:hint="eastAsia"/>
          <w:bCs/>
          <w:sz w:val="18"/>
          <w:szCs w:val="18"/>
        </w:rPr>
        <w:t>)</w:t>
      </w:r>
      <w:r w:rsidR="00B10558">
        <w:rPr>
          <w:rFonts w:hint="eastAsia"/>
          <w:bCs/>
          <w:sz w:val="18"/>
          <w:szCs w:val="18"/>
        </w:rPr>
        <w:t>，</w:t>
      </w:r>
      <w:r w:rsidR="00B10558">
        <w:rPr>
          <w:rFonts w:hint="eastAsia"/>
          <w:bCs/>
          <w:sz w:val="18"/>
          <w:szCs w:val="18"/>
        </w:rPr>
        <w:t>Aliyun</w:t>
      </w:r>
      <w:r w:rsidR="00C66F54">
        <w:rPr>
          <w:rFonts w:hint="eastAsia"/>
          <w:bCs/>
          <w:sz w:val="18"/>
          <w:szCs w:val="18"/>
        </w:rPr>
        <w:t>证书</w:t>
      </w:r>
      <w:r w:rsidR="009E2B44">
        <w:rPr>
          <w:bCs/>
          <w:sz w:val="18"/>
          <w:szCs w:val="18"/>
        </w:rPr>
        <w:t>(</w:t>
      </w:r>
      <w:r w:rsidR="007C7581">
        <w:rPr>
          <w:bCs/>
          <w:sz w:val="18"/>
          <w:szCs w:val="18"/>
        </w:rPr>
        <w:t>DevOps</w:t>
      </w:r>
      <w:r w:rsidR="009E2B44">
        <w:rPr>
          <w:bCs/>
          <w:sz w:val="18"/>
          <w:szCs w:val="18"/>
        </w:rPr>
        <w:t>)</w:t>
      </w:r>
    </w:p>
    <w:p w14:paraId="04F05DEC" w14:textId="66BB7283" w:rsidR="007D6A0D" w:rsidRDefault="00C95A68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8</w:t>
      </w:r>
      <w:r>
        <w:rPr>
          <w:rFonts w:hint="eastAsia"/>
          <w:bCs/>
          <w:sz w:val="18"/>
          <w:szCs w:val="18"/>
        </w:rPr>
        <w:t>年软件设计研发经验，</w:t>
      </w:r>
      <w:r>
        <w:rPr>
          <w:rFonts w:hint="eastAsia"/>
          <w:bCs/>
          <w:sz w:val="18"/>
          <w:szCs w:val="18"/>
        </w:rPr>
        <w:t>6</w:t>
      </w:r>
      <w:r>
        <w:rPr>
          <w:rFonts w:hint="eastAsia"/>
          <w:bCs/>
          <w:sz w:val="18"/>
          <w:szCs w:val="18"/>
        </w:rPr>
        <w:t>年</w:t>
      </w:r>
      <w:r>
        <w:rPr>
          <w:rFonts w:hint="eastAsia"/>
          <w:bCs/>
          <w:sz w:val="18"/>
          <w:szCs w:val="18"/>
        </w:rPr>
        <w:t>DevOps</w:t>
      </w:r>
      <w:r>
        <w:rPr>
          <w:rFonts w:hint="eastAsia"/>
          <w:bCs/>
          <w:sz w:val="18"/>
          <w:szCs w:val="18"/>
        </w:rPr>
        <w:t>经验</w:t>
      </w:r>
    </w:p>
    <w:p w14:paraId="61BEEE1E" w14:textId="77777777" w:rsidR="00D3442F" w:rsidRDefault="00D3442F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Python</w:t>
      </w:r>
      <w:r>
        <w:rPr>
          <w:bCs/>
          <w:sz w:val="18"/>
          <w:szCs w:val="18"/>
        </w:rPr>
        <w:t>, Bash</w:t>
      </w:r>
      <w:r>
        <w:rPr>
          <w:rFonts w:hint="eastAsia"/>
          <w:bCs/>
          <w:sz w:val="18"/>
          <w:szCs w:val="18"/>
        </w:rPr>
        <w:t>等，熟悉</w:t>
      </w:r>
      <w:r>
        <w:rPr>
          <w:rFonts w:hint="eastAsia"/>
          <w:bCs/>
          <w:sz w:val="18"/>
          <w:szCs w:val="18"/>
        </w:rPr>
        <w:t>Java</w:t>
      </w:r>
      <w:r>
        <w:rPr>
          <w:bCs/>
          <w:sz w:val="18"/>
          <w:szCs w:val="18"/>
        </w:rPr>
        <w:t>, Golang</w:t>
      </w:r>
    </w:p>
    <w:p w14:paraId="0EB97D6C" w14:textId="3BD21182" w:rsidR="00D3442F" w:rsidRDefault="00D3442F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 w:rsidR="00296E73">
        <w:rPr>
          <w:rFonts w:hint="eastAsia"/>
          <w:bCs/>
          <w:sz w:val="18"/>
          <w:szCs w:val="18"/>
        </w:rPr>
        <w:t>Ansible</w:t>
      </w:r>
      <w:r w:rsidR="009F7F6E">
        <w:rPr>
          <w:rFonts w:hint="eastAsia"/>
          <w:bCs/>
          <w:sz w:val="18"/>
          <w:szCs w:val="18"/>
        </w:rPr>
        <w:t>，了解</w:t>
      </w:r>
      <w:r w:rsidR="009F7F6E">
        <w:rPr>
          <w:bCs/>
          <w:sz w:val="18"/>
          <w:szCs w:val="18"/>
        </w:rPr>
        <w:t>Terraform</w:t>
      </w:r>
      <w:r w:rsidR="009F7F6E">
        <w:rPr>
          <w:bCs/>
          <w:sz w:val="18"/>
          <w:szCs w:val="18"/>
        </w:rPr>
        <w:t>, IAC</w:t>
      </w:r>
      <w:r w:rsidR="009F7F6E">
        <w:rPr>
          <w:rFonts w:hint="eastAsia"/>
          <w:bCs/>
          <w:sz w:val="18"/>
          <w:szCs w:val="18"/>
        </w:rPr>
        <w:t>等</w:t>
      </w:r>
      <w:r w:rsidR="00B12E24">
        <w:rPr>
          <w:rFonts w:hint="eastAsia"/>
          <w:bCs/>
          <w:sz w:val="18"/>
          <w:szCs w:val="18"/>
        </w:rPr>
        <w:t>基础</w:t>
      </w:r>
      <w:r w:rsidR="009F7F6E">
        <w:rPr>
          <w:rFonts w:hint="eastAsia"/>
          <w:bCs/>
          <w:sz w:val="18"/>
          <w:szCs w:val="18"/>
        </w:rPr>
        <w:t>设施工具</w:t>
      </w:r>
    </w:p>
    <w:p w14:paraId="7625001D" w14:textId="59FE013D" w:rsidR="00296E73" w:rsidRDefault="00296E73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</w:p>
    <w:p w14:paraId="00EA037E" w14:textId="77777777" w:rsidR="00A035B5" w:rsidRDefault="00A035B5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</w:p>
    <w:p w14:paraId="04528310" w14:textId="5B0798BD" w:rsidR="00651E35" w:rsidRDefault="009F2693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Java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SpringBoot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Mybatis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MySQL</w:t>
      </w:r>
      <w:r w:rsidR="007C3FED">
        <w:rPr>
          <w:rFonts w:hint="eastAsia"/>
          <w:bCs/>
          <w:sz w:val="18"/>
          <w:szCs w:val="18"/>
        </w:rPr>
        <w:t>,</w:t>
      </w:r>
      <w:r w:rsidR="007C3FED">
        <w:rPr>
          <w:bCs/>
          <w:sz w:val="18"/>
          <w:szCs w:val="18"/>
        </w:rPr>
        <w:t xml:space="preserve"> Redis</w:t>
      </w:r>
      <w:r>
        <w:rPr>
          <w:rFonts w:hint="eastAsia"/>
          <w:bCs/>
          <w:sz w:val="18"/>
          <w:szCs w:val="18"/>
        </w:rPr>
        <w:t>等</w:t>
      </w:r>
      <w:r w:rsidR="00E42644">
        <w:rPr>
          <w:rFonts w:hint="eastAsia"/>
          <w:bCs/>
          <w:sz w:val="18"/>
          <w:szCs w:val="18"/>
        </w:rPr>
        <w:t>，</w:t>
      </w:r>
      <w:r w:rsidR="00E42644">
        <w:rPr>
          <w:rFonts w:hint="eastAsia"/>
          <w:bCs/>
          <w:sz w:val="18"/>
          <w:szCs w:val="18"/>
        </w:rPr>
        <w:t>4</w:t>
      </w:r>
      <w:r w:rsidR="00E42644">
        <w:rPr>
          <w:rFonts w:hint="eastAsia"/>
          <w:bCs/>
          <w:sz w:val="18"/>
          <w:szCs w:val="18"/>
        </w:rPr>
        <w:t>年</w:t>
      </w:r>
      <w:r w:rsidR="00E42644">
        <w:rPr>
          <w:rFonts w:hint="eastAsia"/>
          <w:bCs/>
          <w:sz w:val="18"/>
          <w:szCs w:val="18"/>
        </w:rPr>
        <w:t>OOP</w:t>
      </w:r>
      <w:r w:rsidR="00E42644">
        <w:rPr>
          <w:rFonts w:hint="eastAsia"/>
          <w:bCs/>
          <w:sz w:val="18"/>
          <w:szCs w:val="18"/>
        </w:rPr>
        <w:t>开发经验</w:t>
      </w:r>
    </w:p>
    <w:p w14:paraId="352B0556" w14:textId="7D0D51BB" w:rsidR="00F54F77" w:rsidRPr="00F54F77" w:rsidRDefault="00F54F77" w:rsidP="00F54F77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Linux, Docker</w:t>
      </w:r>
      <w:r w:rsidR="003015AC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Web</w:t>
      </w:r>
      <w:r>
        <w:rPr>
          <w:rFonts w:hint="eastAsia"/>
          <w:bCs/>
          <w:sz w:val="18"/>
          <w:szCs w:val="18"/>
        </w:rPr>
        <w:t>容器化与优化，</w:t>
      </w:r>
      <w:r w:rsidRPr="0039572F">
        <w:rPr>
          <w:rFonts w:hint="eastAsia"/>
          <w:bCs/>
          <w:sz w:val="18"/>
          <w:szCs w:val="18"/>
        </w:rPr>
        <w:t>熟悉</w:t>
      </w:r>
      <w:r w:rsidRPr="0039572F">
        <w:rPr>
          <w:rFonts w:hint="eastAsia"/>
          <w:bCs/>
          <w:sz w:val="18"/>
          <w:szCs w:val="18"/>
        </w:rPr>
        <w:t>Gitlab CI/CD</w:t>
      </w:r>
      <w:r>
        <w:rPr>
          <w:rFonts w:hint="eastAsia"/>
          <w:bCs/>
          <w:sz w:val="18"/>
          <w:szCs w:val="18"/>
        </w:rPr>
        <w:t>及</w:t>
      </w:r>
      <w:r w:rsidRPr="0039572F">
        <w:rPr>
          <w:rFonts w:hint="eastAsia"/>
          <w:bCs/>
          <w:sz w:val="18"/>
          <w:szCs w:val="18"/>
        </w:rPr>
        <w:t>Pipeline</w:t>
      </w:r>
      <w:r w:rsidRPr="0039572F">
        <w:rPr>
          <w:rFonts w:hint="eastAsia"/>
          <w:bCs/>
          <w:sz w:val="18"/>
          <w:szCs w:val="18"/>
        </w:rPr>
        <w:t>优化</w:t>
      </w:r>
    </w:p>
    <w:p w14:paraId="6F4D18B4" w14:textId="0148AFA6" w:rsidR="00B2104B" w:rsidRDefault="00651E35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网络安全术语与实践</w:t>
      </w:r>
      <w:r w:rsidR="008E133C">
        <w:rPr>
          <w:rFonts w:hint="eastAsia"/>
          <w:bCs/>
          <w:sz w:val="18"/>
          <w:szCs w:val="18"/>
        </w:rPr>
        <w:t>，</w:t>
      </w:r>
      <w:r w:rsidR="00B2104B" w:rsidRPr="008E133C">
        <w:rPr>
          <w:rFonts w:hint="eastAsia"/>
          <w:bCs/>
          <w:sz w:val="18"/>
          <w:szCs w:val="18"/>
        </w:rPr>
        <w:t>熟悉产品</w:t>
      </w:r>
      <w:r w:rsidR="00F74880">
        <w:rPr>
          <w:rFonts w:hint="eastAsia"/>
          <w:bCs/>
          <w:sz w:val="18"/>
          <w:szCs w:val="18"/>
        </w:rPr>
        <w:t>组件</w:t>
      </w:r>
      <w:r w:rsidR="00B2104B" w:rsidRPr="008E133C">
        <w:rPr>
          <w:rFonts w:hint="eastAsia"/>
          <w:bCs/>
          <w:sz w:val="18"/>
          <w:szCs w:val="18"/>
        </w:rPr>
        <w:t>漏洞管理分析与处理</w:t>
      </w:r>
    </w:p>
    <w:p w14:paraId="0F9602A8" w14:textId="75A42415" w:rsidR="007A5A48" w:rsidRPr="007A5A48" w:rsidRDefault="007A5A48" w:rsidP="007A5A48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SCA,SAST</w:t>
      </w:r>
      <w:r>
        <w:rPr>
          <w:rFonts w:hint="eastAsia"/>
          <w:bCs/>
          <w:sz w:val="18"/>
          <w:szCs w:val="18"/>
        </w:rPr>
        <w:t>等，</w:t>
      </w:r>
      <w:r w:rsidRPr="00F8279D">
        <w:rPr>
          <w:rFonts w:hint="eastAsia"/>
          <w:bCs/>
          <w:sz w:val="18"/>
          <w:szCs w:val="18"/>
        </w:rPr>
        <w:t>例如</w:t>
      </w:r>
      <w:r w:rsidR="00074683">
        <w:rPr>
          <w:rFonts w:hint="eastAsia"/>
          <w:bCs/>
          <w:sz w:val="18"/>
          <w:szCs w:val="18"/>
        </w:rPr>
        <w:t xml:space="preserve">OSS Clean, </w:t>
      </w:r>
      <w:r w:rsidRPr="00F8279D">
        <w:rPr>
          <w:rFonts w:hint="eastAsia"/>
          <w:bCs/>
          <w:sz w:val="18"/>
          <w:szCs w:val="18"/>
        </w:rPr>
        <w:t xml:space="preserve">BlackDuck, </w:t>
      </w:r>
      <w:r>
        <w:rPr>
          <w:rFonts w:hint="eastAsia"/>
          <w:bCs/>
          <w:sz w:val="18"/>
          <w:szCs w:val="18"/>
        </w:rPr>
        <w:t xml:space="preserve">VTS, </w:t>
      </w:r>
      <w:r w:rsidRPr="00F8279D">
        <w:rPr>
          <w:rFonts w:hint="eastAsia"/>
          <w:bCs/>
          <w:sz w:val="18"/>
          <w:szCs w:val="18"/>
        </w:rPr>
        <w:t>SonarQube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Gitleak</w:t>
      </w:r>
      <w:r>
        <w:rPr>
          <w:rFonts w:hint="eastAsia"/>
          <w:bCs/>
          <w:sz w:val="18"/>
          <w:szCs w:val="18"/>
        </w:rPr>
        <w:t>s</w:t>
      </w:r>
      <w:r w:rsidRPr="00F8279D">
        <w:rPr>
          <w:rFonts w:hint="eastAsia"/>
          <w:bCs/>
          <w:sz w:val="18"/>
          <w:szCs w:val="18"/>
        </w:rPr>
        <w:t>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Trivy</w:t>
      </w:r>
      <w:r>
        <w:rPr>
          <w:rFonts w:hint="eastAsia"/>
          <w:bCs/>
          <w:sz w:val="18"/>
          <w:szCs w:val="18"/>
        </w:rPr>
        <w:t>, MEND</w:t>
      </w:r>
      <w:r w:rsidRPr="00F8279D">
        <w:rPr>
          <w:rFonts w:hint="eastAsia"/>
          <w:bCs/>
          <w:sz w:val="18"/>
          <w:szCs w:val="18"/>
        </w:rPr>
        <w:t>等</w:t>
      </w:r>
    </w:p>
    <w:p w14:paraId="254BD2D6" w14:textId="1C183D0F" w:rsidR="00666D4F" w:rsidRPr="00E87C73" w:rsidRDefault="00587064" w:rsidP="00467A30">
      <w:pPr>
        <w:pStyle w:val="a7"/>
        <w:numPr>
          <w:ilvl w:val="0"/>
          <w:numId w:val="3"/>
        </w:numPr>
        <w:spacing w:line="276" w:lineRule="auto"/>
        <w:ind w:firstLineChars="0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E87C73">
        <w:rPr>
          <w:rFonts w:hint="eastAsia"/>
          <w:bCs/>
          <w:sz w:val="18"/>
          <w:szCs w:val="18"/>
        </w:rPr>
        <w:t>熟悉</w:t>
      </w:r>
      <w:r w:rsidRPr="00E87C73">
        <w:rPr>
          <w:rFonts w:hint="eastAsia"/>
          <w:bCs/>
          <w:sz w:val="18"/>
          <w:szCs w:val="18"/>
        </w:rPr>
        <w:t xml:space="preserve">Python, </w:t>
      </w:r>
      <w:r w:rsidR="00733B9A" w:rsidRPr="00E87C73">
        <w:rPr>
          <w:rFonts w:hint="eastAsia"/>
          <w:bCs/>
          <w:sz w:val="18"/>
          <w:szCs w:val="18"/>
        </w:rPr>
        <w:t>Golang</w:t>
      </w:r>
      <w:r w:rsidR="0026207F">
        <w:rPr>
          <w:bCs/>
          <w:sz w:val="18"/>
          <w:szCs w:val="18"/>
        </w:rPr>
        <w:t>, Ansible</w:t>
      </w:r>
      <w:r w:rsidRPr="00E87C73">
        <w:rPr>
          <w:rFonts w:hint="eastAsia"/>
          <w:bCs/>
          <w:sz w:val="18"/>
          <w:szCs w:val="18"/>
        </w:rPr>
        <w:t>等</w:t>
      </w:r>
      <w:r w:rsidR="008E133C" w:rsidRPr="00E87C73">
        <w:rPr>
          <w:rFonts w:hint="eastAsia"/>
          <w:bCs/>
          <w:sz w:val="18"/>
          <w:szCs w:val="18"/>
        </w:rPr>
        <w:t>，开发</w:t>
      </w:r>
      <w:r w:rsidR="000A0635">
        <w:rPr>
          <w:rFonts w:hint="eastAsia"/>
          <w:bCs/>
          <w:sz w:val="18"/>
          <w:szCs w:val="18"/>
        </w:rPr>
        <w:t>自动化</w:t>
      </w:r>
      <w:r w:rsidR="008E133C" w:rsidRPr="00E87C73">
        <w:rPr>
          <w:rFonts w:hint="eastAsia"/>
          <w:bCs/>
          <w:sz w:val="18"/>
          <w:szCs w:val="18"/>
        </w:rPr>
        <w:t>工具</w:t>
      </w:r>
      <w:r w:rsidR="00E416FE">
        <w:rPr>
          <w:rFonts w:hint="eastAsia"/>
          <w:bCs/>
          <w:sz w:val="18"/>
          <w:szCs w:val="18"/>
        </w:rPr>
        <w:t>提升效率，例如</w:t>
      </w:r>
      <w:r w:rsidR="000A0635">
        <w:rPr>
          <w:rFonts w:hint="eastAsia"/>
          <w:bCs/>
          <w:sz w:val="18"/>
          <w:szCs w:val="18"/>
        </w:rPr>
        <w:t>Automation Test</w:t>
      </w:r>
      <w:r w:rsidR="00E416FE">
        <w:rPr>
          <w:rFonts w:hint="eastAsia"/>
          <w:bCs/>
          <w:sz w:val="18"/>
          <w:szCs w:val="18"/>
        </w:rPr>
        <w:t>, Reproducible Build</w:t>
      </w:r>
    </w:p>
    <w:p w14:paraId="16FAC6BD" w14:textId="716E0893" w:rsidR="00CE265A" w:rsidRPr="00666D4F" w:rsidRDefault="005338B5" w:rsidP="00666D4F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666D4F">
        <w:rPr>
          <w:rFonts w:ascii="黑体" w:eastAsia="黑体" w:hAnsi="黑体" w:hint="eastAsia"/>
          <w:b/>
          <w:color w:val="41AAAA"/>
          <w:sz w:val="24"/>
          <w:szCs w:val="18"/>
        </w:rPr>
        <w:t>工作经历与重点项目</w:t>
      </w:r>
      <w:r w:rsidR="002801E9" w:rsidRPr="00666D4F">
        <w:rPr>
          <w:rFonts w:ascii="黑体" w:eastAsia="黑体" w:hAnsi="黑体" w:hint="eastAsia"/>
          <w:b/>
          <w:color w:val="41AAAA"/>
          <w:sz w:val="24"/>
          <w:szCs w:val="18"/>
        </w:rPr>
        <w:t xml:space="preserve"> 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111AE4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CB6182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2C3A0A4E" w14:textId="735F53F3" w:rsidR="00A60D37" w:rsidRDefault="009715B9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250737">
        <w:rPr>
          <w:rFonts w:eastAsiaTheme="minorEastAsia"/>
          <w:b/>
          <w:sz w:val="18"/>
          <w:szCs w:val="18"/>
        </w:rPr>
        <w:t>20</w:t>
      </w:r>
      <w:r w:rsidR="00DB2929" w:rsidRPr="00250737">
        <w:rPr>
          <w:rFonts w:eastAsiaTheme="minorEastAsia" w:hint="eastAsia"/>
          <w:b/>
          <w:sz w:val="18"/>
          <w:szCs w:val="18"/>
        </w:rPr>
        <w:t>2</w:t>
      </w:r>
      <w:r w:rsidR="00C571D3" w:rsidRPr="00250737">
        <w:rPr>
          <w:rFonts w:eastAsiaTheme="minorEastAsia" w:hint="eastAsia"/>
          <w:b/>
          <w:sz w:val="18"/>
          <w:szCs w:val="18"/>
        </w:rPr>
        <w:t>1.</w:t>
      </w:r>
      <w:r w:rsidRPr="00250737">
        <w:rPr>
          <w:rFonts w:eastAsiaTheme="minorEastAsia"/>
          <w:b/>
          <w:sz w:val="18"/>
          <w:szCs w:val="18"/>
        </w:rPr>
        <w:t>0</w:t>
      </w:r>
      <w:r w:rsidR="00E8057B" w:rsidRPr="00250737">
        <w:rPr>
          <w:rFonts w:eastAsiaTheme="minorEastAsia" w:hint="eastAsia"/>
          <w:b/>
          <w:sz w:val="18"/>
          <w:szCs w:val="18"/>
        </w:rPr>
        <w:t>1</w:t>
      </w:r>
      <w:r w:rsidR="00C571D3" w:rsidRPr="00250737">
        <w:rPr>
          <w:rFonts w:eastAsiaTheme="minorEastAsia"/>
          <w:b/>
          <w:sz w:val="18"/>
          <w:szCs w:val="18"/>
        </w:rPr>
        <w:t xml:space="preserve"> </w:t>
      </w:r>
      <w:r w:rsidR="00EB61E1">
        <w:rPr>
          <w:rFonts w:eastAsiaTheme="minorEastAsia"/>
          <w:b/>
          <w:sz w:val="18"/>
          <w:szCs w:val="18"/>
        </w:rPr>
        <w:t>-</w:t>
      </w:r>
      <w:r w:rsidR="00C571D3" w:rsidRPr="00194FDB">
        <w:rPr>
          <w:rFonts w:eastAsiaTheme="minorEastAsia"/>
          <w:b/>
          <w:sz w:val="18"/>
          <w:szCs w:val="18"/>
        </w:rPr>
        <w:t xml:space="preserve"> </w:t>
      </w:r>
      <w:r w:rsidR="00352F3E">
        <w:rPr>
          <w:rFonts w:eastAsiaTheme="minorEastAsia" w:hint="eastAsia"/>
          <w:b/>
          <w:sz w:val="18"/>
          <w:szCs w:val="18"/>
        </w:rPr>
        <w:t>2024.09</w:t>
      </w:r>
      <w:r w:rsidRPr="00250737">
        <w:rPr>
          <w:rFonts w:eastAsiaTheme="minorEastAsia"/>
          <w:b/>
          <w:sz w:val="18"/>
          <w:szCs w:val="18"/>
        </w:rPr>
        <w:t xml:space="preserve"> </w:t>
      </w:r>
      <w:r w:rsidR="00687763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0A355D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>西门子</w:t>
      </w:r>
      <w:r w:rsidR="006F29C8" w:rsidRPr="00250737">
        <w:rPr>
          <w:rFonts w:asciiTheme="minorEastAsia" w:eastAsiaTheme="minorEastAsia" w:hAnsiTheme="minorEastAsia" w:hint="eastAsia"/>
          <w:b/>
          <w:sz w:val="18"/>
          <w:szCs w:val="18"/>
        </w:rPr>
        <w:t>（中国）有限</w:t>
      </w:r>
      <w:r w:rsidR="003F6C97" w:rsidRPr="00250737">
        <w:rPr>
          <w:rFonts w:asciiTheme="minorEastAsia" w:eastAsiaTheme="minorEastAsia" w:hAnsiTheme="minorEastAsia" w:hint="eastAsia"/>
          <w:b/>
          <w:sz w:val="18"/>
          <w:szCs w:val="18"/>
        </w:rPr>
        <w:t>公司</w:t>
      </w:r>
      <w:r w:rsidR="002900AB">
        <w:rPr>
          <w:rFonts w:asciiTheme="minorEastAsia" w:eastAsiaTheme="minorEastAsia" w:hAnsiTheme="minorEastAsia" w:hint="eastAsia"/>
          <w:b/>
          <w:sz w:val="18"/>
          <w:szCs w:val="18"/>
        </w:rPr>
        <w:t>苏州分公司</w:t>
      </w:r>
      <w:r w:rsidR="006A4C1D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D6ED7">
        <w:rPr>
          <w:rFonts w:asciiTheme="minorEastAsia" w:eastAsiaTheme="minorEastAsia" w:hAnsiTheme="minorEastAsia" w:hint="eastAsia"/>
          <w:b/>
          <w:sz w:val="18"/>
          <w:szCs w:val="18"/>
        </w:rPr>
        <w:t>高级软件</w:t>
      </w:r>
      <w:r w:rsidR="009B4DCD" w:rsidRPr="00250737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46236926" w14:textId="52E38DD4" w:rsidR="00862385" w:rsidRPr="00707A42" w:rsidRDefault="00862385" w:rsidP="00862385">
      <w:pPr>
        <w:ind w:left="420"/>
        <w:jc w:val="left"/>
        <w:outlineLvl w:val="0"/>
        <w:rPr>
          <w:bCs/>
          <w:sz w:val="18"/>
          <w:szCs w:val="18"/>
        </w:rPr>
      </w:pPr>
      <w:r w:rsidRPr="00E82267">
        <w:rPr>
          <w:rFonts w:hint="eastAsia"/>
          <w:b/>
          <w:bCs/>
          <w:sz w:val="18"/>
          <w:szCs w:val="18"/>
        </w:rPr>
        <w:t>西门子网络安全卫士</w:t>
      </w:r>
      <w:r>
        <w:rPr>
          <w:rFonts w:hint="eastAsia"/>
          <w:b/>
          <w:bCs/>
          <w:sz w:val="18"/>
          <w:szCs w:val="18"/>
        </w:rPr>
        <w:t>(</w:t>
      </w:r>
      <w:r w:rsidRPr="003A1DD8">
        <w:rPr>
          <w:b/>
          <w:bCs/>
          <w:sz w:val="18"/>
          <w:szCs w:val="18"/>
        </w:rPr>
        <w:t>https://ssg.siemens.cloud</w:t>
      </w:r>
      <w:r>
        <w:rPr>
          <w:rFonts w:hint="eastAsia"/>
          <w:b/>
          <w:bCs/>
          <w:sz w:val="18"/>
          <w:szCs w:val="18"/>
        </w:rPr>
        <w:t>)</w:t>
      </w:r>
      <w:r>
        <w:rPr>
          <w:rFonts w:hint="eastAsia"/>
          <w:b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>针对工厂资产进行安全漏洞扫描管理；针对工厂网络流量进行入侵检测与可视化，生成报警信息及处理措施。系统基于多租户设计，提供</w:t>
      </w:r>
      <w:r>
        <w:rPr>
          <w:rFonts w:hint="eastAsia"/>
          <w:bCs/>
          <w:sz w:val="18"/>
          <w:szCs w:val="18"/>
        </w:rPr>
        <w:t>SAAS</w:t>
      </w:r>
      <w:r>
        <w:rPr>
          <w:rFonts w:hint="eastAsia"/>
          <w:bCs/>
          <w:sz w:val="18"/>
          <w:szCs w:val="18"/>
        </w:rPr>
        <w:t>服务。国外团队主要负责服务端设计与研发；中国团队负责传感器端的设计与研发，基于西门子工业边缘设备（</w:t>
      </w:r>
      <w:r>
        <w:rPr>
          <w:rFonts w:hint="eastAsia"/>
          <w:bCs/>
          <w:sz w:val="18"/>
          <w:szCs w:val="18"/>
        </w:rPr>
        <w:t>In</w:t>
      </w:r>
      <w:r>
        <w:rPr>
          <w:bCs/>
          <w:sz w:val="18"/>
          <w:szCs w:val="18"/>
        </w:rPr>
        <w:t>dustry Edge</w:t>
      </w:r>
      <w:r>
        <w:rPr>
          <w:rFonts w:hint="eastAsia"/>
          <w:bCs/>
          <w:sz w:val="18"/>
          <w:szCs w:val="18"/>
        </w:rPr>
        <w:t>）集成。</w:t>
      </w:r>
    </w:p>
    <w:p w14:paraId="5785B8BC" w14:textId="77777777" w:rsidR="00862385" w:rsidRPr="00E82267" w:rsidRDefault="00862385" w:rsidP="00862385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Pr="00E82267">
        <w:rPr>
          <w:rFonts w:hint="eastAsia"/>
          <w:sz w:val="18"/>
          <w:szCs w:val="18"/>
        </w:rPr>
        <w:t>贡献：</w:t>
      </w:r>
    </w:p>
    <w:p w14:paraId="400CEDA5" w14:textId="4DFEC69D" w:rsidR="00862385" w:rsidRPr="005D2F20" w:rsidRDefault="00B2389D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，负责</w:t>
      </w:r>
      <w:r w:rsidR="00862385">
        <w:rPr>
          <w:rFonts w:hint="eastAsia"/>
          <w:sz w:val="18"/>
          <w:szCs w:val="18"/>
        </w:rPr>
        <w:t>传感器应用程序的容器化工作，并与西门子边缘设备</w:t>
      </w:r>
      <w:r w:rsidR="00862385" w:rsidRPr="005D2F20">
        <w:rPr>
          <w:rFonts w:hint="eastAsia"/>
          <w:sz w:val="18"/>
          <w:szCs w:val="18"/>
        </w:rPr>
        <w:t>集成</w:t>
      </w:r>
    </w:p>
    <w:p w14:paraId="4B05BB9E" w14:textId="77777777" w:rsidR="00862385" w:rsidRPr="00CF12E7" w:rsidRDefault="00862385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减小约</w:t>
      </w:r>
      <w:r w:rsidRPr="005D2F20">
        <w:rPr>
          <w:rFonts w:hint="eastAsia"/>
          <w:b/>
          <w:sz w:val="18"/>
          <w:szCs w:val="18"/>
        </w:rPr>
        <w:t>30%</w:t>
      </w:r>
      <w:r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制品体积减小约</w:t>
      </w:r>
      <w:r w:rsidRPr="005D2F20">
        <w:rPr>
          <w:rFonts w:hint="eastAsia"/>
          <w:b/>
          <w:sz w:val="18"/>
          <w:szCs w:val="18"/>
        </w:rPr>
        <w:t>20%</w:t>
      </w:r>
    </w:p>
    <w:p w14:paraId="35FB6CB9" w14:textId="25233DDA" w:rsidR="00862385" w:rsidRPr="00CF12E7" w:rsidRDefault="0008034C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bookmarkStart w:id="1" w:name="OLE_LINK1"/>
      <w:bookmarkStart w:id="2" w:name="OLE_LINK2"/>
      <w:r>
        <w:rPr>
          <w:rFonts w:hint="eastAsia"/>
          <w:sz w:val="18"/>
          <w:szCs w:val="18"/>
        </w:rPr>
        <w:t>负责</w:t>
      </w:r>
      <w:r w:rsidRPr="005D2F20">
        <w:rPr>
          <w:rFonts w:hint="eastAsia"/>
          <w:sz w:val="18"/>
          <w:szCs w:val="18"/>
        </w:rPr>
        <w:t>Pipeline</w:t>
      </w:r>
      <w:r>
        <w:rPr>
          <w:rFonts w:hint="eastAsia"/>
          <w:sz w:val="18"/>
          <w:szCs w:val="18"/>
        </w:rPr>
        <w:t>安全</w:t>
      </w:r>
      <w:r w:rsidRPr="005D2F20">
        <w:rPr>
          <w:rFonts w:hint="eastAsia"/>
          <w:sz w:val="18"/>
          <w:szCs w:val="18"/>
        </w:rPr>
        <w:t>与产品</w:t>
      </w:r>
      <w:r>
        <w:rPr>
          <w:rFonts w:hint="eastAsia"/>
          <w:sz w:val="18"/>
          <w:szCs w:val="18"/>
        </w:rPr>
        <w:t>安全</w:t>
      </w:r>
      <w:bookmarkEnd w:id="1"/>
      <w:bookmarkEnd w:id="2"/>
      <w:r w:rsidR="00B76730">
        <w:rPr>
          <w:rFonts w:hint="eastAsia"/>
          <w:sz w:val="18"/>
          <w:szCs w:val="18"/>
        </w:rPr>
        <w:t>，集成</w:t>
      </w:r>
      <w:r w:rsidR="00B76730">
        <w:rPr>
          <w:rFonts w:hint="eastAsia"/>
          <w:sz w:val="18"/>
          <w:szCs w:val="18"/>
        </w:rPr>
        <w:t>SCA, SAST</w:t>
      </w:r>
      <w:r w:rsidR="00B76730">
        <w:rPr>
          <w:rFonts w:hint="eastAsia"/>
          <w:sz w:val="18"/>
          <w:szCs w:val="18"/>
        </w:rPr>
        <w:t>工具</w:t>
      </w:r>
      <w:r w:rsidR="00D83147">
        <w:rPr>
          <w:rFonts w:hint="eastAsia"/>
          <w:sz w:val="18"/>
          <w:szCs w:val="18"/>
        </w:rPr>
        <w:t>等</w:t>
      </w:r>
      <w:r w:rsidR="006F2C9C">
        <w:rPr>
          <w:rFonts w:hint="eastAsia"/>
          <w:sz w:val="18"/>
          <w:szCs w:val="18"/>
        </w:rPr>
        <w:t>，</w:t>
      </w:r>
      <w:r w:rsidR="00862385">
        <w:rPr>
          <w:rFonts w:hint="eastAsia"/>
          <w:sz w:val="18"/>
          <w:szCs w:val="18"/>
        </w:rPr>
        <w:t>组件漏洞处理率约</w:t>
      </w:r>
      <w:r w:rsidR="00862385">
        <w:rPr>
          <w:rFonts w:hint="eastAsia"/>
          <w:sz w:val="18"/>
          <w:szCs w:val="18"/>
        </w:rPr>
        <w:t>8</w:t>
      </w:r>
      <w:r w:rsidR="00862385" w:rsidRPr="005D2F20">
        <w:rPr>
          <w:b/>
          <w:sz w:val="18"/>
          <w:szCs w:val="18"/>
        </w:rPr>
        <w:t>0%</w:t>
      </w:r>
    </w:p>
    <w:p w14:paraId="0986C443" w14:textId="77777777" w:rsidR="00862385" w:rsidRPr="005D2F20" w:rsidRDefault="00862385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ython</w:t>
      </w:r>
      <w:r w:rsidRPr="005D2F20">
        <w:rPr>
          <w:rFonts w:hint="eastAsia"/>
          <w:sz w:val="18"/>
          <w:szCs w:val="18"/>
        </w:rPr>
        <w:t>开发</w:t>
      </w:r>
      <w:r w:rsidRPr="005D2F20">
        <w:rPr>
          <w:rFonts w:hint="eastAsia"/>
          <w:sz w:val="18"/>
          <w:szCs w:val="18"/>
        </w:rPr>
        <w:t>/</w:t>
      </w:r>
      <w:r w:rsidRPr="005D2F20">
        <w:rPr>
          <w:rFonts w:hint="eastAsia"/>
          <w:sz w:val="18"/>
          <w:szCs w:val="18"/>
        </w:rPr>
        <w:t>优化自动化测试用例，测试</w:t>
      </w:r>
      <w:r>
        <w:rPr>
          <w:rFonts w:hint="eastAsia"/>
          <w:sz w:val="18"/>
          <w:szCs w:val="18"/>
        </w:rPr>
        <w:t>执行</w:t>
      </w:r>
      <w:r w:rsidRPr="005D2F20">
        <w:rPr>
          <w:rFonts w:hint="eastAsia"/>
          <w:sz w:val="18"/>
          <w:szCs w:val="18"/>
        </w:rPr>
        <w:t>时间由</w:t>
      </w:r>
      <w:r w:rsidRPr="005D2F20">
        <w:rPr>
          <w:rFonts w:hint="eastAsia"/>
          <w:b/>
          <w:sz w:val="18"/>
          <w:szCs w:val="18"/>
        </w:rPr>
        <w:t>原来</w:t>
      </w:r>
      <w:r w:rsidRPr="005D2F20">
        <w:rPr>
          <w:rFonts w:hint="eastAsia"/>
          <w:b/>
          <w:sz w:val="18"/>
          <w:szCs w:val="18"/>
        </w:rPr>
        <w:t>6h</w:t>
      </w:r>
      <w:r w:rsidRPr="005D2F20">
        <w:rPr>
          <w:rFonts w:hint="eastAsia"/>
          <w:sz w:val="18"/>
          <w:szCs w:val="18"/>
        </w:rPr>
        <w:t>缩短到</w:t>
      </w:r>
      <w:r w:rsidRPr="005D2F20">
        <w:rPr>
          <w:rFonts w:hint="eastAsia"/>
          <w:b/>
          <w:sz w:val="18"/>
          <w:szCs w:val="18"/>
        </w:rPr>
        <w:t>现在</w:t>
      </w:r>
      <w:r w:rsidRPr="005D2F20">
        <w:rPr>
          <w:rFonts w:hint="eastAsia"/>
          <w:b/>
          <w:sz w:val="18"/>
          <w:szCs w:val="18"/>
        </w:rPr>
        <w:t>3h</w:t>
      </w:r>
    </w:p>
    <w:p w14:paraId="4E17AAD1" w14:textId="273F86AB" w:rsidR="006B76F7" w:rsidRPr="00352F3E" w:rsidRDefault="0008034C" w:rsidP="00352F3E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62385">
        <w:rPr>
          <w:rFonts w:hint="eastAsia"/>
          <w:sz w:val="18"/>
          <w:szCs w:val="18"/>
        </w:rPr>
        <w:t>产品</w:t>
      </w:r>
      <w:r w:rsidR="00862385" w:rsidRPr="005D2F20">
        <w:rPr>
          <w:rFonts w:hint="eastAsia"/>
          <w:sz w:val="18"/>
          <w:szCs w:val="18"/>
        </w:rPr>
        <w:t>OSS</w:t>
      </w:r>
      <w:r w:rsidR="00862385" w:rsidRPr="005D2F20">
        <w:rPr>
          <w:sz w:val="18"/>
          <w:szCs w:val="18"/>
        </w:rPr>
        <w:t xml:space="preserve"> Clean</w:t>
      </w:r>
      <w:r w:rsidR="00862385" w:rsidRPr="005D2F20">
        <w:rPr>
          <w:rFonts w:hint="eastAsia"/>
          <w:sz w:val="18"/>
          <w:szCs w:val="18"/>
        </w:rPr>
        <w:t>,</w:t>
      </w:r>
      <w:r w:rsidR="00862385" w:rsidRPr="005D2F20">
        <w:rPr>
          <w:sz w:val="18"/>
          <w:szCs w:val="18"/>
        </w:rPr>
        <w:t xml:space="preserve"> </w:t>
      </w:r>
      <w:r w:rsidR="00862385" w:rsidRPr="005D2F20">
        <w:rPr>
          <w:rFonts w:hint="eastAsia"/>
          <w:sz w:val="18"/>
          <w:szCs w:val="18"/>
        </w:rPr>
        <w:t>R</w:t>
      </w:r>
      <w:r w:rsidR="00862385" w:rsidRPr="005D2F20">
        <w:rPr>
          <w:sz w:val="18"/>
          <w:szCs w:val="18"/>
        </w:rPr>
        <w:t>eproducible B</w:t>
      </w:r>
      <w:r w:rsidR="00862385" w:rsidRPr="005D2F20">
        <w:rPr>
          <w:rFonts w:hint="eastAsia"/>
          <w:sz w:val="18"/>
          <w:szCs w:val="18"/>
        </w:rPr>
        <w:t>uild</w:t>
      </w:r>
      <w:r w:rsidR="00862385" w:rsidRPr="005D2F20">
        <w:rPr>
          <w:rFonts w:hint="eastAsia"/>
          <w:sz w:val="18"/>
          <w:szCs w:val="18"/>
        </w:rPr>
        <w:t>等，基于</w:t>
      </w:r>
      <w:r w:rsidR="00862385" w:rsidRPr="005D2F20">
        <w:rPr>
          <w:rFonts w:hint="eastAsia"/>
          <w:sz w:val="18"/>
          <w:szCs w:val="18"/>
        </w:rPr>
        <w:t>Golang</w:t>
      </w:r>
      <w:r w:rsidR="00862385" w:rsidRPr="005D2F20">
        <w:rPr>
          <w:rFonts w:hint="eastAsia"/>
          <w:sz w:val="18"/>
          <w:szCs w:val="18"/>
        </w:rPr>
        <w:t>开发</w:t>
      </w:r>
      <w:r w:rsidR="00862385" w:rsidRPr="005D2F20">
        <w:rPr>
          <w:rFonts w:hint="eastAsia"/>
          <w:b/>
          <w:sz w:val="18"/>
          <w:szCs w:val="18"/>
        </w:rPr>
        <w:t>自动化工具</w:t>
      </w:r>
      <w:r w:rsidR="00862385">
        <w:rPr>
          <w:rFonts w:hint="eastAsia"/>
          <w:sz w:val="18"/>
          <w:szCs w:val="18"/>
        </w:rPr>
        <w:t>提升效率</w:t>
      </w:r>
    </w:p>
    <w:p w14:paraId="6572469B" w14:textId="0AFEDBA2" w:rsidR="00D17F74" w:rsidRDefault="008E7CA2" w:rsidP="002E2739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</w:t>
      </w:r>
      <w:r w:rsidR="00014DAB">
        <w:rPr>
          <w:rFonts w:hint="eastAsia"/>
          <w:b/>
          <w:bCs/>
          <w:sz w:val="18"/>
          <w:szCs w:val="18"/>
        </w:rPr>
        <w:t>（</w:t>
      </w:r>
      <w:r w:rsidR="00014DAB">
        <w:rPr>
          <w:rFonts w:hint="eastAsia"/>
          <w:b/>
          <w:bCs/>
          <w:sz w:val="18"/>
          <w:szCs w:val="18"/>
        </w:rPr>
        <w:t>v</w:t>
      </w:r>
      <w:r w:rsidR="00014DAB">
        <w:rPr>
          <w:b/>
          <w:bCs/>
          <w:sz w:val="18"/>
          <w:szCs w:val="18"/>
        </w:rPr>
        <w:t>2</w:t>
      </w:r>
      <w:r w:rsidR="00014DAB">
        <w:rPr>
          <w:rFonts w:hint="eastAsia"/>
          <w:b/>
          <w:bCs/>
          <w:sz w:val="18"/>
          <w:szCs w:val="18"/>
        </w:rPr>
        <w:t>.0</w:t>
      </w:r>
      <w:r w:rsidR="00014DAB">
        <w:rPr>
          <w:rFonts w:hint="eastAsia"/>
          <w:b/>
          <w:bCs/>
          <w:sz w:val="18"/>
          <w:szCs w:val="18"/>
        </w:rPr>
        <w:t>）</w:t>
      </w:r>
      <w:r>
        <w:rPr>
          <w:rFonts w:hint="eastAsia"/>
          <w:b/>
          <w:bCs/>
          <w:sz w:val="18"/>
          <w:szCs w:val="18"/>
        </w:rPr>
        <w:t>，</w:t>
      </w:r>
      <w:r w:rsidR="00212133">
        <w:rPr>
          <w:rFonts w:hint="eastAsia"/>
          <w:bCs/>
          <w:sz w:val="18"/>
          <w:szCs w:val="18"/>
        </w:rPr>
        <w:t>基于</w:t>
      </w:r>
      <w:r w:rsidR="00212133">
        <w:rPr>
          <w:rFonts w:hint="eastAsia"/>
          <w:bCs/>
          <w:sz w:val="18"/>
          <w:szCs w:val="18"/>
        </w:rPr>
        <w:t>v</w:t>
      </w:r>
      <w:r w:rsidR="00212133">
        <w:rPr>
          <w:bCs/>
          <w:sz w:val="18"/>
          <w:szCs w:val="18"/>
        </w:rPr>
        <w:t>0.1</w:t>
      </w:r>
      <w:r w:rsidR="00212133">
        <w:rPr>
          <w:rFonts w:hint="eastAsia"/>
          <w:bCs/>
          <w:sz w:val="18"/>
          <w:szCs w:val="18"/>
        </w:rPr>
        <w:t>版本，</w:t>
      </w:r>
      <w:r w:rsidR="00654BFC">
        <w:rPr>
          <w:rFonts w:hint="eastAsia"/>
          <w:bCs/>
          <w:sz w:val="18"/>
          <w:szCs w:val="18"/>
        </w:rPr>
        <w:t>增加资产管理，</w:t>
      </w:r>
      <w:r w:rsidR="00D54E40">
        <w:rPr>
          <w:rFonts w:hint="eastAsia"/>
          <w:bCs/>
          <w:sz w:val="18"/>
          <w:szCs w:val="18"/>
        </w:rPr>
        <w:t>特征工程，机器学习模型管理</w:t>
      </w:r>
      <w:r w:rsidR="00AA0E32">
        <w:rPr>
          <w:rFonts w:hint="eastAsia"/>
          <w:bCs/>
          <w:sz w:val="18"/>
          <w:szCs w:val="18"/>
        </w:rPr>
        <w:t>，增强</w:t>
      </w:r>
      <w:r w:rsidR="00AA0E32">
        <w:rPr>
          <w:rFonts w:hint="eastAsia"/>
          <w:bCs/>
          <w:sz w:val="18"/>
          <w:szCs w:val="18"/>
        </w:rPr>
        <w:t>Web</w:t>
      </w:r>
      <w:r w:rsidR="00AA0E32">
        <w:rPr>
          <w:rFonts w:hint="eastAsia"/>
          <w:bCs/>
          <w:sz w:val="18"/>
          <w:szCs w:val="18"/>
        </w:rPr>
        <w:t>可视化</w:t>
      </w:r>
      <w:r w:rsidR="00A957BA">
        <w:rPr>
          <w:rFonts w:hint="eastAsia"/>
          <w:bCs/>
          <w:sz w:val="18"/>
          <w:szCs w:val="18"/>
        </w:rPr>
        <w:t>，增强数据采集</w:t>
      </w:r>
      <w:r w:rsidR="00AA0E32">
        <w:rPr>
          <w:rFonts w:hint="eastAsia"/>
          <w:bCs/>
          <w:sz w:val="18"/>
          <w:szCs w:val="18"/>
        </w:rPr>
        <w:t>等功能。</w:t>
      </w:r>
      <w:r w:rsidR="00D6060B">
        <w:rPr>
          <w:rFonts w:hint="eastAsia"/>
          <w:bCs/>
          <w:sz w:val="18"/>
          <w:szCs w:val="18"/>
        </w:rPr>
        <w:t>重点提升系统的可扩展性与稳定性。</w:t>
      </w:r>
    </w:p>
    <w:p w14:paraId="6CD84B7D" w14:textId="77777777" w:rsidR="008E7CA2" w:rsidRDefault="008E7CA2" w:rsidP="008E7CA2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40D4DC57" w14:textId="73ED872B" w:rsidR="008E7CA2" w:rsidRDefault="008E7CA2" w:rsidP="008E7CA2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应用程序的容器化工作，优化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镜像</w:t>
      </w:r>
    </w:p>
    <w:p w14:paraId="4115DF08" w14:textId="23136112" w:rsidR="008E7CA2" w:rsidRPr="007D10FC" w:rsidRDefault="00396D0E" w:rsidP="007D10FC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E7CA2">
        <w:rPr>
          <w:rFonts w:hint="eastAsia"/>
          <w:sz w:val="18"/>
          <w:szCs w:val="18"/>
        </w:rPr>
        <w:t>系统</w:t>
      </w:r>
      <w:r w:rsidR="00654BFC">
        <w:rPr>
          <w:rFonts w:hint="eastAsia"/>
          <w:sz w:val="18"/>
          <w:szCs w:val="18"/>
        </w:rPr>
        <w:t>整体</w:t>
      </w:r>
      <w:r w:rsidR="008E7CA2">
        <w:rPr>
          <w:rFonts w:hint="eastAsia"/>
          <w:sz w:val="18"/>
          <w:szCs w:val="18"/>
        </w:rPr>
        <w:t>设计与</w:t>
      </w:r>
      <w:r w:rsidR="007D10FC">
        <w:rPr>
          <w:rFonts w:hint="eastAsia"/>
          <w:sz w:val="18"/>
          <w:szCs w:val="18"/>
        </w:rPr>
        <w:t>后端</w:t>
      </w:r>
      <w:r w:rsidR="008E7CA2" w:rsidRPr="007D10FC">
        <w:rPr>
          <w:rFonts w:hint="eastAsia"/>
          <w:sz w:val="18"/>
          <w:szCs w:val="18"/>
        </w:rPr>
        <w:t>开发，</w:t>
      </w:r>
      <w:r w:rsidR="00736A40" w:rsidRPr="007D10FC">
        <w:rPr>
          <w:rFonts w:hint="eastAsia"/>
          <w:sz w:val="18"/>
          <w:szCs w:val="18"/>
        </w:rPr>
        <w:t>注重</w:t>
      </w:r>
      <w:r w:rsidR="00132690" w:rsidRPr="007D10FC">
        <w:rPr>
          <w:rFonts w:hint="eastAsia"/>
          <w:sz w:val="18"/>
          <w:szCs w:val="18"/>
        </w:rPr>
        <w:t>代码安全规范</w:t>
      </w:r>
      <w:r w:rsidR="00736A40" w:rsidRPr="007D10FC">
        <w:rPr>
          <w:rFonts w:hint="eastAsia"/>
          <w:sz w:val="18"/>
          <w:szCs w:val="18"/>
        </w:rPr>
        <w:t>。</w:t>
      </w:r>
      <w:r w:rsidRPr="007D10FC">
        <w:rPr>
          <w:rFonts w:hint="eastAsia"/>
          <w:sz w:val="18"/>
          <w:szCs w:val="18"/>
        </w:rPr>
        <w:t>技术包括</w:t>
      </w:r>
      <w:r w:rsidRPr="007D10FC">
        <w:rPr>
          <w:rFonts w:hint="eastAsia"/>
          <w:sz w:val="18"/>
          <w:szCs w:val="18"/>
        </w:rPr>
        <w:t>Spring</w:t>
      </w:r>
      <w:r w:rsidR="00F714CD">
        <w:rPr>
          <w:rFonts w:hint="eastAsia"/>
          <w:sz w:val="18"/>
          <w:szCs w:val="18"/>
        </w:rPr>
        <w:t>Boot</w:t>
      </w:r>
      <w:r w:rsidRPr="007D10FC">
        <w:rPr>
          <w:rFonts w:hint="eastAsia"/>
          <w:sz w:val="18"/>
          <w:szCs w:val="18"/>
        </w:rPr>
        <w:t>, Mybatis, MySQL</w:t>
      </w:r>
      <w:r w:rsidR="00221E4E" w:rsidRPr="007D10FC">
        <w:rPr>
          <w:rFonts w:hint="eastAsia"/>
          <w:sz w:val="18"/>
          <w:szCs w:val="18"/>
        </w:rPr>
        <w:t>,</w:t>
      </w:r>
      <w:r w:rsidR="00221E4E" w:rsidRPr="007D10FC">
        <w:rPr>
          <w:sz w:val="18"/>
          <w:szCs w:val="18"/>
        </w:rPr>
        <w:t xml:space="preserve"> Redis</w:t>
      </w:r>
      <w:r w:rsidRPr="007D10FC">
        <w:rPr>
          <w:rFonts w:hint="eastAsia"/>
          <w:sz w:val="18"/>
          <w:szCs w:val="18"/>
        </w:rPr>
        <w:t>等</w:t>
      </w:r>
    </w:p>
    <w:p w14:paraId="7F19FF2F" w14:textId="37A72569" w:rsidR="008E7CA2" w:rsidRPr="00D31F22" w:rsidRDefault="008E7CA2" w:rsidP="008E7CA2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优化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</w:t>
      </w:r>
      <w:r>
        <w:rPr>
          <w:rFonts w:hint="eastAsia"/>
          <w:sz w:val="18"/>
          <w:szCs w:val="18"/>
        </w:rPr>
        <w:t>与</w:t>
      </w:r>
      <w:r w:rsidRPr="005D2F20">
        <w:rPr>
          <w:rFonts w:hint="eastAsia"/>
          <w:sz w:val="18"/>
          <w:szCs w:val="18"/>
        </w:rPr>
        <w:t>制品体积</w:t>
      </w:r>
      <w:r w:rsidR="005A0F70">
        <w:rPr>
          <w:rFonts w:hint="eastAsia"/>
          <w:sz w:val="18"/>
          <w:szCs w:val="18"/>
        </w:rPr>
        <w:t>，集成</w:t>
      </w:r>
      <w:r w:rsidR="005A0F70">
        <w:rPr>
          <w:rFonts w:hint="eastAsia"/>
          <w:sz w:val="18"/>
          <w:szCs w:val="18"/>
        </w:rPr>
        <w:t>SAST</w:t>
      </w:r>
      <w:r w:rsidR="00DF5433">
        <w:rPr>
          <w:rFonts w:hint="eastAsia"/>
          <w:sz w:val="18"/>
          <w:szCs w:val="18"/>
        </w:rPr>
        <w:t>工具</w:t>
      </w:r>
      <w:r w:rsidR="004B7449">
        <w:rPr>
          <w:rFonts w:hint="eastAsia"/>
          <w:sz w:val="18"/>
          <w:szCs w:val="18"/>
        </w:rPr>
        <w:t>，</w:t>
      </w:r>
      <w:r w:rsidR="005A0F70">
        <w:rPr>
          <w:rFonts w:hint="eastAsia"/>
          <w:sz w:val="18"/>
          <w:szCs w:val="18"/>
        </w:rPr>
        <w:t>加固产品安全</w:t>
      </w:r>
    </w:p>
    <w:p w14:paraId="49B628AD" w14:textId="17292A95" w:rsidR="008E7CA2" w:rsidRDefault="008E7CA2" w:rsidP="00D20A96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Shell</w:t>
      </w:r>
      <w:r>
        <w:rPr>
          <w:rFonts w:hint="eastAsia"/>
          <w:sz w:val="18"/>
          <w:szCs w:val="18"/>
        </w:rPr>
        <w:t>开发自动化部署工具，优化软件部署流程</w:t>
      </w:r>
    </w:p>
    <w:p w14:paraId="05D0D2A6" w14:textId="28AED0C5" w:rsidR="009B79E4" w:rsidRPr="00F004F3" w:rsidRDefault="00017F6F" w:rsidP="009B79E4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0A4E71">
        <w:rPr>
          <w:rFonts w:hint="eastAsia"/>
          <w:sz w:val="18"/>
          <w:szCs w:val="18"/>
        </w:rPr>
        <w:t>服务</w:t>
      </w:r>
      <w:r>
        <w:rPr>
          <w:rFonts w:hint="eastAsia"/>
          <w:sz w:val="18"/>
          <w:szCs w:val="18"/>
        </w:rPr>
        <w:t>的运维</w:t>
      </w:r>
      <w:r w:rsidR="000A4E71">
        <w:rPr>
          <w:rFonts w:hint="eastAsia"/>
          <w:sz w:val="18"/>
          <w:szCs w:val="18"/>
        </w:rPr>
        <w:t>工作</w:t>
      </w:r>
      <w:r w:rsidR="003F000D">
        <w:rPr>
          <w:rFonts w:hint="eastAsia"/>
          <w:sz w:val="18"/>
          <w:szCs w:val="18"/>
        </w:rPr>
        <w:t>，</w:t>
      </w:r>
      <w:r w:rsidR="005125FE">
        <w:rPr>
          <w:rFonts w:hint="eastAsia"/>
          <w:sz w:val="18"/>
          <w:szCs w:val="18"/>
        </w:rPr>
        <w:t>对接并</w:t>
      </w:r>
      <w:r w:rsidR="003F000D">
        <w:rPr>
          <w:rFonts w:hint="eastAsia"/>
          <w:sz w:val="18"/>
          <w:szCs w:val="18"/>
        </w:rPr>
        <w:t>帮助用户排查解决问题</w:t>
      </w:r>
    </w:p>
    <w:p w14:paraId="7528CF58" w14:textId="381192AF" w:rsidR="00352F3E" w:rsidRPr="00783523" w:rsidRDefault="00352F3E" w:rsidP="00352F3E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19.06</w:t>
      </w:r>
      <w:r w:rsidRPr="00783523">
        <w:rPr>
          <w:rFonts w:eastAsiaTheme="minorEastAsia"/>
          <w:sz w:val="18"/>
          <w:szCs w:val="18"/>
        </w:rPr>
        <w:softHyphen/>
        <w:t xml:space="preserve"> - 2021.01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云学堂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291DA5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39A753A9" w14:textId="77777777" w:rsidR="00352F3E" w:rsidRPr="006B0335" w:rsidRDefault="00352F3E" w:rsidP="00352F3E">
      <w:pPr>
        <w:ind w:firstLine="420"/>
        <w:jc w:val="left"/>
        <w:outlineLvl w:val="0"/>
        <w:rPr>
          <w:sz w:val="18"/>
          <w:szCs w:val="18"/>
        </w:rPr>
      </w:pPr>
      <w:r w:rsidRPr="006B0335">
        <w:rPr>
          <w:rFonts w:hint="eastAsia"/>
          <w:sz w:val="18"/>
          <w:szCs w:val="18"/>
        </w:rPr>
        <w:t>绚星企业学习平台</w:t>
      </w:r>
      <w:r>
        <w:rPr>
          <w:rFonts w:hint="eastAsia"/>
          <w:sz w:val="18"/>
          <w:szCs w:val="18"/>
        </w:rPr>
        <w:t>，</w:t>
      </w:r>
      <w:r w:rsidRPr="006B0335">
        <w:rPr>
          <w:rFonts w:hint="eastAsia"/>
          <w:sz w:val="18"/>
          <w:szCs w:val="18"/>
        </w:rPr>
        <w:t>为企业提供业务学习与培训平台</w:t>
      </w:r>
      <w:r>
        <w:rPr>
          <w:rFonts w:hint="eastAsia"/>
          <w:sz w:val="18"/>
          <w:szCs w:val="18"/>
        </w:rPr>
        <w:t>，</w:t>
      </w:r>
      <w:r w:rsidRPr="006B0335">
        <w:rPr>
          <w:rFonts w:hint="eastAsia"/>
          <w:sz w:val="18"/>
          <w:szCs w:val="18"/>
        </w:rPr>
        <w:t>功能包括用户活跃模块，学习模块，内容模块等。</w:t>
      </w:r>
    </w:p>
    <w:p w14:paraId="5D5D470D" w14:textId="24445730" w:rsidR="00352F3E" w:rsidRDefault="00352F3E" w:rsidP="00F004F3">
      <w:pPr>
        <w:ind w:firstLine="420"/>
        <w:jc w:val="left"/>
        <w:outlineLvl w:val="0"/>
        <w:rPr>
          <w:sz w:val="18"/>
          <w:szCs w:val="18"/>
        </w:rPr>
      </w:pPr>
      <w:r w:rsidRPr="001A5B43">
        <w:rPr>
          <w:rFonts w:hint="eastAsia"/>
          <w:sz w:val="18"/>
          <w:szCs w:val="18"/>
        </w:rPr>
        <w:t>贡献：</w:t>
      </w: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Python</w:t>
      </w:r>
      <w:r w:rsidR="00A94BC1">
        <w:rPr>
          <w:sz w:val="18"/>
          <w:szCs w:val="18"/>
        </w:rPr>
        <w:t>/Flask</w:t>
      </w:r>
      <w:r w:rsidRPr="001A5B43">
        <w:rPr>
          <w:rFonts w:hint="eastAsia"/>
          <w:sz w:val="18"/>
          <w:szCs w:val="18"/>
        </w:rPr>
        <w:t>开发</w:t>
      </w:r>
      <w:r w:rsidRPr="001A5B43">
        <w:rPr>
          <w:rFonts w:hint="eastAsia"/>
          <w:sz w:val="18"/>
          <w:szCs w:val="18"/>
        </w:rPr>
        <w:t>Web</w:t>
      </w:r>
      <w:r w:rsidRPr="001A5B43">
        <w:rPr>
          <w:rFonts w:hint="eastAsia"/>
          <w:sz w:val="18"/>
          <w:szCs w:val="18"/>
        </w:rPr>
        <w:t>后端部分模块等。</w:t>
      </w:r>
    </w:p>
    <w:p w14:paraId="5E7BB17C" w14:textId="6D718BEA" w:rsidR="00352F3E" w:rsidRPr="00783523" w:rsidRDefault="00352F3E" w:rsidP="00352F3E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</w:t>
      </w:r>
      <w:r w:rsidRPr="00783523">
        <w:rPr>
          <w:rFonts w:eastAsiaTheme="minorEastAsia" w:hint="eastAsia"/>
          <w:sz w:val="18"/>
          <w:szCs w:val="18"/>
        </w:rPr>
        <w:t>19</w:t>
      </w:r>
      <w:r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4</w:t>
      </w:r>
      <w:r w:rsidRPr="00783523">
        <w:rPr>
          <w:rFonts w:eastAsiaTheme="minorEastAsia"/>
          <w:sz w:val="18"/>
          <w:szCs w:val="18"/>
        </w:rPr>
        <w:t xml:space="preserve"> - </w:t>
      </w:r>
      <w:r w:rsidRPr="00783523">
        <w:rPr>
          <w:rFonts w:eastAsiaTheme="minorEastAsia" w:hint="eastAsia"/>
          <w:sz w:val="18"/>
          <w:szCs w:val="18"/>
        </w:rPr>
        <w:t>2019</w:t>
      </w:r>
      <w:r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6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瑞翼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291DA5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4A54D43D" w14:textId="77777777" w:rsidR="00352F3E" w:rsidRPr="006B0335" w:rsidRDefault="00352F3E" w:rsidP="00352F3E">
      <w:pPr>
        <w:ind w:firstLine="420"/>
        <w:jc w:val="left"/>
        <w:outlineLvl w:val="0"/>
        <w:rPr>
          <w:sz w:val="18"/>
          <w:szCs w:val="18"/>
        </w:rPr>
      </w:pPr>
      <w:bookmarkStart w:id="3" w:name="OLE_LINK5"/>
      <w:bookmarkStart w:id="4" w:name="OLE_LINK6"/>
      <w:bookmarkStart w:id="5" w:name="OLE_LINK3"/>
      <w:bookmarkStart w:id="6" w:name="OLE_LINK4"/>
      <w:r w:rsidRPr="006B0335">
        <w:rPr>
          <w:rFonts w:hint="eastAsia"/>
          <w:sz w:val="18"/>
          <w:szCs w:val="18"/>
        </w:rPr>
        <w:t>游戏精准推送系统</w:t>
      </w:r>
      <w:bookmarkEnd w:id="3"/>
      <w:bookmarkEnd w:id="4"/>
      <w:r>
        <w:rPr>
          <w:rFonts w:hint="eastAsia"/>
          <w:sz w:val="18"/>
          <w:szCs w:val="18"/>
        </w:rPr>
        <w:t>，抓取各</w:t>
      </w:r>
      <w:r w:rsidRPr="006B0335">
        <w:rPr>
          <w:rFonts w:hint="eastAsia"/>
          <w:sz w:val="18"/>
          <w:szCs w:val="18"/>
        </w:rPr>
        <w:t>网站用户行为数据，分析用户对游戏的喜好，做精准推送。</w:t>
      </w:r>
    </w:p>
    <w:p w14:paraId="13909109" w14:textId="5CCE687F" w:rsidR="001D299F" w:rsidRDefault="00352F3E" w:rsidP="00F004F3">
      <w:pPr>
        <w:ind w:firstLine="420"/>
        <w:jc w:val="left"/>
        <w:outlineLvl w:val="0"/>
        <w:rPr>
          <w:sz w:val="18"/>
          <w:szCs w:val="18"/>
        </w:rPr>
      </w:pPr>
      <w:r w:rsidRPr="00276CAD">
        <w:rPr>
          <w:rFonts w:hint="eastAsia"/>
          <w:sz w:val="18"/>
          <w:szCs w:val="18"/>
        </w:rPr>
        <w:t>贡献：</w:t>
      </w:r>
      <w:bookmarkEnd w:id="5"/>
      <w:bookmarkEnd w:id="6"/>
      <w:r w:rsidR="009B03C2">
        <w:rPr>
          <w:rFonts w:hint="eastAsia"/>
          <w:sz w:val="18"/>
          <w:szCs w:val="18"/>
        </w:rPr>
        <w:t>基于</w:t>
      </w:r>
      <w:r w:rsidR="009B03C2">
        <w:rPr>
          <w:rFonts w:hint="eastAsia"/>
          <w:sz w:val="18"/>
          <w:szCs w:val="18"/>
        </w:rPr>
        <w:t>Python</w:t>
      </w:r>
      <w:r w:rsidR="009B03C2">
        <w:rPr>
          <w:sz w:val="18"/>
          <w:szCs w:val="18"/>
        </w:rPr>
        <w:t>/Flask</w:t>
      </w:r>
      <w:r w:rsidR="009B03C2" w:rsidRPr="001A5B43">
        <w:rPr>
          <w:rFonts w:hint="eastAsia"/>
          <w:sz w:val="18"/>
          <w:szCs w:val="18"/>
        </w:rPr>
        <w:t>开发</w:t>
      </w:r>
      <w:r w:rsidR="009B03C2" w:rsidRPr="001A5B43">
        <w:rPr>
          <w:rFonts w:hint="eastAsia"/>
          <w:sz w:val="18"/>
          <w:szCs w:val="18"/>
        </w:rPr>
        <w:t>Web</w:t>
      </w:r>
      <w:r w:rsidR="009B03C2" w:rsidRPr="001A5B43">
        <w:rPr>
          <w:rFonts w:hint="eastAsia"/>
          <w:sz w:val="18"/>
          <w:szCs w:val="18"/>
        </w:rPr>
        <w:t>后端部分模块等。</w:t>
      </w:r>
    </w:p>
    <w:p w14:paraId="2FFD1DF7" w14:textId="7903A679" w:rsidR="006B76F7" w:rsidRPr="00E4033B" w:rsidRDefault="006B76F7" w:rsidP="006B76F7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E4033B">
        <w:rPr>
          <w:rFonts w:eastAsiaTheme="minorEastAsia" w:hint="eastAsia"/>
          <w:b/>
          <w:sz w:val="18"/>
          <w:szCs w:val="18"/>
        </w:rPr>
        <w:t>2016</w:t>
      </w:r>
      <w:r w:rsidRPr="00E4033B">
        <w:rPr>
          <w:rFonts w:eastAsiaTheme="minorEastAsia"/>
          <w:b/>
          <w:sz w:val="18"/>
          <w:szCs w:val="18"/>
        </w:rPr>
        <w:t>.</w:t>
      </w:r>
      <w:r w:rsidRPr="00E4033B">
        <w:rPr>
          <w:rFonts w:eastAsiaTheme="minorEastAsia" w:hint="eastAsia"/>
          <w:b/>
          <w:sz w:val="18"/>
          <w:szCs w:val="18"/>
        </w:rPr>
        <w:t>07</w:t>
      </w:r>
      <w:r w:rsidRPr="00E4033B">
        <w:rPr>
          <w:rFonts w:eastAsiaTheme="minorEastAsia"/>
          <w:b/>
          <w:sz w:val="18"/>
          <w:szCs w:val="18"/>
        </w:rPr>
        <w:t xml:space="preserve"> - </w:t>
      </w:r>
      <w:r w:rsidRPr="00E4033B">
        <w:rPr>
          <w:rFonts w:eastAsiaTheme="minorEastAsia" w:hint="eastAsia"/>
          <w:b/>
          <w:sz w:val="18"/>
          <w:szCs w:val="18"/>
        </w:rPr>
        <w:t>2019</w:t>
      </w:r>
      <w:r w:rsidRPr="00E4033B">
        <w:rPr>
          <w:rFonts w:eastAsiaTheme="minorEastAsia"/>
          <w:b/>
          <w:sz w:val="18"/>
          <w:szCs w:val="18"/>
        </w:rPr>
        <w:t>.</w:t>
      </w:r>
      <w:r w:rsidRPr="00E4033B">
        <w:rPr>
          <w:rFonts w:eastAsiaTheme="minorEastAsia" w:hint="eastAsia"/>
          <w:b/>
          <w:sz w:val="18"/>
          <w:szCs w:val="18"/>
        </w:rPr>
        <w:t>04</w:t>
      </w:r>
      <w:r w:rsidRPr="00E4033B">
        <w:rPr>
          <w:rFonts w:eastAsiaTheme="minorEastAsia"/>
          <w:b/>
          <w:sz w:val="18"/>
          <w:szCs w:val="18"/>
        </w:rPr>
        <w:t xml:space="preserve"> </w:t>
      </w:r>
      <w:r w:rsidRPr="00E4033B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 w:hint="eastAsia"/>
          <w:b/>
          <w:sz w:val="18"/>
          <w:szCs w:val="18"/>
        </w:rPr>
        <w:t>西门子（中国）有限公司</w:t>
      </w:r>
      <w:r w:rsidR="002900AB" w:rsidRPr="00E4033B">
        <w:rPr>
          <w:rFonts w:asciiTheme="minorEastAsia" w:eastAsiaTheme="minorEastAsia" w:hAnsiTheme="minorEastAsia" w:hint="eastAsia"/>
          <w:b/>
          <w:sz w:val="18"/>
          <w:szCs w:val="18"/>
        </w:rPr>
        <w:t>苏州分公司</w:t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 w:hint="eastAsia"/>
          <w:b/>
          <w:sz w:val="18"/>
          <w:szCs w:val="18"/>
        </w:rPr>
        <w:t>助理软件</w:t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2443FD3A" w14:textId="20BB1C65" w:rsidR="006B76F7" w:rsidRPr="003B0146" w:rsidRDefault="006B76F7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bookmarkStart w:id="7" w:name="OLE_LINK7"/>
      <w:bookmarkStart w:id="8" w:name="OLE_LINK8"/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</w:t>
      </w:r>
      <w:r w:rsidR="006D2DD9">
        <w:rPr>
          <w:rFonts w:hint="eastAsia"/>
          <w:b/>
          <w:bCs/>
          <w:sz w:val="18"/>
          <w:szCs w:val="18"/>
        </w:rPr>
        <w:t>（</w:t>
      </w:r>
      <w:r w:rsidR="006D2DD9">
        <w:rPr>
          <w:rFonts w:hint="eastAsia"/>
          <w:b/>
          <w:bCs/>
          <w:sz w:val="18"/>
          <w:szCs w:val="18"/>
        </w:rPr>
        <w:t>v</w:t>
      </w:r>
      <w:r w:rsidR="006D2DD9">
        <w:rPr>
          <w:b/>
          <w:bCs/>
          <w:sz w:val="18"/>
          <w:szCs w:val="18"/>
        </w:rPr>
        <w:t>1</w:t>
      </w:r>
      <w:r w:rsidR="005F09CA">
        <w:rPr>
          <w:rFonts w:hint="eastAsia"/>
          <w:b/>
          <w:bCs/>
          <w:sz w:val="18"/>
          <w:szCs w:val="18"/>
        </w:rPr>
        <w:t>.0</w:t>
      </w:r>
      <w:r w:rsidR="006D2DD9">
        <w:rPr>
          <w:rFonts w:hint="eastAsia"/>
          <w:b/>
          <w:bCs/>
          <w:sz w:val="18"/>
          <w:szCs w:val="18"/>
        </w:rPr>
        <w:t>）</w:t>
      </w:r>
      <w:r>
        <w:rPr>
          <w:rFonts w:hint="eastAsia"/>
          <w:b/>
          <w:bCs/>
          <w:sz w:val="18"/>
          <w:szCs w:val="18"/>
        </w:rPr>
        <w:t>，</w:t>
      </w:r>
      <w:r w:rsidR="00BB47F6">
        <w:rPr>
          <w:rFonts w:hint="eastAsia"/>
          <w:bCs/>
          <w:sz w:val="18"/>
          <w:szCs w:val="18"/>
        </w:rPr>
        <w:t>结合机器学习模型</w:t>
      </w:r>
      <w:r w:rsidRPr="00CE3386">
        <w:rPr>
          <w:bCs/>
          <w:sz w:val="18"/>
          <w:szCs w:val="18"/>
        </w:rPr>
        <w:t>，</w:t>
      </w:r>
      <w:r w:rsidR="009E2AF0">
        <w:rPr>
          <w:rFonts w:hint="eastAsia"/>
          <w:bCs/>
          <w:sz w:val="18"/>
          <w:szCs w:val="18"/>
        </w:rPr>
        <w:t>采集工厂振动电机的振动数据，</w:t>
      </w:r>
      <w:r w:rsidR="002E6C73">
        <w:rPr>
          <w:bCs/>
          <w:sz w:val="18"/>
          <w:szCs w:val="18"/>
        </w:rPr>
        <w:t>提前预测</w:t>
      </w:r>
      <w:r w:rsidR="009E2AF0">
        <w:rPr>
          <w:rFonts w:hint="eastAsia"/>
          <w:bCs/>
          <w:sz w:val="18"/>
          <w:szCs w:val="18"/>
        </w:rPr>
        <w:t>设备</w:t>
      </w:r>
      <w:r w:rsidR="002E6C73">
        <w:rPr>
          <w:rFonts w:hint="eastAsia"/>
          <w:bCs/>
          <w:sz w:val="18"/>
          <w:szCs w:val="18"/>
        </w:rPr>
        <w:t>的</w:t>
      </w:r>
      <w:r w:rsidRPr="00CE3386">
        <w:rPr>
          <w:bCs/>
          <w:sz w:val="18"/>
          <w:szCs w:val="18"/>
        </w:rPr>
        <w:t>潜在故</w:t>
      </w:r>
      <w:r w:rsidRPr="00CE3386">
        <w:rPr>
          <w:bCs/>
          <w:sz w:val="18"/>
          <w:szCs w:val="18"/>
        </w:rPr>
        <w:lastRenderedPageBreak/>
        <w:t>障风险</w:t>
      </w:r>
      <w:r w:rsidR="00C524A1">
        <w:rPr>
          <w:rFonts w:hint="eastAsia"/>
          <w:bCs/>
          <w:sz w:val="18"/>
          <w:szCs w:val="18"/>
        </w:rPr>
        <w:t>，</w:t>
      </w:r>
      <w:r w:rsidR="00D15294">
        <w:rPr>
          <w:rFonts w:hint="eastAsia"/>
          <w:bCs/>
          <w:sz w:val="18"/>
          <w:szCs w:val="18"/>
        </w:rPr>
        <w:t>减少非计划宕机的影响</w:t>
      </w:r>
      <w:r>
        <w:rPr>
          <w:rFonts w:hint="eastAsia"/>
          <w:bCs/>
          <w:sz w:val="18"/>
          <w:szCs w:val="18"/>
        </w:rPr>
        <w:t>。软件功能包</w:t>
      </w:r>
      <w:r w:rsidRPr="003B0146">
        <w:rPr>
          <w:bCs/>
          <w:sz w:val="18"/>
          <w:szCs w:val="18"/>
        </w:rPr>
        <w:t>括数据采集与处理，</w:t>
      </w:r>
      <w:r w:rsidR="00D24DC3">
        <w:rPr>
          <w:rFonts w:hint="eastAsia"/>
          <w:bCs/>
          <w:sz w:val="18"/>
          <w:szCs w:val="18"/>
        </w:rPr>
        <w:t>机器学习模型预测，</w:t>
      </w:r>
      <w:r w:rsidR="009E2AF0">
        <w:rPr>
          <w:rFonts w:hint="eastAsia"/>
          <w:bCs/>
          <w:sz w:val="18"/>
          <w:szCs w:val="18"/>
        </w:rPr>
        <w:t>W</w:t>
      </w:r>
      <w:r w:rsidRPr="003B0146">
        <w:rPr>
          <w:bCs/>
          <w:sz w:val="18"/>
          <w:szCs w:val="18"/>
        </w:rPr>
        <w:t>eb</w:t>
      </w:r>
      <w:r w:rsidRPr="003B0146">
        <w:rPr>
          <w:rFonts w:hint="eastAsia"/>
          <w:bCs/>
          <w:sz w:val="18"/>
          <w:szCs w:val="18"/>
        </w:rPr>
        <w:t>可视化</w:t>
      </w:r>
      <w:r w:rsidRPr="003B0146">
        <w:rPr>
          <w:bCs/>
          <w:sz w:val="18"/>
          <w:szCs w:val="18"/>
        </w:rPr>
        <w:t>等。</w:t>
      </w:r>
    </w:p>
    <w:p w14:paraId="1036DF83" w14:textId="22DAF69B" w:rsidR="006B76F7" w:rsidRPr="004C2A71" w:rsidRDefault="006B76F7" w:rsidP="004C2A71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242967A7" w14:textId="19416738" w:rsidR="006B76F7" w:rsidRDefault="006B76F7" w:rsidP="006B76F7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>
        <w:rPr>
          <w:sz w:val="18"/>
          <w:szCs w:val="18"/>
        </w:rPr>
        <w:t>Web</w:t>
      </w:r>
      <w:r>
        <w:rPr>
          <w:rFonts w:hint="eastAsia"/>
          <w:sz w:val="18"/>
          <w:szCs w:val="18"/>
        </w:rPr>
        <w:t>系统后端</w:t>
      </w:r>
      <w:r w:rsidR="00D24DC3">
        <w:rPr>
          <w:rFonts w:hint="eastAsia"/>
          <w:sz w:val="18"/>
          <w:szCs w:val="18"/>
        </w:rPr>
        <w:t>设计与开发，</w:t>
      </w:r>
      <w:r>
        <w:rPr>
          <w:rFonts w:hint="eastAsia"/>
          <w:sz w:val="18"/>
          <w:szCs w:val="18"/>
        </w:rPr>
        <w:t>技术包括</w:t>
      </w:r>
      <w:r>
        <w:rPr>
          <w:rFonts w:hint="eastAsia"/>
          <w:sz w:val="18"/>
          <w:szCs w:val="18"/>
        </w:rPr>
        <w:t>Spring</w:t>
      </w:r>
      <w:r w:rsidR="00F714CD">
        <w:rPr>
          <w:sz w:val="18"/>
          <w:szCs w:val="18"/>
        </w:rPr>
        <w:t>Boot</w:t>
      </w:r>
      <w:r>
        <w:rPr>
          <w:rFonts w:hint="eastAsia"/>
          <w:sz w:val="18"/>
          <w:szCs w:val="18"/>
        </w:rPr>
        <w:t>, Mybatis, MySQL</w:t>
      </w:r>
      <w:r>
        <w:rPr>
          <w:rFonts w:hint="eastAsia"/>
          <w:sz w:val="18"/>
          <w:szCs w:val="18"/>
        </w:rPr>
        <w:t>等</w:t>
      </w:r>
    </w:p>
    <w:p w14:paraId="637A3AF2" w14:textId="67CB1652" w:rsidR="006B76F7" w:rsidRPr="00D31F22" w:rsidRDefault="005847FD" w:rsidP="006B76F7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配置工程的</w:t>
      </w:r>
      <w:r w:rsidR="006B76F7" w:rsidRPr="005D2F20">
        <w:rPr>
          <w:rFonts w:hint="eastAsia"/>
          <w:sz w:val="18"/>
          <w:szCs w:val="18"/>
        </w:rPr>
        <w:t>Gitlab CI/CD</w:t>
      </w:r>
      <w:r>
        <w:rPr>
          <w:rFonts w:hint="eastAsia"/>
          <w:sz w:val="18"/>
          <w:szCs w:val="18"/>
        </w:rPr>
        <w:t xml:space="preserve"> </w:t>
      </w:r>
      <w:r w:rsidR="006B76F7" w:rsidRPr="005D2F20">
        <w:rPr>
          <w:rFonts w:hint="eastAsia"/>
          <w:sz w:val="18"/>
          <w:szCs w:val="18"/>
        </w:rPr>
        <w:t>Pipeline</w:t>
      </w:r>
      <w:r w:rsidR="004C2A71">
        <w:rPr>
          <w:sz w:val="18"/>
          <w:szCs w:val="18"/>
        </w:rPr>
        <w:t>，</w:t>
      </w:r>
      <w:r w:rsidR="0060503C">
        <w:rPr>
          <w:rFonts w:hint="eastAsia"/>
          <w:sz w:val="18"/>
          <w:szCs w:val="18"/>
        </w:rPr>
        <w:t>基于</w:t>
      </w:r>
      <w:r w:rsidR="0060503C">
        <w:rPr>
          <w:rFonts w:hint="eastAsia"/>
          <w:sz w:val="18"/>
          <w:szCs w:val="18"/>
        </w:rPr>
        <w:t>Docker</w:t>
      </w:r>
      <w:r w:rsidR="0060503C">
        <w:rPr>
          <w:rFonts w:hint="eastAsia"/>
          <w:sz w:val="18"/>
          <w:szCs w:val="18"/>
        </w:rPr>
        <w:t>做</w:t>
      </w:r>
      <w:r w:rsidR="004C2A71">
        <w:rPr>
          <w:rFonts w:hint="eastAsia"/>
          <w:sz w:val="18"/>
          <w:szCs w:val="18"/>
        </w:rPr>
        <w:t>应用程序的容器化</w:t>
      </w:r>
    </w:p>
    <w:p w14:paraId="4DD30854" w14:textId="7BD178ED" w:rsidR="006B76F7" w:rsidRPr="001D299F" w:rsidRDefault="006B76F7" w:rsidP="001D299F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服务的运维工作，对接并帮助用户排查解决问题</w:t>
      </w:r>
    </w:p>
    <w:bookmarkEnd w:id="7"/>
    <w:bookmarkEnd w:id="8"/>
    <w:p w14:paraId="33F35549" w14:textId="77777777" w:rsidR="006B76F7" w:rsidRPr="00EC0D2A" w:rsidRDefault="006B76F7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 w:rsidRPr="003B58A4">
        <w:rPr>
          <w:rFonts w:hint="eastAsia"/>
          <w:b/>
          <w:bCs/>
          <w:sz w:val="18"/>
          <w:szCs w:val="18"/>
        </w:rPr>
        <w:t>服务器系统管理</w:t>
      </w:r>
      <w:r w:rsidRPr="00FA2260">
        <w:rPr>
          <w:rFonts w:hint="eastAsia"/>
          <w:bCs/>
          <w:sz w:val="18"/>
          <w:szCs w:val="18"/>
        </w:rPr>
        <w:t>。</w:t>
      </w: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Ansible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hell</w:t>
      </w:r>
      <w:r>
        <w:rPr>
          <w:rFonts w:hint="eastAsia"/>
          <w:sz w:val="18"/>
          <w:szCs w:val="18"/>
        </w:rPr>
        <w:t>等管理团队</w:t>
      </w:r>
      <w:r>
        <w:rPr>
          <w:sz w:val="18"/>
          <w:szCs w:val="18"/>
        </w:rPr>
        <w:t>10</w:t>
      </w:r>
      <w:r>
        <w:rPr>
          <w:rFonts w:hint="eastAsia"/>
          <w:sz w:val="18"/>
          <w:szCs w:val="18"/>
        </w:rPr>
        <w:t>台应用服务器与虚拟化服务器。</w:t>
      </w:r>
    </w:p>
    <w:p w14:paraId="329B09C3" w14:textId="14FF5B38" w:rsidR="006B76F7" w:rsidRPr="009B79E4" w:rsidRDefault="006B76F7" w:rsidP="00352F3E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  <w:r w:rsidRPr="00B10FBB">
        <w:rPr>
          <w:rFonts w:hint="eastAsia"/>
          <w:sz w:val="18"/>
          <w:szCs w:val="18"/>
        </w:rPr>
        <w:t>系统</w:t>
      </w:r>
      <w:r>
        <w:rPr>
          <w:rFonts w:hint="eastAsia"/>
          <w:sz w:val="18"/>
          <w:szCs w:val="18"/>
        </w:rPr>
        <w:t>权限管理，组件</w:t>
      </w:r>
      <w:r w:rsidRPr="00B10FBB">
        <w:rPr>
          <w:rFonts w:hint="eastAsia"/>
          <w:sz w:val="18"/>
          <w:szCs w:val="18"/>
        </w:rPr>
        <w:t>安全加固</w:t>
      </w:r>
      <w:r>
        <w:rPr>
          <w:rFonts w:hint="eastAsia"/>
          <w:sz w:val="18"/>
          <w:szCs w:val="18"/>
        </w:rPr>
        <w:t>，应用配置，备份恢复</w:t>
      </w:r>
      <w:r w:rsidR="00242DB9">
        <w:rPr>
          <w:rFonts w:hint="eastAsia"/>
          <w:sz w:val="18"/>
          <w:szCs w:val="18"/>
        </w:rPr>
        <w:t>等</w:t>
      </w:r>
    </w:p>
    <w:sectPr w:rsidR="006B76F7" w:rsidRPr="009B79E4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55564" w14:textId="77777777" w:rsidR="00B3189C" w:rsidRDefault="00B3189C" w:rsidP="00C639C5">
      <w:r>
        <w:separator/>
      </w:r>
    </w:p>
  </w:endnote>
  <w:endnote w:type="continuationSeparator" w:id="0">
    <w:p w14:paraId="41C995D5" w14:textId="77777777" w:rsidR="00B3189C" w:rsidRDefault="00B3189C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4CDDB" w14:textId="77777777" w:rsidR="00B3189C" w:rsidRDefault="00B3189C" w:rsidP="00C639C5">
      <w:r>
        <w:separator/>
      </w:r>
    </w:p>
  </w:footnote>
  <w:footnote w:type="continuationSeparator" w:id="0">
    <w:p w14:paraId="5CC08AEB" w14:textId="77777777" w:rsidR="00B3189C" w:rsidRDefault="00B3189C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63C3"/>
    <w:multiLevelType w:val="hybridMultilevel"/>
    <w:tmpl w:val="08F62B08"/>
    <w:lvl w:ilvl="0" w:tplc="1A92AC7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106C0"/>
    <w:multiLevelType w:val="hybridMultilevel"/>
    <w:tmpl w:val="50A09C66"/>
    <w:lvl w:ilvl="0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E9A6C06"/>
    <w:multiLevelType w:val="hybridMultilevel"/>
    <w:tmpl w:val="CAF8450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40C50C6D"/>
    <w:multiLevelType w:val="hybridMultilevel"/>
    <w:tmpl w:val="A2B6D200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4609D5"/>
    <w:multiLevelType w:val="hybridMultilevel"/>
    <w:tmpl w:val="AEFCA51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64B23AA2"/>
    <w:multiLevelType w:val="hybridMultilevel"/>
    <w:tmpl w:val="481EFF00"/>
    <w:lvl w:ilvl="0" w:tplc="04090005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4"/>
  </w:num>
  <w:num w:numId="5">
    <w:abstractNumId w:val="25"/>
  </w:num>
  <w:num w:numId="6">
    <w:abstractNumId w:val="7"/>
  </w:num>
  <w:num w:numId="7">
    <w:abstractNumId w:val="3"/>
  </w:num>
  <w:num w:numId="8">
    <w:abstractNumId w:val="21"/>
  </w:num>
  <w:num w:numId="9">
    <w:abstractNumId w:val="9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16"/>
  </w:num>
  <w:num w:numId="15">
    <w:abstractNumId w:val="8"/>
  </w:num>
  <w:num w:numId="16">
    <w:abstractNumId w:val="4"/>
  </w:num>
  <w:num w:numId="17">
    <w:abstractNumId w:val="15"/>
  </w:num>
  <w:num w:numId="18">
    <w:abstractNumId w:val="22"/>
  </w:num>
  <w:num w:numId="19">
    <w:abstractNumId w:val="11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1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10D"/>
    <w:rsid w:val="000072A1"/>
    <w:rsid w:val="00010514"/>
    <w:rsid w:val="00013EC9"/>
    <w:rsid w:val="000140CC"/>
    <w:rsid w:val="00014DAB"/>
    <w:rsid w:val="00016395"/>
    <w:rsid w:val="00017350"/>
    <w:rsid w:val="00017674"/>
    <w:rsid w:val="00017F6F"/>
    <w:rsid w:val="00020D02"/>
    <w:rsid w:val="0002189E"/>
    <w:rsid w:val="00022781"/>
    <w:rsid w:val="000236D2"/>
    <w:rsid w:val="00024340"/>
    <w:rsid w:val="0002449F"/>
    <w:rsid w:val="00026342"/>
    <w:rsid w:val="00030A82"/>
    <w:rsid w:val="00030E4E"/>
    <w:rsid w:val="00031FB9"/>
    <w:rsid w:val="0003436E"/>
    <w:rsid w:val="00035CB0"/>
    <w:rsid w:val="000363E1"/>
    <w:rsid w:val="00036E5B"/>
    <w:rsid w:val="00037084"/>
    <w:rsid w:val="00040522"/>
    <w:rsid w:val="000407A4"/>
    <w:rsid w:val="000410CD"/>
    <w:rsid w:val="00041C51"/>
    <w:rsid w:val="00041D57"/>
    <w:rsid w:val="0004231F"/>
    <w:rsid w:val="0004246D"/>
    <w:rsid w:val="00042784"/>
    <w:rsid w:val="00043907"/>
    <w:rsid w:val="00045CCC"/>
    <w:rsid w:val="00046093"/>
    <w:rsid w:val="000473C7"/>
    <w:rsid w:val="00047882"/>
    <w:rsid w:val="000478FF"/>
    <w:rsid w:val="00050115"/>
    <w:rsid w:val="00050AB6"/>
    <w:rsid w:val="00051455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674BB"/>
    <w:rsid w:val="000710E8"/>
    <w:rsid w:val="00071982"/>
    <w:rsid w:val="00074683"/>
    <w:rsid w:val="00074AB9"/>
    <w:rsid w:val="00075EF8"/>
    <w:rsid w:val="00076D16"/>
    <w:rsid w:val="00077EF3"/>
    <w:rsid w:val="0008034C"/>
    <w:rsid w:val="000803D8"/>
    <w:rsid w:val="000803E2"/>
    <w:rsid w:val="0008077E"/>
    <w:rsid w:val="0008174F"/>
    <w:rsid w:val="0008248F"/>
    <w:rsid w:val="000826D9"/>
    <w:rsid w:val="00083FB9"/>
    <w:rsid w:val="00084B30"/>
    <w:rsid w:val="00086621"/>
    <w:rsid w:val="00087ACD"/>
    <w:rsid w:val="00090943"/>
    <w:rsid w:val="00091E5A"/>
    <w:rsid w:val="00093CF9"/>
    <w:rsid w:val="00095B7A"/>
    <w:rsid w:val="000968BB"/>
    <w:rsid w:val="00096A05"/>
    <w:rsid w:val="00096EA3"/>
    <w:rsid w:val="000A0635"/>
    <w:rsid w:val="000A2E4B"/>
    <w:rsid w:val="000A2FFC"/>
    <w:rsid w:val="000A355D"/>
    <w:rsid w:val="000A4E71"/>
    <w:rsid w:val="000A72BB"/>
    <w:rsid w:val="000B137E"/>
    <w:rsid w:val="000B1460"/>
    <w:rsid w:val="000B1467"/>
    <w:rsid w:val="000B1EB7"/>
    <w:rsid w:val="000B364B"/>
    <w:rsid w:val="000B4BA2"/>
    <w:rsid w:val="000B56A9"/>
    <w:rsid w:val="000B5C6E"/>
    <w:rsid w:val="000C0DA1"/>
    <w:rsid w:val="000C1087"/>
    <w:rsid w:val="000C14A2"/>
    <w:rsid w:val="000C1527"/>
    <w:rsid w:val="000C2933"/>
    <w:rsid w:val="000C3256"/>
    <w:rsid w:val="000C45A4"/>
    <w:rsid w:val="000C644A"/>
    <w:rsid w:val="000C651F"/>
    <w:rsid w:val="000C66A4"/>
    <w:rsid w:val="000C6BB1"/>
    <w:rsid w:val="000D07AA"/>
    <w:rsid w:val="000D08F2"/>
    <w:rsid w:val="000D19FF"/>
    <w:rsid w:val="000D1C72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3E"/>
    <w:rsid w:val="000E6433"/>
    <w:rsid w:val="000E64BE"/>
    <w:rsid w:val="000F07BA"/>
    <w:rsid w:val="000F0BCE"/>
    <w:rsid w:val="000F16EE"/>
    <w:rsid w:val="000F2899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2B6F"/>
    <w:rsid w:val="00103508"/>
    <w:rsid w:val="001037C3"/>
    <w:rsid w:val="00103F96"/>
    <w:rsid w:val="001042D2"/>
    <w:rsid w:val="001043CE"/>
    <w:rsid w:val="00110561"/>
    <w:rsid w:val="00111556"/>
    <w:rsid w:val="00111AE4"/>
    <w:rsid w:val="00112CB3"/>
    <w:rsid w:val="00114271"/>
    <w:rsid w:val="0011473E"/>
    <w:rsid w:val="00114DE4"/>
    <w:rsid w:val="001169A7"/>
    <w:rsid w:val="001212B8"/>
    <w:rsid w:val="0012168E"/>
    <w:rsid w:val="001217B5"/>
    <w:rsid w:val="001219ED"/>
    <w:rsid w:val="00122D1A"/>
    <w:rsid w:val="00122D3F"/>
    <w:rsid w:val="00123B3A"/>
    <w:rsid w:val="00124C23"/>
    <w:rsid w:val="00125449"/>
    <w:rsid w:val="001259E6"/>
    <w:rsid w:val="00131E8A"/>
    <w:rsid w:val="00132690"/>
    <w:rsid w:val="001330E6"/>
    <w:rsid w:val="001334D8"/>
    <w:rsid w:val="00134724"/>
    <w:rsid w:val="00134B40"/>
    <w:rsid w:val="00134CA9"/>
    <w:rsid w:val="00135FF4"/>
    <w:rsid w:val="00136485"/>
    <w:rsid w:val="00136614"/>
    <w:rsid w:val="00136FC0"/>
    <w:rsid w:val="00140DF4"/>
    <w:rsid w:val="00140EA5"/>
    <w:rsid w:val="001423BB"/>
    <w:rsid w:val="00142E7C"/>
    <w:rsid w:val="00142EEC"/>
    <w:rsid w:val="00143DBA"/>
    <w:rsid w:val="0014534C"/>
    <w:rsid w:val="00147178"/>
    <w:rsid w:val="001502D3"/>
    <w:rsid w:val="00150C05"/>
    <w:rsid w:val="00150C82"/>
    <w:rsid w:val="00152552"/>
    <w:rsid w:val="001526CF"/>
    <w:rsid w:val="0015275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52C9"/>
    <w:rsid w:val="001653FF"/>
    <w:rsid w:val="00165CA8"/>
    <w:rsid w:val="0017162F"/>
    <w:rsid w:val="00171878"/>
    <w:rsid w:val="0017240C"/>
    <w:rsid w:val="00172451"/>
    <w:rsid w:val="001727E8"/>
    <w:rsid w:val="00174CC4"/>
    <w:rsid w:val="00174EDC"/>
    <w:rsid w:val="00175D1A"/>
    <w:rsid w:val="00176126"/>
    <w:rsid w:val="00176BCD"/>
    <w:rsid w:val="0017767F"/>
    <w:rsid w:val="00180360"/>
    <w:rsid w:val="0018276A"/>
    <w:rsid w:val="001827A7"/>
    <w:rsid w:val="00183785"/>
    <w:rsid w:val="00183F44"/>
    <w:rsid w:val="00185021"/>
    <w:rsid w:val="00185E67"/>
    <w:rsid w:val="0018712C"/>
    <w:rsid w:val="001901FB"/>
    <w:rsid w:val="00190801"/>
    <w:rsid w:val="00191529"/>
    <w:rsid w:val="001926BF"/>
    <w:rsid w:val="00192BD3"/>
    <w:rsid w:val="001936D9"/>
    <w:rsid w:val="00194B14"/>
    <w:rsid w:val="00194FDB"/>
    <w:rsid w:val="001959C3"/>
    <w:rsid w:val="00195B55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5B43"/>
    <w:rsid w:val="001A6811"/>
    <w:rsid w:val="001A6B0C"/>
    <w:rsid w:val="001A71B8"/>
    <w:rsid w:val="001A7413"/>
    <w:rsid w:val="001A7A55"/>
    <w:rsid w:val="001B0579"/>
    <w:rsid w:val="001B197C"/>
    <w:rsid w:val="001B2A44"/>
    <w:rsid w:val="001B3278"/>
    <w:rsid w:val="001B4B93"/>
    <w:rsid w:val="001B5884"/>
    <w:rsid w:val="001B6770"/>
    <w:rsid w:val="001C0F4A"/>
    <w:rsid w:val="001C23E5"/>
    <w:rsid w:val="001C262F"/>
    <w:rsid w:val="001C3476"/>
    <w:rsid w:val="001C38AA"/>
    <w:rsid w:val="001C39BB"/>
    <w:rsid w:val="001C4FCB"/>
    <w:rsid w:val="001C61B9"/>
    <w:rsid w:val="001C657B"/>
    <w:rsid w:val="001C7482"/>
    <w:rsid w:val="001C74AA"/>
    <w:rsid w:val="001D064A"/>
    <w:rsid w:val="001D0F57"/>
    <w:rsid w:val="001D299F"/>
    <w:rsid w:val="001D342D"/>
    <w:rsid w:val="001D3C4A"/>
    <w:rsid w:val="001D76D8"/>
    <w:rsid w:val="001E0B89"/>
    <w:rsid w:val="001E103A"/>
    <w:rsid w:val="001E35A8"/>
    <w:rsid w:val="001E561D"/>
    <w:rsid w:val="001E5D21"/>
    <w:rsid w:val="001E615A"/>
    <w:rsid w:val="001E6AA6"/>
    <w:rsid w:val="001E6C29"/>
    <w:rsid w:val="001E7AE3"/>
    <w:rsid w:val="001F1C9A"/>
    <w:rsid w:val="001F222B"/>
    <w:rsid w:val="001F3801"/>
    <w:rsid w:val="001F4E85"/>
    <w:rsid w:val="001F51B2"/>
    <w:rsid w:val="001F6A8F"/>
    <w:rsid w:val="001F6E1F"/>
    <w:rsid w:val="001F7031"/>
    <w:rsid w:val="00200904"/>
    <w:rsid w:val="00201055"/>
    <w:rsid w:val="002012F2"/>
    <w:rsid w:val="00204270"/>
    <w:rsid w:val="0020674C"/>
    <w:rsid w:val="00207902"/>
    <w:rsid w:val="002105A3"/>
    <w:rsid w:val="002111EE"/>
    <w:rsid w:val="00212133"/>
    <w:rsid w:val="00214B4A"/>
    <w:rsid w:val="002157C4"/>
    <w:rsid w:val="00216740"/>
    <w:rsid w:val="002167A6"/>
    <w:rsid w:val="002202C0"/>
    <w:rsid w:val="00221089"/>
    <w:rsid w:val="00221E4E"/>
    <w:rsid w:val="00225372"/>
    <w:rsid w:val="00227AAC"/>
    <w:rsid w:val="0023099D"/>
    <w:rsid w:val="002311F2"/>
    <w:rsid w:val="00231E1B"/>
    <w:rsid w:val="00232431"/>
    <w:rsid w:val="00233C40"/>
    <w:rsid w:val="002361AF"/>
    <w:rsid w:val="00236474"/>
    <w:rsid w:val="002402AF"/>
    <w:rsid w:val="0024106A"/>
    <w:rsid w:val="002411A0"/>
    <w:rsid w:val="002412E3"/>
    <w:rsid w:val="00241734"/>
    <w:rsid w:val="00241A66"/>
    <w:rsid w:val="00242DB9"/>
    <w:rsid w:val="0024397E"/>
    <w:rsid w:val="00243B7D"/>
    <w:rsid w:val="002442E3"/>
    <w:rsid w:val="00244B6D"/>
    <w:rsid w:val="00244D7D"/>
    <w:rsid w:val="00244FBD"/>
    <w:rsid w:val="00246984"/>
    <w:rsid w:val="00246C51"/>
    <w:rsid w:val="00247AAF"/>
    <w:rsid w:val="00247FC9"/>
    <w:rsid w:val="00250737"/>
    <w:rsid w:val="00252AAD"/>
    <w:rsid w:val="002530DA"/>
    <w:rsid w:val="00253976"/>
    <w:rsid w:val="002549CE"/>
    <w:rsid w:val="00254C9D"/>
    <w:rsid w:val="0025675C"/>
    <w:rsid w:val="00256A1F"/>
    <w:rsid w:val="00257380"/>
    <w:rsid w:val="00257683"/>
    <w:rsid w:val="00260315"/>
    <w:rsid w:val="0026207F"/>
    <w:rsid w:val="00262E8F"/>
    <w:rsid w:val="0026456F"/>
    <w:rsid w:val="00264A3E"/>
    <w:rsid w:val="00265262"/>
    <w:rsid w:val="0026568C"/>
    <w:rsid w:val="00267BC5"/>
    <w:rsid w:val="0027257A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271D"/>
    <w:rsid w:val="002841D5"/>
    <w:rsid w:val="0028598A"/>
    <w:rsid w:val="00286E85"/>
    <w:rsid w:val="00287DCE"/>
    <w:rsid w:val="00287F5D"/>
    <w:rsid w:val="00290061"/>
    <w:rsid w:val="002900AB"/>
    <w:rsid w:val="00290219"/>
    <w:rsid w:val="00290582"/>
    <w:rsid w:val="002915AC"/>
    <w:rsid w:val="002919E0"/>
    <w:rsid w:val="00291DA5"/>
    <w:rsid w:val="002927A2"/>
    <w:rsid w:val="00292B7F"/>
    <w:rsid w:val="002947D8"/>
    <w:rsid w:val="00294BBF"/>
    <w:rsid w:val="0029555F"/>
    <w:rsid w:val="00295C33"/>
    <w:rsid w:val="00296773"/>
    <w:rsid w:val="00296E73"/>
    <w:rsid w:val="0029729A"/>
    <w:rsid w:val="002A2E11"/>
    <w:rsid w:val="002A333B"/>
    <w:rsid w:val="002A5F31"/>
    <w:rsid w:val="002A6109"/>
    <w:rsid w:val="002A66A7"/>
    <w:rsid w:val="002A74AE"/>
    <w:rsid w:val="002B3037"/>
    <w:rsid w:val="002B33A1"/>
    <w:rsid w:val="002B6682"/>
    <w:rsid w:val="002B7D16"/>
    <w:rsid w:val="002B7F11"/>
    <w:rsid w:val="002C066C"/>
    <w:rsid w:val="002C0D92"/>
    <w:rsid w:val="002C1190"/>
    <w:rsid w:val="002C128F"/>
    <w:rsid w:val="002C160B"/>
    <w:rsid w:val="002C1EE3"/>
    <w:rsid w:val="002C25A3"/>
    <w:rsid w:val="002C2B1F"/>
    <w:rsid w:val="002C3195"/>
    <w:rsid w:val="002C59D3"/>
    <w:rsid w:val="002C5B39"/>
    <w:rsid w:val="002C5CDC"/>
    <w:rsid w:val="002C60B4"/>
    <w:rsid w:val="002C7009"/>
    <w:rsid w:val="002D01EF"/>
    <w:rsid w:val="002D0F07"/>
    <w:rsid w:val="002D19C4"/>
    <w:rsid w:val="002D2E01"/>
    <w:rsid w:val="002D51F8"/>
    <w:rsid w:val="002D5904"/>
    <w:rsid w:val="002D731C"/>
    <w:rsid w:val="002E1278"/>
    <w:rsid w:val="002E1CAF"/>
    <w:rsid w:val="002E1CCC"/>
    <w:rsid w:val="002E268E"/>
    <w:rsid w:val="002E2739"/>
    <w:rsid w:val="002E28CE"/>
    <w:rsid w:val="002E3A4A"/>
    <w:rsid w:val="002E41A5"/>
    <w:rsid w:val="002E5452"/>
    <w:rsid w:val="002E590E"/>
    <w:rsid w:val="002E6C73"/>
    <w:rsid w:val="002E71C0"/>
    <w:rsid w:val="002E795D"/>
    <w:rsid w:val="002F0747"/>
    <w:rsid w:val="002F14B9"/>
    <w:rsid w:val="002F21F7"/>
    <w:rsid w:val="002F26FF"/>
    <w:rsid w:val="002F298F"/>
    <w:rsid w:val="002F353C"/>
    <w:rsid w:val="002F3F4B"/>
    <w:rsid w:val="002F45B4"/>
    <w:rsid w:val="002F52F4"/>
    <w:rsid w:val="002F69BB"/>
    <w:rsid w:val="003005CE"/>
    <w:rsid w:val="003015AC"/>
    <w:rsid w:val="003023AF"/>
    <w:rsid w:val="00302CE6"/>
    <w:rsid w:val="0030625D"/>
    <w:rsid w:val="00307696"/>
    <w:rsid w:val="00307E0D"/>
    <w:rsid w:val="00307ECD"/>
    <w:rsid w:val="00310802"/>
    <w:rsid w:val="0031110C"/>
    <w:rsid w:val="00311206"/>
    <w:rsid w:val="00311797"/>
    <w:rsid w:val="00312873"/>
    <w:rsid w:val="003138D6"/>
    <w:rsid w:val="00313DA4"/>
    <w:rsid w:val="00314B4A"/>
    <w:rsid w:val="00314D46"/>
    <w:rsid w:val="00315ADF"/>
    <w:rsid w:val="0031648B"/>
    <w:rsid w:val="003208BD"/>
    <w:rsid w:val="003212D1"/>
    <w:rsid w:val="003229BD"/>
    <w:rsid w:val="00322C10"/>
    <w:rsid w:val="00323B6C"/>
    <w:rsid w:val="00325EF5"/>
    <w:rsid w:val="003263A4"/>
    <w:rsid w:val="0033055D"/>
    <w:rsid w:val="00331488"/>
    <w:rsid w:val="003316A0"/>
    <w:rsid w:val="0033275B"/>
    <w:rsid w:val="00333111"/>
    <w:rsid w:val="0033356F"/>
    <w:rsid w:val="00333992"/>
    <w:rsid w:val="00334116"/>
    <w:rsid w:val="003360AE"/>
    <w:rsid w:val="00336259"/>
    <w:rsid w:val="00336E3A"/>
    <w:rsid w:val="00337EAE"/>
    <w:rsid w:val="00341E9B"/>
    <w:rsid w:val="00342C3A"/>
    <w:rsid w:val="00342F5B"/>
    <w:rsid w:val="0034310F"/>
    <w:rsid w:val="003435C0"/>
    <w:rsid w:val="00344B81"/>
    <w:rsid w:val="00344B94"/>
    <w:rsid w:val="0034545A"/>
    <w:rsid w:val="00345D0B"/>
    <w:rsid w:val="003468EB"/>
    <w:rsid w:val="00347066"/>
    <w:rsid w:val="00347359"/>
    <w:rsid w:val="00350C51"/>
    <w:rsid w:val="00351DAE"/>
    <w:rsid w:val="00351F7E"/>
    <w:rsid w:val="00352062"/>
    <w:rsid w:val="003523FF"/>
    <w:rsid w:val="003527F7"/>
    <w:rsid w:val="00352F3E"/>
    <w:rsid w:val="00353CC8"/>
    <w:rsid w:val="00354482"/>
    <w:rsid w:val="00355139"/>
    <w:rsid w:val="00360165"/>
    <w:rsid w:val="00360259"/>
    <w:rsid w:val="00360EA6"/>
    <w:rsid w:val="00361822"/>
    <w:rsid w:val="00362686"/>
    <w:rsid w:val="00362713"/>
    <w:rsid w:val="00364883"/>
    <w:rsid w:val="00365A7F"/>
    <w:rsid w:val="00366001"/>
    <w:rsid w:val="00366D4E"/>
    <w:rsid w:val="0036761A"/>
    <w:rsid w:val="003704B9"/>
    <w:rsid w:val="0037143A"/>
    <w:rsid w:val="00372891"/>
    <w:rsid w:val="00373ADA"/>
    <w:rsid w:val="0037445D"/>
    <w:rsid w:val="003748BE"/>
    <w:rsid w:val="0037648F"/>
    <w:rsid w:val="00376542"/>
    <w:rsid w:val="00376705"/>
    <w:rsid w:val="0037773A"/>
    <w:rsid w:val="00380A9D"/>
    <w:rsid w:val="003814B2"/>
    <w:rsid w:val="00382325"/>
    <w:rsid w:val="00384075"/>
    <w:rsid w:val="00385260"/>
    <w:rsid w:val="00386C04"/>
    <w:rsid w:val="0038787B"/>
    <w:rsid w:val="00387AFC"/>
    <w:rsid w:val="00391EAC"/>
    <w:rsid w:val="00392BFF"/>
    <w:rsid w:val="00392DE3"/>
    <w:rsid w:val="00394523"/>
    <w:rsid w:val="0039572F"/>
    <w:rsid w:val="00396D0E"/>
    <w:rsid w:val="003975AB"/>
    <w:rsid w:val="003A0D72"/>
    <w:rsid w:val="003A1DD8"/>
    <w:rsid w:val="003A389F"/>
    <w:rsid w:val="003A393D"/>
    <w:rsid w:val="003A399F"/>
    <w:rsid w:val="003A49EB"/>
    <w:rsid w:val="003A4B57"/>
    <w:rsid w:val="003A54AB"/>
    <w:rsid w:val="003A66F2"/>
    <w:rsid w:val="003A72F8"/>
    <w:rsid w:val="003A74C1"/>
    <w:rsid w:val="003A7708"/>
    <w:rsid w:val="003B0146"/>
    <w:rsid w:val="003B087C"/>
    <w:rsid w:val="003B0ED3"/>
    <w:rsid w:val="003B163E"/>
    <w:rsid w:val="003B1D4F"/>
    <w:rsid w:val="003B40DA"/>
    <w:rsid w:val="003B58A4"/>
    <w:rsid w:val="003B7289"/>
    <w:rsid w:val="003C1044"/>
    <w:rsid w:val="003C1AEE"/>
    <w:rsid w:val="003C223A"/>
    <w:rsid w:val="003C2877"/>
    <w:rsid w:val="003C3018"/>
    <w:rsid w:val="003C3289"/>
    <w:rsid w:val="003C3691"/>
    <w:rsid w:val="003C70CE"/>
    <w:rsid w:val="003C7E0F"/>
    <w:rsid w:val="003D0CC2"/>
    <w:rsid w:val="003D2A1E"/>
    <w:rsid w:val="003D3B27"/>
    <w:rsid w:val="003D4798"/>
    <w:rsid w:val="003D4BE0"/>
    <w:rsid w:val="003D5623"/>
    <w:rsid w:val="003D6EC4"/>
    <w:rsid w:val="003D7B44"/>
    <w:rsid w:val="003E01B1"/>
    <w:rsid w:val="003E1AF3"/>
    <w:rsid w:val="003E2C74"/>
    <w:rsid w:val="003E3613"/>
    <w:rsid w:val="003E4E41"/>
    <w:rsid w:val="003E68D1"/>
    <w:rsid w:val="003E6AC3"/>
    <w:rsid w:val="003E6CAE"/>
    <w:rsid w:val="003E7936"/>
    <w:rsid w:val="003F000D"/>
    <w:rsid w:val="003F005A"/>
    <w:rsid w:val="003F28F4"/>
    <w:rsid w:val="003F4BB8"/>
    <w:rsid w:val="003F50D2"/>
    <w:rsid w:val="003F6C97"/>
    <w:rsid w:val="003F7E36"/>
    <w:rsid w:val="003F7FDC"/>
    <w:rsid w:val="00403373"/>
    <w:rsid w:val="004035AC"/>
    <w:rsid w:val="004041FF"/>
    <w:rsid w:val="004042E8"/>
    <w:rsid w:val="00406A50"/>
    <w:rsid w:val="00407F3F"/>
    <w:rsid w:val="00410A7C"/>
    <w:rsid w:val="00411315"/>
    <w:rsid w:val="0041144F"/>
    <w:rsid w:val="00411593"/>
    <w:rsid w:val="00411790"/>
    <w:rsid w:val="00411DB8"/>
    <w:rsid w:val="00413EAC"/>
    <w:rsid w:val="004142C2"/>
    <w:rsid w:val="00414E6D"/>
    <w:rsid w:val="00415B1D"/>
    <w:rsid w:val="00415FCA"/>
    <w:rsid w:val="004162B2"/>
    <w:rsid w:val="00416BDC"/>
    <w:rsid w:val="00417218"/>
    <w:rsid w:val="0042031E"/>
    <w:rsid w:val="004214FC"/>
    <w:rsid w:val="004219B3"/>
    <w:rsid w:val="004220CE"/>
    <w:rsid w:val="00422923"/>
    <w:rsid w:val="00422E4C"/>
    <w:rsid w:val="00422E7F"/>
    <w:rsid w:val="00423F30"/>
    <w:rsid w:val="004250B8"/>
    <w:rsid w:val="004253CC"/>
    <w:rsid w:val="00425600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644"/>
    <w:rsid w:val="00441A87"/>
    <w:rsid w:val="00442A48"/>
    <w:rsid w:val="004432B2"/>
    <w:rsid w:val="00443E12"/>
    <w:rsid w:val="004448C4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197"/>
    <w:rsid w:val="0046462C"/>
    <w:rsid w:val="00464A7A"/>
    <w:rsid w:val="00465633"/>
    <w:rsid w:val="00465BF5"/>
    <w:rsid w:val="00467E13"/>
    <w:rsid w:val="00470C0A"/>
    <w:rsid w:val="00470C70"/>
    <w:rsid w:val="00471709"/>
    <w:rsid w:val="00471C84"/>
    <w:rsid w:val="00472716"/>
    <w:rsid w:val="0047541F"/>
    <w:rsid w:val="00475893"/>
    <w:rsid w:val="004759E8"/>
    <w:rsid w:val="00477376"/>
    <w:rsid w:val="00477537"/>
    <w:rsid w:val="004804A1"/>
    <w:rsid w:val="00480DA9"/>
    <w:rsid w:val="00480DEB"/>
    <w:rsid w:val="00482219"/>
    <w:rsid w:val="00484F8F"/>
    <w:rsid w:val="00487175"/>
    <w:rsid w:val="00487C02"/>
    <w:rsid w:val="004908EA"/>
    <w:rsid w:val="00490B88"/>
    <w:rsid w:val="00492037"/>
    <w:rsid w:val="0049234E"/>
    <w:rsid w:val="00492A75"/>
    <w:rsid w:val="004938FE"/>
    <w:rsid w:val="00494A07"/>
    <w:rsid w:val="004960B5"/>
    <w:rsid w:val="00496DBB"/>
    <w:rsid w:val="004A00E4"/>
    <w:rsid w:val="004A05DF"/>
    <w:rsid w:val="004A0986"/>
    <w:rsid w:val="004A1BBB"/>
    <w:rsid w:val="004A25A8"/>
    <w:rsid w:val="004A39A6"/>
    <w:rsid w:val="004A4174"/>
    <w:rsid w:val="004A492A"/>
    <w:rsid w:val="004A5F5C"/>
    <w:rsid w:val="004A61D4"/>
    <w:rsid w:val="004B0864"/>
    <w:rsid w:val="004B0970"/>
    <w:rsid w:val="004B11FA"/>
    <w:rsid w:val="004B2263"/>
    <w:rsid w:val="004B2919"/>
    <w:rsid w:val="004B2A7D"/>
    <w:rsid w:val="004B3EF5"/>
    <w:rsid w:val="004B46BB"/>
    <w:rsid w:val="004B651A"/>
    <w:rsid w:val="004B658B"/>
    <w:rsid w:val="004B65C5"/>
    <w:rsid w:val="004B6A7A"/>
    <w:rsid w:val="004B7449"/>
    <w:rsid w:val="004C1F43"/>
    <w:rsid w:val="004C292E"/>
    <w:rsid w:val="004C2A71"/>
    <w:rsid w:val="004C2C9D"/>
    <w:rsid w:val="004C345F"/>
    <w:rsid w:val="004C395D"/>
    <w:rsid w:val="004C3B47"/>
    <w:rsid w:val="004C6F89"/>
    <w:rsid w:val="004C7109"/>
    <w:rsid w:val="004C7808"/>
    <w:rsid w:val="004D0EB5"/>
    <w:rsid w:val="004D125C"/>
    <w:rsid w:val="004D1C2F"/>
    <w:rsid w:val="004D2D09"/>
    <w:rsid w:val="004D2E5C"/>
    <w:rsid w:val="004D3917"/>
    <w:rsid w:val="004D5258"/>
    <w:rsid w:val="004D5514"/>
    <w:rsid w:val="004D74AA"/>
    <w:rsid w:val="004D79E1"/>
    <w:rsid w:val="004D7C89"/>
    <w:rsid w:val="004E0145"/>
    <w:rsid w:val="004E1295"/>
    <w:rsid w:val="004E247D"/>
    <w:rsid w:val="004E44C1"/>
    <w:rsid w:val="004E5D70"/>
    <w:rsid w:val="004E650F"/>
    <w:rsid w:val="004E6FEE"/>
    <w:rsid w:val="004E7F33"/>
    <w:rsid w:val="004F0886"/>
    <w:rsid w:val="004F0E42"/>
    <w:rsid w:val="004F340A"/>
    <w:rsid w:val="004F49EC"/>
    <w:rsid w:val="004F4DB5"/>
    <w:rsid w:val="004F4DEB"/>
    <w:rsid w:val="004F7013"/>
    <w:rsid w:val="004F747D"/>
    <w:rsid w:val="004F7C9E"/>
    <w:rsid w:val="00500465"/>
    <w:rsid w:val="0050087F"/>
    <w:rsid w:val="00501181"/>
    <w:rsid w:val="00501F8B"/>
    <w:rsid w:val="00503896"/>
    <w:rsid w:val="00503D2E"/>
    <w:rsid w:val="00504B50"/>
    <w:rsid w:val="00505C26"/>
    <w:rsid w:val="0050622F"/>
    <w:rsid w:val="00506665"/>
    <w:rsid w:val="00507C0A"/>
    <w:rsid w:val="0051013D"/>
    <w:rsid w:val="005101A4"/>
    <w:rsid w:val="005107B9"/>
    <w:rsid w:val="00510843"/>
    <w:rsid w:val="00510BDE"/>
    <w:rsid w:val="005112E2"/>
    <w:rsid w:val="005114D5"/>
    <w:rsid w:val="00511D43"/>
    <w:rsid w:val="005125FE"/>
    <w:rsid w:val="0051323B"/>
    <w:rsid w:val="00513275"/>
    <w:rsid w:val="00514BBA"/>
    <w:rsid w:val="005167CA"/>
    <w:rsid w:val="00516B5F"/>
    <w:rsid w:val="00516D54"/>
    <w:rsid w:val="00517342"/>
    <w:rsid w:val="005176FE"/>
    <w:rsid w:val="00517E0C"/>
    <w:rsid w:val="00520695"/>
    <w:rsid w:val="005219DF"/>
    <w:rsid w:val="005232E6"/>
    <w:rsid w:val="00524E2D"/>
    <w:rsid w:val="005266BD"/>
    <w:rsid w:val="00526B43"/>
    <w:rsid w:val="005276B3"/>
    <w:rsid w:val="00527904"/>
    <w:rsid w:val="005306D0"/>
    <w:rsid w:val="00530816"/>
    <w:rsid w:val="0053088C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50D"/>
    <w:rsid w:val="00543BA4"/>
    <w:rsid w:val="00543CD6"/>
    <w:rsid w:val="00543CFB"/>
    <w:rsid w:val="00544E08"/>
    <w:rsid w:val="005454BB"/>
    <w:rsid w:val="00546498"/>
    <w:rsid w:val="00546DCC"/>
    <w:rsid w:val="00546DF1"/>
    <w:rsid w:val="0055085D"/>
    <w:rsid w:val="0055238A"/>
    <w:rsid w:val="00552BEE"/>
    <w:rsid w:val="00553885"/>
    <w:rsid w:val="0055509D"/>
    <w:rsid w:val="00556406"/>
    <w:rsid w:val="00557E90"/>
    <w:rsid w:val="005610AB"/>
    <w:rsid w:val="0056171F"/>
    <w:rsid w:val="00561750"/>
    <w:rsid w:val="00561FEE"/>
    <w:rsid w:val="00562E3A"/>
    <w:rsid w:val="005640AB"/>
    <w:rsid w:val="0056514B"/>
    <w:rsid w:val="00565836"/>
    <w:rsid w:val="0056683E"/>
    <w:rsid w:val="00566E41"/>
    <w:rsid w:val="0056753D"/>
    <w:rsid w:val="00570F60"/>
    <w:rsid w:val="00571959"/>
    <w:rsid w:val="00573475"/>
    <w:rsid w:val="005757EE"/>
    <w:rsid w:val="00580FF3"/>
    <w:rsid w:val="00581445"/>
    <w:rsid w:val="005824C5"/>
    <w:rsid w:val="00582C82"/>
    <w:rsid w:val="0058343E"/>
    <w:rsid w:val="005837F8"/>
    <w:rsid w:val="00583963"/>
    <w:rsid w:val="00584141"/>
    <w:rsid w:val="00584676"/>
    <w:rsid w:val="005847FD"/>
    <w:rsid w:val="00586A6C"/>
    <w:rsid w:val="00587064"/>
    <w:rsid w:val="00590711"/>
    <w:rsid w:val="00590CAA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6F3"/>
    <w:rsid w:val="00594895"/>
    <w:rsid w:val="00594AA6"/>
    <w:rsid w:val="00596E0F"/>
    <w:rsid w:val="00597022"/>
    <w:rsid w:val="00597C6E"/>
    <w:rsid w:val="005A0F70"/>
    <w:rsid w:val="005A365E"/>
    <w:rsid w:val="005A392B"/>
    <w:rsid w:val="005A3EF5"/>
    <w:rsid w:val="005A5664"/>
    <w:rsid w:val="005A668B"/>
    <w:rsid w:val="005A6A20"/>
    <w:rsid w:val="005A77FE"/>
    <w:rsid w:val="005B0B56"/>
    <w:rsid w:val="005B0C4C"/>
    <w:rsid w:val="005B10E1"/>
    <w:rsid w:val="005B162B"/>
    <w:rsid w:val="005B1811"/>
    <w:rsid w:val="005B1C8D"/>
    <w:rsid w:val="005B1D20"/>
    <w:rsid w:val="005B1ED1"/>
    <w:rsid w:val="005B2D8F"/>
    <w:rsid w:val="005B3AB1"/>
    <w:rsid w:val="005B3D86"/>
    <w:rsid w:val="005B3F32"/>
    <w:rsid w:val="005B4DF9"/>
    <w:rsid w:val="005B561E"/>
    <w:rsid w:val="005B609A"/>
    <w:rsid w:val="005B75A2"/>
    <w:rsid w:val="005C238E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707"/>
    <w:rsid w:val="005D1BE5"/>
    <w:rsid w:val="005D260C"/>
    <w:rsid w:val="005D2BBC"/>
    <w:rsid w:val="005D2D20"/>
    <w:rsid w:val="005D2F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5524"/>
    <w:rsid w:val="005E5637"/>
    <w:rsid w:val="005E5E0A"/>
    <w:rsid w:val="005F038D"/>
    <w:rsid w:val="005F09CA"/>
    <w:rsid w:val="005F101B"/>
    <w:rsid w:val="005F15F4"/>
    <w:rsid w:val="005F17DA"/>
    <w:rsid w:val="005F2F42"/>
    <w:rsid w:val="005F4229"/>
    <w:rsid w:val="005F67B7"/>
    <w:rsid w:val="00601929"/>
    <w:rsid w:val="0060258E"/>
    <w:rsid w:val="00602842"/>
    <w:rsid w:val="00602BDA"/>
    <w:rsid w:val="0060503C"/>
    <w:rsid w:val="00605566"/>
    <w:rsid w:val="00605CF6"/>
    <w:rsid w:val="00605ECA"/>
    <w:rsid w:val="00606D77"/>
    <w:rsid w:val="00611591"/>
    <w:rsid w:val="00611DF0"/>
    <w:rsid w:val="006121CB"/>
    <w:rsid w:val="00614267"/>
    <w:rsid w:val="00615958"/>
    <w:rsid w:val="00615C0F"/>
    <w:rsid w:val="00616421"/>
    <w:rsid w:val="00616880"/>
    <w:rsid w:val="00616D11"/>
    <w:rsid w:val="00620331"/>
    <w:rsid w:val="006206F0"/>
    <w:rsid w:val="0062186B"/>
    <w:rsid w:val="00622426"/>
    <w:rsid w:val="00622442"/>
    <w:rsid w:val="006251B7"/>
    <w:rsid w:val="00625826"/>
    <w:rsid w:val="00626287"/>
    <w:rsid w:val="00626D36"/>
    <w:rsid w:val="00627EF0"/>
    <w:rsid w:val="0063034F"/>
    <w:rsid w:val="006303B0"/>
    <w:rsid w:val="00631290"/>
    <w:rsid w:val="006316C1"/>
    <w:rsid w:val="006318F7"/>
    <w:rsid w:val="00631986"/>
    <w:rsid w:val="00632B3D"/>
    <w:rsid w:val="00632C2B"/>
    <w:rsid w:val="0063396A"/>
    <w:rsid w:val="00634065"/>
    <w:rsid w:val="006347F4"/>
    <w:rsid w:val="006370BE"/>
    <w:rsid w:val="00637ACC"/>
    <w:rsid w:val="00641F4E"/>
    <w:rsid w:val="00642208"/>
    <w:rsid w:val="0064246C"/>
    <w:rsid w:val="00642EAD"/>
    <w:rsid w:val="00644563"/>
    <w:rsid w:val="00645124"/>
    <w:rsid w:val="006452D1"/>
    <w:rsid w:val="006462F9"/>
    <w:rsid w:val="00650563"/>
    <w:rsid w:val="00650DC9"/>
    <w:rsid w:val="006513EE"/>
    <w:rsid w:val="00651894"/>
    <w:rsid w:val="00651E35"/>
    <w:rsid w:val="00652AF3"/>
    <w:rsid w:val="006532D4"/>
    <w:rsid w:val="0065349C"/>
    <w:rsid w:val="00653843"/>
    <w:rsid w:val="00653A37"/>
    <w:rsid w:val="00654BFC"/>
    <w:rsid w:val="00654D2E"/>
    <w:rsid w:val="006564AA"/>
    <w:rsid w:val="00661E2B"/>
    <w:rsid w:val="00663FB4"/>
    <w:rsid w:val="00664C77"/>
    <w:rsid w:val="00664D40"/>
    <w:rsid w:val="00665535"/>
    <w:rsid w:val="00666D4F"/>
    <w:rsid w:val="0066725D"/>
    <w:rsid w:val="00667B7F"/>
    <w:rsid w:val="0067033C"/>
    <w:rsid w:val="006703F8"/>
    <w:rsid w:val="00670CCB"/>
    <w:rsid w:val="00672EF7"/>
    <w:rsid w:val="00673432"/>
    <w:rsid w:val="006741FF"/>
    <w:rsid w:val="006748F9"/>
    <w:rsid w:val="00674C9D"/>
    <w:rsid w:val="00674CD0"/>
    <w:rsid w:val="00674DF1"/>
    <w:rsid w:val="00675B1B"/>
    <w:rsid w:val="00675DF8"/>
    <w:rsid w:val="00677B8C"/>
    <w:rsid w:val="00681640"/>
    <w:rsid w:val="00681F17"/>
    <w:rsid w:val="006839E7"/>
    <w:rsid w:val="006853A8"/>
    <w:rsid w:val="00685DE4"/>
    <w:rsid w:val="00686CF4"/>
    <w:rsid w:val="00686F3B"/>
    <w:rsid w:val="00687763"/>
    <w:rsid w:val="00690EA4"/>
    <w:rsid w:val="006919A5"/>
    <w:rsid w:val="006925DD"/>
    <w:rsid w:val="00694AD8"/>
    <w:rsid w:val="006971EE"/>
    <w:rsid w:val="00697FF9"/>
    <w:rsid w:val="006A2A35"/>
    <w:rsid w:val="006A3D0A"/>
    <w:rsid w:val="006A3FFC"/>
    <w:rsid w:val="006A4C1D"/>
    <w:rsid w:val="006A55F7"/>
    <w:rsid w:val="006A561B"/>
    <w:rsid w:val="006A6A10"/>
    <w:rsid w:val="006A6D02"/>
    <w:rsid w:val="006A76A2"/>
    <w:rsid w:val="006A76A8"/>
    <w:rsid w:val="006A7B94"/>
    <w:rsid w:val="006B0335"/>
    <w:rsid w:val="006B041C"/>
    <w:rsid w:val="006B08E1"/>
    <w:rsid w:val="006B1B76"/>
    <w:rsid w:val="006B26A7"/>
    <w:rsid w:val="006B6F94"/>
    <w:rsid w:val="006B76BC"/>
    <w:rsid w:val="006B76F7"/>
    <w:rsid w:val="006C1666"/>
    <w:rsid w:val="006C282D"/>
    <w:rsid w:val="006C470F"/>
    <w:rsid w:val="006C4AB7"/>
    <w:rsid w:val="006C4C15"/>
    <w:rsid w:val="006C6BCD"/>
    <w:rsid w:val="006C7631"/>
    <w:rsid w:val="006D2DD9"/>
    <w:rsid w:val="006D2E0C"/>
    <w:rsid w:val="006D33B7"/>
    <w:rsid w:val="006D3796"/>
    <w:rsid w:val="006D411D"/>
    <w:rsid w:val="006D4748"/>
    <w:rsid w:val="006D485B"/>
    <w:rsid w:val="006D5C72"/>
    <w:rsid w:val="006D6813"/>
    <w:rsid w:val="006D6B55"/>
    <w:rsid w:val="006D6C17"/>
    <w:rsid w:val="006E0684"/>
    <w:rsid w:val="006E06B2"/>
    <w:rsid w:val="006E0B93"/>
    <w:rsid w:val="006E0DFB"/>
    <w:rsid w:val="006E1132"/>
    <w:rsid w:val="006E1319"/>
    <w:rsid w:val="006E2578"/>
    <w:rsid w:val="006E36F3"/>
    <w:rsid w:val="006E43A7"/>
    <w:rsid w:val="006E5D1C"/>
    <w:rsid w:val="006E67F3"/>
    <w:rsid w:val="006E69B1"/>
    <w:rsid w:val="006E6A52"/>
    <w:rsid w:val="006F0044"/>
    <w:rsid w:val="006F0462"/>
    <w:rsid w:val="006F20E3"/>
    <w:rsid w:val="006F29C8"/>
    <w:rsid w:val="006F2C9C"/>
    <w:rsid w:val="006F357D"/>
    <w:rsid w:val="006F36E0"/>
    <w:rsid w:val="006F393A"/>
    <w:rsid w:val="006F6FAB"/>
    <w:rsid w:val="006F7A6D"/>
    <w:rsid w:val="00700C3C"/>
    <w:rsid w:val="00701552"/>
    <w:rsid w:val="00703165"/>
    <w:rsid w:val="0070399B"/>
    <w:rsid w:val="007052C8"/>
    <w:rsid w:val="00707131"/>
    <w:rsid w:val="0070738B"/>
    <w:rsid w:val="00707A42"/>
    <w:rsid w:val="00710337"/>
    <w:rsid w:val="007104E5"/>
    <w:rsid w:val="00713EC4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B59"/>
    <w:rsid w:val="00723FE2"/>
    <w:rsid w:val="00724833"/>
    <w:rsid w:val="00724946"/>
    <w:rsid w:val="007249D3"/>
    <w:rsid w:val="00725311"/>
    <w:rsid w:val="00725F61"/>
    <w:rsid w:val="00726D53"/>
    <w:rsid w:val="00726EDF"/>
    <w:rsid w:val="00727045"/>
    <w:rsid w:val="00727C05"/>
    <w:rsid w:val="007304EC"/>
    <w:rsid w:val="00731774"/>
    <w:rsid w:val="00732173"/>
    <w:rsid w:val="007326A1"/>
    <w:rsid w:val="00732828"/>
    <w:rsid w:val="00733927"/>
    <w:rsid w:val="00733B9A"/>
    <w:rsid w:val="00734098"/>
    <w:rsid w:val="0073571F"/>
    <w:rsid w:val="0073599E"/>
    <w:rsid w:val="007359C7"/>
    <w:rsid w:val="00735BA7"/>
    <w:rsid w:val="007363A4"/>
    <w:rsid w:val="00736A40"/>
    <w:rsid w:val="00736CC4"/>
    <w:rsid w:val="00737EBA"/>
    <w:rsid w:val="00740102"/>
    <w:rsid w:val="00740C11"/>
    <w:rsid w:val="00743B38"/>
    <w:rsid w:val="00743F4F"/>
    <w:rsid w:val="00744752"/>
    <w:rsid w:val="00745EEF"/>
    <w:rsid w:val="007467F4"/>
    <w:rsid w:val="0074786B"/>
    <w:rsid w:val="00747F80"/>
    <w:rsid w:val="00750F05"/>
    <w:rsid w:val="00751388"/>
    <w:rsid w:val="00753F11"/>
    <w:rsid w:val="00754571"/>
    <w:rsid w:val="00754DD1"/>
    <w:rsid w:val="0075590B"/>
    <w:rsid w:val="00756425"/>
    <w:rsid w:val="00756ACE"/>
    <w:rsid w:val="00757396"/>
    <w:rsid w:val="00757C3B"/>
    <w:rsid w:val="00761793"/>
    <w:rsid w:val="00761B69"/>
    <w:rsid w:val="00761F96"/>
    <w:rsid w:val="00762075"/>
    <w:rsid w:val="007637E9"/>
    <w:rsid w:val="0076384A"/>
    <w:rsid w:val="00763CD8"/>
    <w:rsid w:val="00764A92"/>
    <w:rsid w:val="007668C3"/>
    <w:rsid w:val="00770762"/>
    <w:rsid w:val="00770971"/>
    <w:rsid w:val="00770DA9"/>
    <w:rsid w:val="00771026"/>
    <w:rsid w:val="00771C79"/>
    <w:rsid w:val="00772A5A"/>
    <w:rsid w:val="00773514"/>
    <w:rsid w:val="007735B2"/>
    <w:rsid w:val="007746EB"/>
    <w:rsid w:val="00774B1D"/>
    <w:rsid w:val="00775362"/>
    <w:rsid w:val="00776A20"/>
    <w:rsid w:val="0077704D"/>
    <w:rsid w:val="0077783F"/>
    <w:rsid w:val="0078173B"/>
    <w:rsid w:val="00781901"/>
    <w:rsid w:val="007828E6"/>
    <w:rsid w:val="00782C55"/>
    <w:rsid w:val="00783106"/>
    <w:rsid w:val="007832C0"/>
    <w:rsid w:val="00783523"/>
    <w:rsid w:val="00783E2F"/>
    <w:rsid w:val="00785C3B"/>
    <w:rsid w:val="00787B21"/>
    <w:rsid w:val="007903D9"/>
    <w:rsid w:val="00790D8A"/>
    <w:rsid w:val="0079156A"/>
    <w:rsid w:val="00795AEF"/>
    <w:rsid w:val="00795DA9"/>
    <w:rsid w:val="0079721D"/>
    <w:rsid w:val="00797B67"/>
    <w:rsid w:val="007A07E0"/>
    <w:rsid w:val="007A0FBF"/>
    <w:rsid w:val="007A3151"/>
    <w:rsid w:val="007A3B94"/>
    <w:rsid w:val="007A3D97"/>
    <w:rsid w:val="007A4EFC"/>
    <w:rsid w:val="007A5A48"/>
    <w:rsid w:val="007A5E84"/>
    <w:rsid w:val="007A7DF3"/>
    <w:rsid w:val="007B295A"/>
    <w:rsid w:val="007B357F"/>
    <w:rsid w:val="007B47FD"/>
    <w:rsid w:val="007B4B62"/>
    <w:rsid w:val="007B51D9"/>
    <w:rsid w:val="007B5FD2"/>
    <w:rsid w:val="007B6593"/>
    <w:rsid w:val="007C30C1"/>
    <w:rsid w:val="007C325C"/>
    <w:rsid w:val="007C3B87"/>
    <w:rsid w:val="007C3E6A"/>
    <w:rsid w:val="007C3FED"/>
    <w:rsid w:val="007C4EA5"/>
    <w:rsid w:val="007C6E57"/>
    <w:rsid w:val="007C7581"/>
    <w:rsid w:val="007D0CA8"/>
    <w:rsid w:val="007D106E"/>
    <w:rsid w:val="007D10FC"/>
    <w:rsid w:val="007D3D3D"/>
    <w:rsid w:val="007D5C93"/>
    <w:rsid w:val="007D6509"/>
    <w:rsid w:val="007D6A0D"/>
    <w:rsid w:val="007D6AFA"/>
    <w:rsid w:val="007D6ED7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1BF"/>
    <w:rsid w:val="007F0609"/>
    <w:rsid w:val="007F0FE5"/>
    <w:rsid w:val="007F2CA5"/>
    <w:rsid w:val="007F2DBF"/>
    <w:rsid w:val="007F314E"/>
    <w:rsid w:val="007F6742"/>
    <w:rsid w:val="007F67FD"/>
    <w:rsid w:val="00800853"/>
    <w:rsid w:val="00800A42"/>
    <w:rsid w:val="00801E5D"/>
    <w:rsid w:val="00801E6B"/>
    <w:rsid w:val="00802282"/>
    <w:rsid w:val="00803199"/>
    <w:rsid w:val="00804CE4"/>
    <w:rsid w:val="00804DA5"/>
    <w:rsid w:val="00805DE9"/>
    <w:rsid w:val="008063A2"/>
    <w:rsid w:val="00806461"/>
    <w:rsid w:val="00806778"/>
    <w:rsid w:val="00807075"/>
    <w:rsid w:val="00807102"/>
    <w:rsid w:val="00810687"/>
    <w:rsid w:val="00810B53"/>
    <w:rsid w:val="008114A7"/>
    <w:rsid w:val="00812264"/>
    <w:rsid w:val="00812E5D"/>
    <w:rsid w:val="00813550"/>
    <w:rsid w:val="00814A45"/>
    <w:rsid w:val="0081724A"/>
    <w:rsid w:val="008215C5"/>
    <w:rsid w:val="008218BD"/>
    <w:rsid w:val="00821E46"/>
    <w:rsid w:val="00821F51"/>
    <w:rsid w:val="0082251B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4E99"/>
    <w:rsid w:val="0083540E"/>
    <w:rsid w:val="008363D2"/>
    <w:rsid w:val="00841C39"/>
    <w:rsid w:val="00842362"/>
    <w:rsid w:val="00842B87"/>
    <w:rsid w:val="00842C70"/>
    <w:rsid w:val="00843251"/>
    <w:rsid w:val="00845553"/>
    <w:rsid w:val="0085033F"/>
    <w:rsid w:val="00850CAE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5E6"/>
    <w:rsid w:val="008575FD"/>
    <w:rsid w:val="00860A21"/>
    <w:rsid w:val="00860D9B"/>
    <w:rsid w:val="008617C4"/>
    <w:rsid w:val="00862385"/>
    <w:rsid w:val="008654E8"/>
    <w:rsid w:val="008657CB"/>
    <w:rsid w:val="00866AA4"/>
    <w:rsid w:val="008676CB"/>
    <w:rsid w:val="00867B0E"/>
    <w:rsid w:val="00870557"/>
    <w:rsid w:val="00870CA6"/>
    <w:rsid w:val="00871704"/>
    <w:rsid w:val="00871BCC"/>
    <w:rsid w:val="00872722"/>
    <w:rsid w:val="00872D80"/>
    <w:rsid w:val="00877618"/>
    <w:rsid w:val="00880044"/>
    <w:rsid w:val="00881748"/>
    <w:rsid w:val="0088218F"/>
    <w:rsid w:val="0088252C"/>
    <w:rsid w:val="00882A65"/>
    <w:rsid w:val="00882E4D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DF"/>
    <w:rsid w:val="008A2EA8"/>
    <w:rsid w:val="008A327F"/>
    <w:rsid w:val="008A437B"/>
    <w:rsid w:val="008A5BF0"/>
    <w:rsid w:val="008A6F50"/>
    <w:rsid w:val="008A6FCD"/>
    <w:rsid w:val="008A73A0"/>
    <w:rsid w:val="008B00DA"/>
    <w:rsid w:val="008B26D8"/>
    <w:rsid w:val="008B359B"/>
    <w:rsid w:val="008B3ADA"/>
    <w:rsid w:val="008B4B6B"/>
    <w:rsid w:val="008B500B"/>
    <w:rsid w:val="008B503B"/>
    <w:rsid w:val="008B5206"/>
    <w:rsid w:val="008B640D"/>
    <w:rsid w:val="008C0F03"/>
    <w:rsid w:val="008C1652"/>
    <w:rsid w:val="008C2ED2"/>
    <w:rsid w:val="008C57A2"/>
    <w:rsid w:val="008C5FF9"/>
    <w:rsid w:val="008C6D5B"/>
    <w:rsid w:val="008C6D74"/>
    <w:rsid w:val="008C739F"/>
    <w:rsid w:val="008D1378"/>
    <w:rsid w:val="008D2936"/>
    <w:rsid w:val="008D2E26"/>
    <w:rsid w:val="008D3E9D"/>
    <w:rsid w:val="008D532A"/>
    <w:rsid w:val="008D68BC"/>
    <w:rsid w:val="008D7A46"/>
    <w:rsid w:val="008E0C24"/>
    <w:rsid w:val="008E133C"/>
    <w:rsid w:val="008E2338"/>
    <w:rsid w:val="008E3428"/>
    <w:rsid w:val="008E358F"/>
    <w:rsid w:val="008E62D7"/>
    <w:rsid w:val="008E68D2"/>
    <w:rsid w:val="008E7BF3"/>
    <w:rsid w:val="008E7CA2"/>
    <w:rsid w:val="008F19FF"/>
    <w:rsid w:val="008F2636"/>
    <w:rsid w:val="008F263D"/>
    <w:rsid w:val="008F26E6"/>
    <w:rsid w:val="008F5769"/>
    <w:rsid w:val="008F5D56"/>
    <w:rsid w:val="008F7456"/>
    <w:rsid w:val="00900A03"/>
    <w:rsid w:val="009012D4"/>
    <w:rsid w:val="00902048"/>
    <w:rsid w:val="00902A78"/>
    <w:rsid w:val="00902C62"/>
    <w:rsid w:val="00903CE1"/>
    <w:rsid w:val="00905706"/>
    <w:rsid w:val="00906F78"/>
    <w:rsid w:val="00907059"/>
    <w:rsid w:val="00907B54"/>
    <w:rsid w:val="00910203"/>
    <w:rsid w:val="00910DF2"/>
    <w:rsid w:val="00914511"/>
    <w:rsid w:val="00914A85"/>
    <w:rsid w:val="00914CDD"/>
    <w:rsid w:val="0091642E"/>
    <w:rsid w:val="0091693F"/>
    <w:rsid w:val="009304F1"/>
    <w:rsid w:val="009341DC"/>
    <w:rsid w:val="00934353"/>
    <w:rsid w:val="00937B90"/>
    <w:rsid w:val="00940873"/>
    <w:rsid w:val="00940A8C"/>
    <w:rsid w:val="00943AE5"/>
    <w:rsid w:val="00943E06"/>
    <w:rsid w:val="0094418B"/>
    <w:rsid w:val="00944B49"/>
    <w:rsid w:val="0094506D"/>
    <w:rsid w:val="00946851"/>
    <w:rsid w:val="009468BD"/>
    <w:rsid w:val="009468CD"/>
    <w:rsid w:val="00947B63"/>
    <w:rsid w:val="00952277"/>
    <w:rsid w:val="00952367"/>
    <w:rsid w:val="0095264D"/>
    <w:rsid w:val="00954BB6"/>
    <w:rsid w:val="00954F4A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180"/>
    <w:rsid w:val="009715B9"/>
    <w:rsid w:val="0097196E"/>
    <w:rsid w:val="009724F1"/>
    <w:rsid w:val="0097293C"/>
    <w:rsid w:val="00972DBF"/>
    <w:rsid w:val="00973A44"/>
    <w:rsid w:val="00973DD4"/>
    <w:rsid w:val="0097516E"/>
    <w:rsid w:val="00975465"/>
    <w:rsid w:val="00975D2F"/>
    <w:rsid w:val="00975ED7"/>
    <w:rsid w:val="00980F27"/>
    <w:rsid w:val="0098284C"/>
    <w:rsid w:val="00983872"/>
    <w:rsid w:val="0098526B"/>
    <w:rsid w:val="009864FF"/>
    <w:rsid w:val="0098768E"/>
    <w:rsid w:val="00992D04"/>
    <w:rsid w:val="0099505F"/>
    <w:rsid w:val="009963AB"/>
    <w:rsid w:val="00996A42"/>
    <w:rsid w:val="00997137"/>
    <w:rsid w:val="00997DCD"/>
    <w:rsid w:val="009A0120"/>
    <w:rsid w:val="009A01D1"/>
    <w:rsid w:val="009A19B0"/>
    <w:rsid w:val="009A2246"/>
    <w:rsid w:val="009A295C"/>
    <w:rsid w:val="009A2A7A"/>
    <w:rsid w:val="009A322B"/>
    <w:rsid w:val="009A3631"/>
    <w:rsid w:val="009A3C24"/>
    <w:rsid w:val="009A3EF0"/>
    <w:rsid w:val="009A5261"/>
    <w:rsid w:val="009A6374"/>
    <w:rsid w:val="009A692B"/>
    <w:rsid w:val="009A6B0A"/>
    <w:rsid w:val="009A6CAC"/>
    <w:rsid w:val="009B03C2"/>
    <w:rsid w:val="009B0419"/>
    <w:rsid w:val="009B21B9"/>
    <w:rsid w:val="009B251E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31B"/>
    <w:rsid w:val="009C2D7A"/>
    <w:rsid w:val="009C417A"/>
    <w:rsid w:val="009C4B20"/>
    <w:rsid w:val="009C5026"/>
    <w:rsid w:val="009C51B4"/>
    <w:rsid w:val="009C7639"/>
    <w:rsid w:val="009C7C53"/>
    <w:rsid w:val="009D1441"/>
    <w:rsid w:val="009D1630"/>
    <w:rsid w:val="009D32BA"/>
    <w:rsid w:val="009D33D3"/>
    <w:rsid w:val="009D4E19"/>
    <w:rsid w:val="009D6825"/>
    <w:rsid w:val="009D7356"/>
    <w:rsid w:val="009D7703"/>
    <w:rsid w:val="009E1720"/>
    <w:rsid w:val="009E1D9B"/>
    <w:rsid w:val="009E286B"/>
    <w:rsid w:val="009E290C"/>
    <w:rsid w:val="009E2AF0"/>
    <w:rsid w:val="009E2B44"/>
    <w:rsid w:val="009E2DB7"/>
    <w:rsid w:val="009E335F"/>
    <w:rsid w:val="009E4FDA"/>
    <w:rsid w:val="009E6880"/>
    <w:rsid w:val="009E6EAE"/>
    <w:rsid w:val="009E74DC"/>
    <w:rsid w:val="009E76B3"/>
    <w:rsid w:val="009E7840"/>
    <w:rsid w:val="009E7D03"/>
    <w:rsid w:val="009F1608"/>
    <w:rsid w:val="009F2693"/>
    <w:rsid w:val="009F2785"/>
    <w:rsid w:val="009F2BA3"/>
    <w:rsid w:val="009F3897"/>
    <w:rsid w:val="009F421F"/>
    <w:rsid w:val="009F68B2"/>
    <w:rsid w:val="009F6BCD"/>
    <w:rsid w:val="009F7EC4"/>
    <w:rsid w:val="009F7F6E"/>
    <w:rsid w:val="00A000B2"/>
    <w:rsid w:val="00A00AC9"/>
    <w:rsid w:val="00A014F1"/>
    <w:rsid w:val="00A01EEB"/>
    <w:rsid w:val="00A02204"/>
    <w:rsid w:val="00A031B7"/>
    <w:rsid w:val="00A032F8"/>
    <w:rsid w:val="00A035B5"/>
    <w:rsid w:val="00A03957"/>
    <w:rsid w:val="00A04440"/>
    <w:rsid w:val="00A04477"/>
    <w:rsid w:val="00A04544"/>
    <w:rsid w:val="00A06310"/>
    <w:rsid w:val="00A0687A"/>
    <w:rsid w:val="00A0749E"/>
    <w:rsid w:val="00A076A2"/>
    <w:rsid w:val="00A10487"/>
    <w:rsid w:val="00A12DAE"/>
    <w:rsid w:val="00A146E3"/>
    <w:rsid w:val="00A1641D"/>
    <w:rsid w:val="00A1649C"/>
    <w:rsid w:val="00A20A5A"/>
    <w:rsid w:val="00A21E38"/>
    <w:rsid w:val="00A2266E"/>
    <w:rsid w:val="00A238E2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0B6A"/>
    <w:rsid w:val="00A32104"/>
    <w:rsid w:val="00A325CB"/>
    <w:rsid w:val="00A344E0"/>
    <w:rsid w:val="00A35298"/>
    <w:rsid w:val="00A364F8"/>
    <w:rsid w:val="00A36F60"/>
    <w:rsid w:val="00A372D9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1E11"/>
    <w:rsid w:val="00A5202A"/>
    <w:rsid w:val="00A52179"/>
    <w:rsid w:val="00A5221B"/>
    <w:rsid w:val="00A52A5B"/>
    <w:rsid w:val="00A54527"/>
    <w:rsid w:val="00A54CA8"/>
    <w:rsid w:val="00A554AF"/>
    <w:rsid w:val="00A554B6"/>
    <w:rsid w:val="00A55667"/>
    <w:rsid w:val="00A56443"/>
    <w:rsid w:val="00A5798A"/>
    <w:rsid w:val="00A57FB2"/>
    <w:rsid w:val="00A60D37"/>
    <w:rsid w:val="00A64289"/>
    <w:rsid w:val="00A65EDF"/>
    <w:rsid w:val="00A66047"/>
    <w:rsid w:val="00A70102"/>
    <w:rsid w:val="00A70874"/>
    <w:rsid w:val="00A731B0"/>
    <w:rsid w:val="00A7480C"/>
    <w:rsid w:val="00A7662D"/>
    <w:rsid w:val="00A7775E"/>
    <w:rsid w:val="00A809E9"/>
    <w:rsid w:val="00A814B4"/>
    <w:rsid w:val="00A83FB1"/>
    <w:rsid w:val="00A86369"/>
    <w:rsid w:val="00A86627"/>
    <w:rsid w:val="00A86B0B"/>
    <w:rsid w:val="00A86EBE"/>
    <w:rsid w:val="00A877CF"/>
    <w:rsid w:val="00A87B6C"/>
    <w:rsid w:val="00A908ED"/>
    <w:rsid w:val="00A928C7"/>
    <w:rsid w:val="00A94BC1"/>
    <w:rsid w:val="00A9504C"/>
    <w:rsid w:val="00A957BA"/>
    <w:rsid w:val="00A96192"/>
    <w:rsid w:val="00A9663D"/>
    <w:rsid w:val="00A9675D"/>
    <w:rsid w:val="00A9692D"/>
    <w:rsid w:val="00A97A6D"/>
    <w:rsid w:val="00A97AC9"/>
    <w:rsid w:val="00A97B71"/>
    <w:rsid w:val="00AA0E32"/>
    <w:rsid w:val="00AA33DC"/>
    <w:rsid w:val="00AA4AE8"/>
    <w:rsid w:val="00AA5674"/>
    <w:rsid w:val="00AA5F40"/>
    <w:rsid w:val="00AA6048"/>
    <w:rsid w:val="00AA6CDB"/>
    <w:rsid w:val="00AA7CF0"/>
    <w:rsid w:val="00AB10B5"/>
    <w:rsid w:val="00AB2A29"/>
    <w:rsid w:val="00AB2C76"/>
    <w:rsid w:val="00AB2D03"/>
    <w:rsid w:val="00AB4D20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1898"/>
    <w:rsid w:val="00AC1CE7"/>
    <w:rsid w:val="00AC2095"/>
    <w:rsid w:val="00AC218E"/>
    <w:rsid w:val="00AC3237"/>
    <w:rsid w:val="00AC37B7"/>
    <w:rsid w:val="00AC4140"/>
    <w:rsid w:val="00AC595E"/>
    <w:rsid w:val="00AC5BA5"/>
    <w:rsid w:val="00AC789F"/>
    <w:rsid w:val="00AC7CE3"/>
    <w:rsid w:val="00AD1FBD"/>
    <w:rsid w:val="00AD2F69"/>
    <w:rsid w:val="00AD35F9"/>
    <w:rsid w:val="00AD3720"/>
    <w:rsid w:val="00AD42DD"/>
    <w:rsid w:val="00AD5458"/>
    <w:rsid w:val="00AD5CDF"/>
    <w:rsid w:val="00AD7570"/>
    <w:rsid w:val="00AE00DB"/>
    <w:rsid w:val="00AE0266"/>
    <w:rsid w:val="00AE07B0"/>
    <w:rsid w:val="00AE1785"/>
    <w:rsid w:val="00AE1835"/>
    <w:rsid w:val="00AE24AD"/>
    <w:rsid w:val="00AE2702"/>
    <w:rsid w:val="00AE37F5"/>
    <w:rsid w:val="00AE43D8"/>
    <w:rsid w:val="00AE5BF2"/>
    <w:rsid w:val="00AF04E6"/>
    <w:rsid w:val="00AF0E4D"/>
    <w:rsid w:val="00AF0E9B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4C6"/>
    <w:rsid w:val="00B005F2"/>
    <w:rsid w:val="00B00C37"/>
    <w:rsid w:val="00B01E3E"/>
    <w:rsid w:val="00B05565"/>
    <w:rsid w:val="00B0563F"/>
    <w:rsid w:val="00B104A0"/>
    <w:rsid w:val="00B104BC"/>
    <w:rsid w:val="00B10558"/>
    <w:rsid w:val="00B10AE4"/>
    <w:rsid w:val="00B10FBB"/>
    <w:rsid w:val="00B12E24"/>
    <w:rsid w:val="00B13511"/>
    <w:rsid w:val="00B1616C"/>
    <w:rsid w:val="00B16C47"/>
    <w:rsid w:val="00B16F84"/>
    <w:rsid w:val="00B1727E"/>
    <w:rsid w:val="00B17A65"/>
    <w:rsid w:val="00B2043F"/>
    <w:rsid w:val="00B2104B"/>
    <w:rsid w:val="00B2114F"/>
    <w:rsid w:val="00B2389D"/>
    <w:rsid w:val="00B25151"/>
    <w:rsid w:val="00B278F6"/>
    <w:rsid w:val="00B27B4B"/>
    <w:rsid w:val="00B30BE4"/>
    <w:rsid w:val="00B30C84"/>
    <w:rsid w:val="00B3189C"/>
    <w:rsid w:val="00B31AC6"/>
    <w:rsid w:val="00B32C90"/>
    <w:rsid w:val="00B339BD"/>
    <w:rsid w:val="00B345D9"/>
    <w:rsid w:val="00B3566B"/>
    <w:rsid w:val="00B363BA"/>
    <w:rsid w:val="00B366BF"/>
    <w:rsid w:val="00B37400"/>
    <w:rsid w:val="00B374CE"/>
    <w:rsid w:val="00B37B8E"/>
    <w:rsid w:val="00B43783"/>
    <w:rsid w:val="00B4388F"/>
    <w:rsid w:val="00B4459A"/>
    <w:rsid w:val="00B4487A"/>
    <w:rsid w:val="00B45E56"/>
    <w:rsid w:val="00B47A77"/>
    <w:rsid w:val="00B505BC"/>
    <w:rsid w:val="00B50774"/>
    <w:rsid w:val="00B52067"/>
    <w:rsid w:val="00B52D4F"/>
    <w:rsid w:val="00B537D3"/>
    <w:rsid w:val="00B539E4"/>
    <w:rsid w:val="00B5451C"/>
    <w:rsid w:val="00B55CCC"/>
    <w:rsid w:val="00B56975"/>
    <w:rsid w:val="00B571AE"/>
    <w:rsid w:val="00B5775C"/>
    <w:rsid w:val="00B60F14"/>
    <w:rsid w:val="00B60FD7"/>
    <w:rsid w:val="00B61ADB"/>
    <w:rsid w:val="00B633D0"/>
    <w:rsid w:val="00B64483"/>
    <w:rsid w:val="00B6482D"/>
    <w:rsid w:val="00B6576B"/>
    <w:rsid w:val="00B66828"/>
    <w:rsid w:val="00B67DA7"/>
    <w:rsid w:val="00B71BD2"/>
    <w:rsid w:val="00B724D1"/>
    <w:rsid w:val="00B73125"/>
    <w:rsid w:val="00B74D68"/>
    <w:rsid w:val="00B76730"/>
    <w:rsid w:val="00B77564"/>
    <w:rsid w:val="00B8096D"/>
    <w:rsid w:val="00B818BA"/>
    <w:rsid w:val="00B825DD"/>
    <w:rsid w:val="00B8580A"/>
    <w:rsid w:val="00B85C10"/>
    <w:rsid w:val="00B85EA4"/>
    <w:rsid w:val="00B86AEC"/>
    <w:rsid w:val="00B872F1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A659F"/>
    <w:rsid w:val="00BA7397"/>
    <w:rsid w:val="00BB27CF"/>
    <w:rsid w:val="00BB2AB6"/>
    <w:rsid w:val="00BB3999"/>
    <w:rsid w:val="00BB47F6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2234"/>
    <w:rsid w:val="00BD3426"/>
    <w:rsid w:val="00BD34D1"/>
    <w:rsid w:val="00BD4EEE"/>
    <w:rsid w:val="00BD4FBC"/>
    <w:rsid w:val="00BE0116"/>
    <w:rsid w:val="00BE1217"/>
    <w:rsid w:val="00BE3279"/>
    <w:rsid w:val="00BE32CA"/>
    <w:rsid w:val="00BE33EB"/>
    <w:rsid w:val="00BE65EF"/>
    <w:rsid w:val="00BE71C9"/>
    <w:rsid w:val="00BF04E3"/>
    <w:rsid w:val="00BF06BD"/>
    <w:rsid w:val="00BF0B73"/>
    <w:rsid w:val="00BF0D2F"/>
    <w:rsid w:val="00BF1F9F"/>
    <w:rsid w:val="00BF2D08"/>
    <w:rsid w:val="00BF4BA8"/>
    <w:rsid w:val="00BF530E"/>
    <w:rsid w:val="00BF7EF7"/>
    <w:rsid w:val="00C01008"/>
    <w:rsid w:val="00C01B9B"/>
    <w:rsid w:val="00C01D9C"/>
    <w:rsid w:val="00C0399E"/>
    <w:rsid w:val="00C069FF"/>
    <w:rsid w:val="00C06D69"/>
    <w:rsid w:val="00C07C3C"/>
    <w:rsid w:val="00C112A4"/>
    <w:rsid w:val="00C11946"/>
    <w:rsid w:val="00C12E7E"/>
    <w:rsid w:val="00C14A77"/>
    <w:rsid w:val="00C16FE4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3EDE"/>
    <w:rsid w:val="00C34E38"/>
    <w:rsid w:val="00C37C01"/>
    <w:rsid w:val="00C4115B"/>
    <w:rsid w:val="00C4150C"/>
    <w:rsid w:val="00C41A73"/>
    <w:rsid w:val="00C42420"/>
    <w:rsid w:val="00C436B2"/>
    <w:rsid w:val="00C44BE2"/>
    <w:rsid w:val="00C44D90"/>
    <w:rsid w:val="00C47515"/>
    <w:rsid w:val="00C4755A"/>
    <w:rsid w:val="00C47E26"/>
    <w:rsid w:val="00C5088B"/>
    <w:rsid w:val="00C51289"/>
    <w:rsid w:val="00C524A1"/>
    <w:rsid w:val="00C539DC"/>
    <w:rsid w:val="00C54246"/>
    <w:rsid w:val="00C55949"/>
    <w:rsid w:val="00C56729"/>
    <w:rsid w:val="00C571D3"/>
    <w:rsid w:val="00C576EA"/>
    <w:rsid w:val="00C603FA"/>
    <w:rsid w:val="00C611C8"/>
    <w:rsid w:val="00C614EF"/>
    <w:rsid w:val="00C614FF"/>
    <w:rsid w:val="00C63217"/>
    <w:rsid w:val="00C639C5"/>
    <w:rsid w:val="00C63DE0"/>
    <w:rsid w:val="00C648B1"/>
    <w:rsid w:val="00C65D26"/>
    <w:rsid w:val="00C65F28"/>
    <w:rsid w:val="00C66F54"/>
    <w:rsid w:val="00C67D51"/>
    <w:rsid w:val="00C7277B"/>
    <w:rsid w:val="00C73116"/>
    <w:rsid w:val="00C732F3"/>
    <w:rsid w:val="00C74528"/>
    <w:rsid w:val="00C754AD"/>
    <w:rsid w:val="00C75E36"/>
    <w:rsid w:val="00C76D21"/>
    <w:rsid w:val="00C76D5A"/>
    <w:rsid w:val="00C76E1C"/>
    <w:rsid w:val="00C775CB"/>
    <w:rsid w:val="00C810A2"/>
    <w:rsid w:val="00C81333"/>
    <w:rsid w:val="00C82E62"/>
    <w:rsid w:val="00C83147"/>
    <w:rsid w:val="00C84C5C"/>
    <w:rsid w:val="00C84E5B"/>
    <w:rsid w:val="00C8566C"/>
    <w:rsid w:val="00C8705C"/>
    <w:rsid w:val="00C8766A"/>
    <w:rsid w:val="00C87C40"/>
    <w:rsid w:val="00C90E00"/>
    <w:rsid w:val="00C93636"/>
    <w:rsid w:val="00C95A68"/>
    <w:rsid w:val="00C960F8"/>
    <w:rsid w:val="00C97438"/>
    <w:rsid w:val="00CA0CCF"/>
    <w:rsid w:val="00CA1077"/>
    <w:rsid w:val="00CA35CF"/>
    <w:rsid w:val="00CA3675"/>
    <w:rsid w:val="00CA3F05"/>
    <w:rsid w:val="00CA4A61"/>
    <w:rsid w:val="00CA4F6A"/>
    <w:rsid w:val="00CA597A"/>
    <w:rsid w:val="00CA599C"/>
    <w:rsid w:val="00CA5AD9"/>
    <w:rsid w:val="00CA5E36"/>
    <w:rsid w:val="00CA68C3"/>
    <w:rsid w:val="00CA7050"/>
    <w:rsid w:val="00CB291F"/>
    <w:rsid w:val="00CB4BDC"/>
    <w:rsid w:val="00CB5A5A"/>
    <w:rsid w:val="00CB5BE3"/>
    <w:rsid w:val="00CB600E"/>
    <w:rsid w:val="00CB6182"/>
    <w:rsid w:val="00CB6380"/>
    <w:rsid w:val="00CB78E5"/>
    <w:rsid w:val="00CC086C"/>
    <w:rsid w:val="00CC118E"/>
    <w:rsid w:val="00CC18D2"/>
    <w:rsid w:val="00CC21BC"/>
    <w:rsid w:val="00CC289A"/>
    <w:rsid w:val="00CC3350"/>
    <w:rsid w:val="00CC4317"/>
    <w:rsid w:val="00CC4852"/>
    <w:rsid w:val="00CC4861"/>
    <w:rsid w:val="00CC491D"/>
    <w:rsid w:val="00CC5556"/>
    <w:rsid w:val="00CD0426"/>
    <w:rsid w:val="00CD1448"/>
    <w:rsid w:val="00CD1DB0"/>
    <w:rsid w:val="00CD2F2D"/>
    <w:rsid w:val="00CD2FA3"/>
    <w:rsid w:val="00CD5E37"/>
    <w:rsid w:val="00CD6292"/>
    <w:rsid w:val="00CD69F6"/>
    <w:rsid w:val="00CE01AF"/>
    <w:rsid w:val="00CE0576"/>
    <w:rsid w:val="00CE15D2"/>
    <w:rsid w:val="00CE1F9D"/>
    <w:rsid w:val="00CE265A"/>
    <w:rsid w:val="00CE2FAC"/>
    <w:rsid w:val="00CE3386"/>
    <w:rsid w:val="00CE3595"/>
    <w:rsid w:val="00CE3D35"/>
    <w:rsid w:val="00CE3FC7"/>
    <w:rsid w:val="00CE45D2"/>
    <w:rsid w:val="00CE4827"/>
    <w:rsid w:val="00CE4D28"/>
    <w:rsid w:val="00CE6A0E"/>
    <w:rsid w:val="00CF09BD"/>
    <w:rsid w:val="00CF0BE0"/>
    <w:rsid w:val="00CF12E7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546A"/>
    <w:rsid w:val="00D0588B"/>
    <w:rsid w:val="00D063DF"/>
    <w:rsid w:val="00D07372"/>
    <w:rsid w:val="00D07E6C"/>
    <w:rsid w:val="00D1002C"/>
    <w:rsid w:val="00D118DF"/>
    <w:rsid w:val="00D141D2"/>
    <w:rsid w:val="00D1512D"/>
    <w:rsid w:val="00D15294"/>
    <w:rsid w:val="00D15330"/>
    <w:rsid w:val="00D16B56"/>
    <w:rsid w:val="00D17280"/>
    <w:rsid w:val="00D17B8C"/>
    <w:rsid w:val="00D17F74"/>
    <w:rsid w:val="00D20A96"/>
    <w:rsid w:val="00D23ED4"/>
    <w:rsid w:val="00D2406C"/>
    <w:rsid w:val="00D24DC3"/>
    <w:rsid w:val="00D26A14"/>
    <w:rsid w:val="00D27C57"/>
    <w:rsid w:val="00D30444"/>
    <w:rsid w:val="00D31E56"/>
    <w:rsid w:val="00D31F22"/>
    <w:rsid w:val="00D33977"/>
    <w:rsid w:val="00D3442F"/>
    <w:rsid w:val="00D34A69"/>
    <w:rsid w:val="00D36649"/>
    <w:rsid w:val="00D36A16"/>
    <w:rsid w:val="00D36FC4"/>
    <w:rsid w:val="00D373DE"/>
    <w:rsid w:val="00D409D6"/>
    <w:rsid w:val="00D40B98"/>
    <w:rsid w:val="00D40BB8"/>
    <w:rsid w:val="00D4321C"/>
    <w:rsid w:val="00D43455"/>
    <w:rsid w:val="00D43C41"/>
    <w:rsid w:val="00D448F9"/>
    <w:rsid w:val="00D464EB"/>
    <w:rsid w:val="00D4689E"/>
    <w:rsid w:val="00D46B55"/>
    <w:rsid w:val="00D47181"/>
    <w:rsid w:val="00D475AA"/>
    <w:rsid w:val="00D47E81"/>
    <w:rsid w:val="00D51187"/>
    <w:rsid w:val="00D52437"/>
    <w:rsid w:val="00D52A23"/>
    <w:rsid w:val="00D53AD7"/>
    <w:rsid w:val="00D54E40"/>
    <w:rsid w:val="00D55BE7"/>
    <w:rsid w:val="00D56145"/>
    <w:rsid w:val="00D56725"/>
    <w:rsid w:val="00D56B11"/>
    <w:rsid w:val="00D57722"/>
    <w:rsid w:val="00D57ABC"/>
    <w:rsid w:val="00D57E31"/>
    <w:rsid w:val="00D6060B"/>
    <w:rsid w:val="00D60E54"/>
    <w:rsid w:val="00D61536"/>
    <w:rsid w:val="00D628E6"/>
    <w:rsid w:val="00D63D12"/>
    <w:rsid w:val="00D64505"/>
    <w:rsid w:val="00D645F8"/>
    <w:rsid w:val="00D659C7"/>
    <w:rsid w:val="00D67D3D"/>
    <w:rsid w:val="00D70534"/>
    <w:rsid w:val="00D71593"/>
    <w:rsid w:val="00D72FA7"/>
    <w:rsid w:val="00D73CA7"/>
    <w:rsid w:val="00D7482E"/>
    <w:rsid w:val="00D75E31"/>
    <w:rsid w:val="00D807DE"/>
    <w:rsid w:val="00D81360"/>
    <w:rsid w:val="00D81C0B"/>
    <w:rsid w:val="00D81E0F"/>
    <w:rsid w:val="00D82959"/>
    <w:rsid w:val="00D8298D"/>
    <w:rsid w:val="00D83147"/>
    <w:rsid w:val="00D83A12"/>
    <w:rsid w:val="00D840D7"/>
    <w:rsid w:val="00D849DB"/>
    <w:rsid w:val="00D850CA"/>
    <w:rsid w:val="00D85149"/>
    <w:rsid w:val="00D85941"/>
    <w:rsid w:val="00D86D52"/>
    <w:rsid w:val="00D87628"/>
    <w:rsid w:val="00D87A7E"/>
    <w:rsid w:val="00D90665"/>
    <w:rsid w:val="00D931E3"/>
    <w:rsid w:val="00D939C2"/>
    <w:rsid w:val="00D950BE"/>
    <w:rsid w:val="00D954D4"/>
    <w:rsid w:val="00D95DD1"/>
    <w:rsid w:val="00D96CA1"/>
    <w:rsid w:val="00D971BA"/>
    <w:rsid w:val="00D97F37"/>
    <w:rsid w:val="00DA03E4"/>
    <w:rsid w:val="00DA0797"/>
    <w:rsid w:val="00DA0846"/>
    <w:rsid w:val="00DA1BD3"/>
    <w:rsid w:val="00DA27D7"/>
    <w:rsid w:val="00DA3445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2DFC"/>
    <w:rsid w:val="00DB5479"/>
    <w:rsid w:val="00DB6ACB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1E2B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E6D68"/>
    <w:rsid w:val="00DF01E9"/>
    <w:rsid w:val="00DF0371"/>
    <w:rsid w:val="00DF0E61"/>
    <w:rsid w:val="00DF1EB8"/>
    <w:rsid w:val="00DF42F7"/>
    <w:rsid w:val="00DF4C2F"/>
    <w:rsid w:val="00DF5433"/>
    <w:rsid w:val="00DF5445"/>
    <w:rsid w:val="00DF57F0"/>
    <w:rsid w:val="00DF64E4"/>
    <w:rsid w:val="00DF6543"/>
    <w:rsid w:val="00DF7A7D"/>
    <w:rsid w:val="00E00EA3"/>
    <w:rsid w:val="00E029D8"/>
    <w:rsid w:val="00E04393"/>
    <w:rsid w:val="00E05186"/>
    <w:rsid w:val="00E0578A"/>
    <w:rsid w:val="00E10D69"/>
    <w:rsid w:val="00E12321"/>
    <w:rsid w:val="00E14526"/>
    <w:rsid w:val="00E152E2"/>
    <w:rsid w:val="00E15C48"/>
    <w:rsid w:val="00E16024"/>
    <w:rsid w:val="00E168A7"/>
    <w:rsid w:val="00E17D5E"/>
    <w:rsid w:val="00E17DEF"/>
    <w:rsid w:val="00E20C4B"/>
    <w:rsid w:val="00E21CC6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3E2"/>
    <w:rsid w:val="00E30893"/>
    <w:rsid w:val="00E313F4"/>
    <w:rsid w:val="00E314C2"/>
    <w:rsid w:val="00E31EB2"/>
    <w:rsid w:val="00E334B2"/>
    <w:rsid w:val="00E33E79"/>
    <w:rsid w:val="00E34ED1"/>
    <w:rsid w:val="00E35648"/>
    <w:rsid w:val="00E4033B"/>
    <w:rsid w:val="00E416FE"/>
    <w:rsid w:val="00E418D8"/>
    <w:rsid w:val="00E42644"/>
    <w:rsid w:val="00E43024"/>
    <w:rsid w:val="00E44B32"/>
    <w:rsid w:val="00E46038"/>
    <w:rsid w:val="00E46EF1"/>
    <w:rsid w:val="00E47FBE"/>
    <w:rsid w:val="00E50783"/>
    <w:rsid w:val="00E50FDE"/>
    <w:rsid w:val="00E51B89"/>
    <w:rsid w:val="00E537D1"/>
    <w:rsid w:val="00E53AB7"/>
    <w:rsid w:val="00E5431B"/>
    <w:rsid w:val="00E54734"/>
    <w:rsid w:val="00E55338"/>
    <w:rsid w:val="00E57CC0"/>
    <w:rsid w:val="00E57E28"/>
    <w:rsid w:val="00E61194"/>
    <w:rsid w:val="00E6128D"/>
    <w:rsid w:val="00E61D27"/>
    <w:rsid w:val="00E62222"/>
    <w:rsid w:val="00E63D4F"/>
    <w:rsid w:val="00E63F75"/>
    <w:rsid w:val="00E64679"/>
    <w:rsid w:val="00E658B3"/>
    <w:rsid w:val="00E67251"/>
    <w:rsid w:val="00E705FB"/>
    <w:rsid w:val="00E7124F"/>
    <w:rsid w:val="00E71C4E"/>
    <w:rsid w:val="00E71F6E"/>
    <w:rsid w:val="00E747DB"/>
    <w:rsid w:val="00E74B52"/>
    <w:rsid w:val="00E7544F"/>
    <w:rsid w:val="00E76933"/>
    <w:rsid w:val="00E77705"/>
    <w:rsid w:val="00E77AAE"/>
    <w:rsid w:val="00E8057B"/>
    <w:rsid w:val="00E815B1"/>
    <w:rsid w:val="00E82007"/>
    <w:rsid w:val="00E82267"/>
    <w:rsid w:val="00E82F38"/>
    <w:rsid w:val="00E84F2B"/>
    <w:rsid w:val="00E861E1"/>
    <w:rsid w:val="00E86F23"/>
    <w:rsid w:val="00E8793F"/>
    <w:rsid w:val="00E87C73"/>
    <w:rsid w:val="00E95825"/>
    <w:rsid w:val="00E95D16"/>
    <w:rsid w:val="00E964FD"/>
    <w:rsid w:val="00E9783A"/>
    <w:rsid w:val="00EA214F"/>
    <w:rsid w:val="00EA3D0F"/>
    <w:rsid w:val="00EA3D3A"/>
    <w:rsid w:val="00EA4335"/>
    <w:rsid w:val="00EA5121"/>
    <w:rsid w:val="00EA523D"/>
    <w:rsid w:val="00EA5DF8"/>
    <w:rsid w:val="00EB229E"/>
    <w:rsid w:val="00EB275F"/>
    <w:rsid w:val="00EB3745"/>
    <w:rsid w:val="00EB3A2F"/>
    <w:rsid w:val="00EB3FDC"/>
    <w:rsid w:val="00EB542B"/>
    <w:rsid w:val="00EB61E1"/>
    <w:rsid w:val="00EB737B"/>
    <w:rsid w:val="00EB7E07"/>
    <w:rsid w:val="00EC0C6C"/>
    <w:rsid w:val="00EC0D2A"/>
    <w:rsid w:val="00EC1802"/>
    <w:rsid w:val="00EC1FDA"/>
    <w:rsid w:val="00EC2DDC"/>
    <w:rsid w:val="00EC3498"/>
    <w:rsid w:val="00EC3740"/>
    <w:rsid w:val="00EC457D"/>
    <w:rsid w:val="00EC496D"/>
    <w:rsid w:val="00EC5CE4"/>
    <w:rsid w:val="00EC5D84"/>
    <w:rsid w:val="00EC6C81"/>
    <w:rsid w:val="00EC6D8B"/>
    <w:rsid w:val="00ED04DC"/>
    <w:rsid w:val="00ED0FDB"/>
    <w:rsid w:val="00ED1D7C"/>
    <w:rsid w:val="00ED4756"/>
    <w:rsid w:val="00ED5143"/>
    <w:rsid w:val="00ED5FF4"/>
    <w:rsid w:val="00ED5FF6"/>
    <w:rsid w:val="00ED7026"/>
    <w:rsid w:val="00ED7340"/>
    <w:rsid w:val="00EE0033"/>
    <w:rsid w:val="00EE066E"/>
    <w:rsid w:val="00EE282F"/>
    <w:rsid w:val="00EE2A56"/>
    <w:rsid w:val="00EE2DE0"/>
    <w:rsid w:val="00EE3CD0"/>
    <w:rsid w:val="00EE4CFA"/>
    <w:rsid w:val="00EE4D10"/>
    <w:rsid w:val="00EE5468"/>
    <w:rsid w:val="00EE61BB"/>
    <w:rsid w:val="00EE6515"/>
    <w:rsid w:val="00EE76D7"/>
    <w:rsid w:val="00EF014F"/>
    <w:rsid w:val="00EF0210"/>
    <w:rsid w:val="00EF0349"/>
    <w:rsid w:val="00EF0597"/>
    <w:rsid w:val="00EF07FB"/>
    <w:rsid w:val="00EF1642"/>
    <w:rsid w:val="00EF2400"/>
    <w:rsid w:val="00EF241D"/>
    <w:rsid w:val="00EF37DB"/>
    <w:rsid w:val="00EF37FE"/>
    <w:rsid w:val="00EF531A"/>
    <w:rsid w:val="00F003CA"/>
    <w:rsid w:val="00F004F3"/>
    <w:rsid w:val="00F018AB"/>
    <w:rsid w:val="00F043C0"/>
    <w:rsid w:val="00F0484E"/>
    <w:rsid w:val="00F04D97"/>
    <w:rsid w:val="00F05450"/>
    <w:rsid w:val="00F05812"/>
    <w:rsid w:val="00F0701B"/>
    <w:rsid w:val="00F10F23"/>
    <w:rsid w:val="00F11054"/>
    <w:rsid w:val="00F113FA"/>
    <w:rsid w:val="00F12826"/>
    <w:rsid w:val="00F12ABE"/>
    <w:rsid w:val="00F13991"/>
    <w:rsid w:val="00F143F6"/>
    <w:rsid w:val="00F17314"/>
    <w:rsid w:val="00F2060F"/>
    <w:rsid w:val="00F2084E"/>
    <w:rsid w:val="00F2290E"/>
    <w:rsid w:val="00F24303"/>
    <w:rsid w:val="00F255CE"/>
    <w:rsid w:val="00F25873"/>
    <w:rsid w:val="00F25974"/>
    <w:rsid w:val="00F25E15"/>
    <w:rsid w:val="00F275CB"/>
    <w:rsid w:val="00F27F2F"/>
    <w:rsid w:val="00F31BCA"/>
    <w:rsid w:val="00F32621"/>
    <w:rsid w:val="00F33675"/>
    <w:rsid w:val="00F338DB"/>
    <w:rsid w:val="00F33FFA"/>
    <w:rsid w:val="00F34310"/>
    <w:rsid w:val="00F34F04"/>
    <w:rsid w:val="00F36996"/>
    <w:rsid w:val="00F372F9"/>
    <w:rsid w:val="00F37C45"/>
    <w:rsid w:val="00F37EDD"/>
    <w:rsid w:val="00F424B5"/>
    <w:rsid w:val="00F42871"/>
    <w:rsid w:val="00F43C42"/>
    <w:rsid w:val="00F43C8B"/>
    <w:rsid w:val="00F457CE"/>
    <w:rsid w:val="00F5200B"/>
    <w:rsid w:val="00F5272D"/>
    <w:rsid w:val="00F52F15"/>
    <w:rsid w:val="00F549C6"/>
    <w:rsid w:val="00F54F77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14CD"/>
    <w:rsid w:val="00F7341B"/>
    <w:rsid w:val="00F73E8D"/>
    <w:rsid w:val="00F73F5B"/>
    <w:rsid w:val="00F7446E"/>
    <w:rsid w:val="00F74880"/>
    <w:rsid w:val="00F76750"/>
    <w:rsid w:val="00F770D9"/>
    <w:rsid w:val="00F771FB"/>
    <w:rsid w:val="00F807DE"/>
    <w:rsid w:val="00F8209A"/>
    <w:rsid w:val="00F8279D"/>
    <w:rsid w:val="00F84542"/>
    <w:rsid w:val="00F8465C"/>
    <w:rsid w:val="00F86E18"/>
    <w:rsid w:val="00F872CD"/>
    <w:rsid w:val="00F87A77"/>
    <w:rsid w:val="00F90117"/>
    <w:rsid w:val="00F905DA"/>
    <w:rsid w:val="00F92586"/>
    <w:rsid w:val="00F96ACA"/>
    <w:rsid w:val="00FA057F"/>
    <w:rsid w:val="00FA2260"/>
    <w:rsid w:val="00FA5084"/>
    <w:rsid w:val="00FA6C4D"/>
    <w:rsid w:val="00FA7A7A"/>
    <w:rsid w:val="00FB07D2"/>
    <w:rsid w:val="00FB23A0"/>
    <w:rsid w:val="00FB2537"/>
    <w:rsid w:val="00FB4C68"/>
    <w:rsid w:val="00FB4E8B"/>
    <w:rsid w:val="00FB5B46"/>
    <w:rsid w:val="00FB5F38"/>
    <w:rsid w:val="00FB68DA"/>
    <w:rsid w:val="00FB788F"/>
    <w:rsid w:val="00FC0777"/>
    <w:rsid w:val="00FC0927"/>
    <w:rsid w:val="00FC1EDA"/>
    <w:rsid w:val="00FC25BB"/>
    <w:rsid w:val="00FC2A46"/>
    <w:rsid w:val="00FC2C3E"/>
    <w:rsid w:val="00FC30FB"/>
    <w:rsid w:val="00FC5454"/>
    <w:rsid w:val="00FC5ACA"/>
    <w:rsid w:val="00FC62AD"/>
    <w:rsid w:val="00FC6782"/>
    <w:rsid w:val="00FC6E2E"/>
    <w:rsid w:val="00FD019B"/>
    <w:rsid w:val="00FD0435"/>
    <w:rsid w:val="00FD0B4B"/>
    <w:rsid w:val="00FD0E9E"/>
    <w:rsid w:val="00FD246B"/>
    <w:rsid w:val="00FD511D"/>
    <w:rsid w:val="00FD5772"/>
    <w:rsid w:val="00FD6023"/>
    <w:rsid w:val="00FD7D99"/>
    <w:rsid w:val="00FD7D9C"/>
    <w:rsid w:val="00FD7E53"/>
    <w:rsid w:val="00FD7E57"/>
    <w:rsid w:val="00FE091D"/>
    <w:rsid w:val="00FE2D64"/>
    <w:rsid w:val="00FE3DA7"/>
    <w:rsid w:val="00FE620C"/>
    <w:rsid w:val="00FE7FB5"/>
    <w:rsid w:val="00FF0408"/>
    <w:rsid w:val="00FF16C7"/>
    <w:rsid w:val="00FF1879"/>
    <w:rsid w:val="00FF28A6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styleId="ab">
    <w:name w:val="FollowedHyperlink"/>
    <w:basedOn w:val="a0"/>
    <w:uiPriority w:val="99"/>
    <w:semiHidden/>
    <w:unhideWhenUsed/>
    <w:rsid w:val="007F3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3AC3-87D9-46D6-BD40-B654255B55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1866</cp:revision>
  <cp:lastPrinted>2024-10-10T02:42:00Z</cp:lastPrinted>
  <dcterms:created xsi:type="dcterms:W3CDTF">2024-09-04T07:09:00Z</dcterms:created>
  <dcterms:modified xsi:type="dcterms:W3CDTF">2024-10-15T09:53:00Z</dcterms:modified>
</cp:coreProperties>
</file>